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12" w:rsidRPr="00194ED6" w:rsidRDefault="00C305E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194ED6">
        <w:rPr>
          <w:b/>
          <w:bCs/>
          <w:sz w:val="28"/>
          <w:szCs w:val="28"/>
        </w:rPr>
        <w:t>Benito Mussolini</w:t>
      </w:r>
    </w:p>
    <w:p w:rsidR="00D44A12" w:rsidRPr="00194ED6" w:rsidRDefault="00D44A12">
      <w:pPr>
        <w:rPr>
          <w:sz w:val="28"/>
          <w:szCs w:val="28"/>
        </w:rPr>
      </w:pPr>
    </w:p>
    <w:p w:rsidR="00E116BE" w:rsidRPr="00194ED6" w:rsidRDefault="00E116BE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Romagnolo, nasce a Predappio. Diventa maestro elementare; </w:t>
      </w:r>
      <w:r w:rsidR="0000482B">
        <w:rPr>
          <w:sz w:val="28"/>
          <w:szCs w:val="28"/>
        </w:rPr>
        <w:t xml:space="preserve">lavora come </w:t>
      </w:r>
      <w:r w:rsidRPr="00194ED6">
        <w:rPr>
          <w:sz w:val="28"/>
          <w:szCs w:val="28"/>
        </w:rPr>
        <w:t>giornalista socialista (</w:t>
      </w:r>
      <w:r w:rsidR="0000482B">
        <w:rPr>
          <w:sz w:val="28"/>
          <w:szCs w:val="28"/>
        </w:rPr>
        <w:t>direttore dell’</w:t>
      </w:r>
      <w:r w:rsidRPr="00194ED6">
        <w:rPr>
          <w:sz w:val="28"/>
          <w:szCs w:val="28"/>
        </w:rPr>
        <w:t xml:space="preserve">“Avanti”). Mussolini dal 1912 al 1914 era </w:t>
      </w:r>
      <w:r w:rsidR="0000482B">
        <w:rPr>
          <w:sz w:val="28"/>
          <w:szCs w:val="28"/>
        </w:rPr>
        <w:t xml:space="preserve">dunque </w:t>
      </w:r>
      <w:r w:rsidRPr="00194ED6">
        <w:rPr>
          <w:sz w:val="28"/>
          <w:szCs w:val="28"/>
        </w:rPr>
        <w:t xml:space="preserve">un </w:t>
      </w:r>
      <w:r w:rsidRPr="00194ED6">
        <w:rPr>
          <w:b/>
          <w:bCs/>
          <w:sz w:val="28"/>
          <w:szCs w:val="28"/>
        </w:rPr>
        <w:t>socialista</w:t>
      </w:r>
      <w:r w:rsidRPr="00194ED6">
        <w:rPr>
          <w:sz w:val="28"/>
          <w:szCs w:val="28"/>
        </w:rPr>
        <w:t xml:space="preserve">, e un socialista </w:t>
      </w:r>
      <w:r w:rsidRPr="00194ED6">
        <w:rPr>
          <w:sz w:val="28"/>
          <w:szCs w:val="28"/>
          <w:u w:val="single"/>
        </w:rPr>
        <w:t>radicale</w:t>
      </w:r>
      <w:r w:rsidRPr="00194ED6">
        <w:rPr>
          <w:sz w:val="28"/>
          <w:szCs w:val="28"/>
        </w:rPr>
        <w:t xml:space="preserve">: in quegli anni Mussolini cercava di </w:t>
      </w:r>
      <w:r w:rsidRPr="00194ED6">
        <w:rPr>
          <w:sz w:val="28"/>
          <w:szCs w:val="28"/>
          <w:u w:val="single"/>
        </w:rPr>
        <w:t xml:space="preserve">spingere gli operai alla rivoluzione. 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Poi scoppiò la guerra e il PSI non voleva che l’Italia intervenisse. Mussolini invece </w:t>
      </w:r>
      <w:r w:rsidRPr="00194ED6">
        <w:rPr>
          <w:b/>
          <w:bCs/>
          <w:sz w:val="28"/>
          <w:szCs w:val="28"/>
        </w:rPr>
        <w:t>era per l’intervento</w:t>
      </w:r>
      <w:r w:rsidRPr="00194ED6">
        <w:rPr>
          <w:sz w:val="28"/>
          <w:szCs w:val="28"/>
        </w:rPr>
        <w:t>:</w:t>
      </w:r>
      <w:r w:rsidR="0000482B">
        <w:rPr>
          <w:sz w:val="28"/>
          <w:szCs w:val="28"/>
        </w:rPr>
        <w:t xml:space="preserve"> </w:t>
      </w:r>
      <w:r w:rsidRPr="00194ED6">
        <w:rPr>
          <w:b/>
          <w:bCs/>
          <w:sz w:val="28"/>
          <w:szCs w:val="28"/>
        </w:rPr>
        <w:t>fu espulso</w:t>
      </w:r>
      <w:r w:rsidRPr="00194ED6">
        <w:rPr>
          <w:sz w:val="28"/>
          <w:szCs w:val="28"/>
        </w:rPr>
        <w:t xml:space="preserve"> dal PSI, e cominciò a cambiare le sue idee politiche.</w:t>
      </w:r>
      <w:r w:rsidR="00E116BE" w:rsidRPr="00194ED6">
        <w:rPr>
          <w:sz w:val="28"/>
          <w:szCs w:val="28"/>
        </w:rPr>
        <w:t xml:space="preserve"> Congedato durante la prima guerra (era interventista) per ferite durante un’esercitazione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l </w:t>
      </w:r>
      <w:r w:rsidRPr="00194ED6">
        <w:rPr>
          <w:b/>
          <w:bCs/>
          <w:sz w:val="28"/>
          <w:szCs w:val="28"/>
        </w:rPr>
        <w:t>23 marzo 1919</w:t>
      </w:r>
      <w:r w:rsidR="008552A9" w:rsidRPr="00194ED6">
        <w:rPr>
          <w:sz w:val="28"/>
          <w:szCs w:val="28"/>
        </w:rPr>
        <w:t xml:space="preserve"> Mussolini</w:t>
      </w:r>
      <w:r w:rsidRPr="00194ED6">
        <w:rPr>
          <w:sz w:val="28"/>
          <w:szCs w:val="28"/>
        </w:rPr>
        <w:t xml:space="preserve"> </w:t>
      </w:r>
      <w:r w:rsidR="00BF0F7F">
        <w:rPr>
          <w:sz w:val="28"/>
          <w:szCs w:val="28"/>
        </w:rPr>
        <w:t xml:space="preserve">fonda </w:t>
      </w:r>
      <w:r w:rsidRPr="00194ED6">
        <w:rPr>
          <w:sz w:val="28"/>
          <w:szCs w:val="28"/>
        </w:rPr>
        <w:t xml:space="preserve">i </w:t>
      </w:r>
      <w:r w:rsidRPr="00194ED6">
        <w:rPr>
          <w:b/>
          <w:bCs/>
          <w:sz w:val="28"/>
          <w:szCs w:val="28"/>
        </w:rPr>
        <w:t>Fasci italiani di combattimento</w:t>
      </w:r>
      <w:r w:rsidRPr="00194ED6">
        <w:rPr>
          <w:sz w:val="28"/>
          <w:szCs w:val="28"/>
        </w:rPr>
        <w:t>.</w:t>
      </w:r>
      <w:r w:rsidR="00BF0F7F">
        <w:rPr>
          <w:sz w:val="28"/>
          <w:szCs w:val="28"/>
        </w:rPr>
        <w:t>, convocando in piazza San Sepolcro tutti gli ex-combattenti delusi, gli uomini a cui erano state promesse terre poi mai avute, i nazionalisti e coloro che erano rimasti delusi da come era terminata la guerra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All’inizio il programma politico dei Fasci</w:t>
      </w:r>
      <w:r w:rsidR="00BF0F7F">
        <w:rPr>
          <w:sz w:val="28"/>
          <w:szCs w:val="28"/>
        </w:rPr>
        <w:t>, movimento che in prima battuta prendeva poco più di un centinaio di persone,</w:t>
      </w:r>
      <w:r w:rsidRPr="00194ED6">
        <w:rPr>
          <w:sz w:val="28"/>
          <w:szCs w:val="28"/>
        </w:rPr>
        <w:t xml:space="preserve"> era ancora nettamente spostato a </w:t>
      </w:r>
      <w:r w:rsidRPr="00194ED6">
        <w:rPr>
          <w:b/>
          <w:bCs/>
          <w:sz w:val="28"/>
          <w:szCs w:val="28"/>
        </w:rPr>
        <w:t>sinistra</w:t>
      </w:r>
      <w:r w:rsidRPr="00194ED6">
        <w:rPr>
          <w:sz w:val="28"/>
          <w:szCs w:val="28"/>
        </w:rPr>
        <w:t>; tuttavia si voleva anche una politica estera che “valorizzasse la nazione italiana nel mondo” (</w:t>
      </w:r>
      <w:r w:rsidRPr="00194ED6">
        <w:rPr>
          <w:b/>
          <w:bCs/>
          <w:sz w:val="28"/>
          <w:szCs w:val="28"/>
        </w:rPr>
        <w:t>nazionalismo</w:t>
      </w:r>
      <w:r w:rsidRPr="00194ED6">
        <w:rPr>
          <w:sz w:val="28"/>
          <w:szCs w:val="28"/>
        </w:rPr>
        <w:t>, destra).</w:t>
      </w:r>
      <w:r w:rsidR="008552A9" w:rsidRPr="00194ED6">
        <w:rPr>
          <w:sz w:val="28"/>
          <w:szCs w:val="28"/>
        </w:rPr>
        <w:t xml:space="preserve"> </w:t>
      </w:r>
      <w:r w:rsidR="008552A9" w:rsidRPr="00194ED6">
        <w:rPr>
          <w:i/>
          <w:sz w:val="24"/>
        </w:rPr>
        <w:t>Vedi il programma di San Sepolcro</w:t>
      </w:r>
      <w:r w:rsidR="001B1E45" w:rsidRPr="00194ED6">
        <w:rPr>
          <w:i/>
          <w:sz w:val="24"/>
        </w:rPr>
        <w:t xml:space="preserve"> (p.246)</w:t>
      </w:r>
      <w:r w:rsidR="008552A9" w:rsidRPr="00194ED6">
        <w:rPr>
          <w:sz w:val="28"/>
          <w:szCs w:val="28"/>
        </w:rPr>
        <w:t>.</w:t>
      </w:r>
    </w:p>
    <w:p w:rsidR="00D44A12" w:rsidRPr="00194ED6" w:rsidRDefault="00BF0F7F">
      <w:pPr>
        <w:rPr>
          <w:sz w:val="28"/>
          <w:szCs w:val="28"/>
        </w:rPr>
      </w:pPr>
      <w:r>
        <w:rPr>
          <w:sz w:val="28"/>
          <w:szCs w:val="28"/>
        </w:rPr>
        <w:t>Ma le elezioni del 1919</w:t>
      </w:r>
      <w:r w:rsidR="008552A9" w:rsidRPr="00194ED6">
        <w:rPr>
          <w:sz w:val="28"/>
          <w:szCs w:val="28"/>
        </w:rPr>
        <w:t xml:space="preserve"> mostrarono </w:t>
      </w:r>
      <w:r w:rsidR="00C305E6" w:rsidRPr="00194ED6">
        <w:rPr>
          <w:sz w:val="28"/>
          <w:szCs w:val="28"/>
        </w:rPr>
        <w:t xml:space="preserve">che quel </w:t>
      </w:r>
      <w:r w:rsidR="00C305E6" w:rsidRPr="00194ED6">
        <w:rPr>
          <w:b/>
          <w:bCs/>
          <w:sz w:val="28"/>
          <w:szCs w:val="28"/>
        </w:rPr>
        <w:t>miscuglio di socialismo e nazionalismo non funzionava affatto</w:t>
      </w:r>
      <w:r w:rsidR="00C305E6" w:rsidRPr="00194ED6">
        <w:rPr>
          <w:sz w:val="28"/>
          <w:szCs w:val="28"/>
        </w:rPr>
        <w:t xml:space="preserve">: i voti </w:t>
      </w:r>
      <w:r w:rsidR="008552A9" w:rsidRPr="00194ED6">
        <w:rPr>
          <w:sz w:val="28"/>
          <w:szCs w:val="28"/>
        </w:rPr>
        <w:t>per Mussolini furono pochissimi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a vera </w:t>
      </w:r>
      <w:r w:rsidRPr="00194ED6">
        <w:rPr>
          <w:i/>
          <w:iCs/>
          <w:sz w:val="28"/>
          <w:szCs w:val="28"/>
          <w:u w:val="single"/>
        </w:rPr>
        <w:t>svolta</w:t>
      </w:r>
      <w:r w:rsidRPr="00194ED6">
        <w:rPr>
          <w:sz w:val="28"/>
          <w:szCs w:val="28"/>
        </w:rPr>
        <w:t xml:space="preserve"> del movimento fascista avvenne nel </w:t>
      </w:r>
      <w:r w:rsidRPr="00194ED6">
        <w:rPr>
          <w:b/>
          <w:bCs/>
          <w:sz w:val="28"/>
          <w:szCs w:val="28"/>
        </w:rPr>
        <w:t>1921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 questo periodo </w:t>
      </w:r>
      <w:r w:rsidR="008552A9" w:rsidRPr="00194ED6">
        <w:rPr>
          <w:sz w:val="28"/>
          <w:szCs w:val="28"/>
        </w:rPr>
        <w:t xml:space="preserve">(biennio rosso) </w:t>
      </w:r>
      <w:r w:rsidRPr="00194ED6">
        <w:rPr>
          <w:sz w:val="28"/>
          <w:szCs w:val="28"/>
        </w:rPr>
        <w:t xml:space="preserve">c’erano state molte </w:t>
      </w:r>
      <w:r w:rsidRPr="00194ED6">
        <w:rPr>
          <w:b/>
          <w:bCs/>
          <w:sz w:val="28"/>
          <w:szCs w:val="28"/>
        </w:rPr>
        <w:t>agitazioni socialiste</w:t>
      </w:r>
      <w:r w:rsidRPr="00194ED6">
        <w:rPr>
          <w:sz w:val="28"/>
          <w:szCs w:val="28"/>
        </w:rPr>
        <w:t xml:space="preserve"> (lunghi scioperi; occupazione delle fabbriche)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b/>
          <w:bCs/>
          <w:sz w:val="28"/>
          <w:szCs w:val="28"/>
        </w:rPr>
        <w:t>Il fascismo abbandonò completamente il socialismo e diventò fortemente nazionalista</w:t>
      </w:r>
      <w:r w:rsidRPr="00194ED6">
        <w:rPr>
          <w:sz w:val="28"/>
          <w:szCs w:val="28"/>
        </w:rPr>
        <w:t xml:space="preserve">; insomma, i fascisti, d’ora in poi, videro </w:t>
      </w:r>
      <w:r w:rsidRPr="00194ED6">
        <w:rPr>
          <w:sz w:val="28"/>
          <w:szCs w:val="28"/>
          <w:u w:val="single"/>
        </w:rPr>
        <w:t>nel socialismo</w:t>
      </w:r>
      <w:r w:rsidR="008552A9" w:rsidRPr="00194ED6">
        <w:rPr>
          <w:sz w:val="28"/>
          <w:szCs w:val="28"/>
        </w:rPr>
        <w:t xml:space="preserve"> </w:t>
      </w:r>
      <w:r w:rsidRPr="00194ED6">
        <w:rPr>
          <w:sz w:val="28"/>
          <w:szCs w:val="28"/>
        </w:rPr>
        <w:t xml:space="preserve">un </w:t>
      </w:r>
      <w:r w:rsidRPr="00194ED6">
        <w:rPr>
          <w:sz w:val="28"/>
          <w:szCs w:val="28"/>
          <w:u w:val="single"/>
        </w:rPr>
        <w:t>nemico</w:t>
      </w:r>
      <w:r w:rsidRPr="00194ED6">
        <w:rPr>
          <w:sz w:val="28"/>
          <w:szCs w:val="28"/>
        </w:rPr>
        <w:t xml:space="preserve"> e </w:t>
      </w:r>
      <w:r w:rsidR="006D3799" w:rsidRPr="00194ED6">
        <w:rPr>
          <w:sz w:val="28"/>
          <w:szCs w:val="28"/>
          <w:u w:val="single"/>
        </w:rPr>
        <w:t>svoltarono nettamente a destra (</w:t>
      </w:r>
      <w:r w:rsidR="00BF0F7F">
        <w:rPr>
          <w:sz w:val="28"/>
          <w:szCs w:val="28"/>
          <w:u w:val="single"/>
        </w:rPr>
        <w:t xml:space="preserve">volgendosi verso gli </w:t>
      </w:r>
      <w:r w:rsidR="006D3799" w:rsidRPr="00194ED6">
        <w:rPr>
          <w:sz w:val="28"/>
          <w:szCs w:val="28"/>
          <w:u w:val="single"/>
        </w:rPr>
        <w:t xml:space="preserve">interessi della </w:t>
      </w:r>
      <w:r w:rsidRPr="00194ED6">
        <w:rPr>
          <w:sz w:val="28"/>
          <w:szCs w:val="28"/>
          <w:u w:val="single"/>
        </w:rPr>
        <w:t>borghesia</w:t>
      </w:r>
      <w:r w:rsidR="006D3799" w:rsidRPr="00194ED6">
        <w:rPr>
          <w:sz w:val="28"/>
          <w:szCs w:val="28"/>
          <w:u w:val="single"/>
        </w:rPr>
        <w:t>)</w:t>
      </w:r>
      <w:r w:rsidRPr="00194ED6">
        <w:rPr>
          <w:sz w:val="28"/>
          <w:szCs w:val="28"/>
        </w:rPr>
        <w:t>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E così iniziò anche lo </w:t>
      </w:r>
      <w:r w:rsidRPr="00194ED6">
        <w:rPr>
          <w:b/>
          <w:bCs/>
          <w:sz w:val="28"/>
          <w:szCs w:val="28"/>
        </w:rPr>
        <w:t>squadrismo</w:t>
      </w:r>
      <w:r w:rsidR="008552A9" w:rsidRPr="00194ED6">
        <w:rPr>
          <w:sz w:val="28"/>
          <w:szCs w:val="28"/>
        </w:rPr>
        <w:t>, prima</w:t>
      </w:r>
      <w:r w:rsidRPr="00194ED6">
        <w:rPr>
          <w:sz w:val="28"/>
          <w:szCs w:val="28"/>
        </w:rPr>
        <w:t xml:space="preserve"> nelle </w:t>
      </w:r>
      <w:r w:rsidRPr="00194ED6">
        <w:rPr>
          <w:sz w:val="28"/>
          <w:szCs w:val="28"/>
          <w:u w:val="single"/>
        </w:rPr>
        <w:t>campagne</w:t>
      </w:r>
      <w:r w:rsidR="008552A9" w:rsidRPr="00194ED6">
        <w:rPr>
          <w:sz w:val="28"/>
          <w:szCs w:val="28"/>
          <w:u w:val="single"/>
        </w:rPr>
        <w:t xml:space="preserve"> e poi contro le organizzazioni socialiste</w:t>
      </w:r>
      <w:r w:rsidRPr="00194ED6">
        <w:rPr>
          <w:sz w:val="28"/>
          <w:szCs w:val="28"/>
        </w:rPr>
        <w:t xml:space="preserve">. Insomma, vennero create delle </w:t>
      </w:r>
      <w:r w:rsidRPr="00194ED6">
        <w:rPr>
          <w:b/>
          <w:bCs/>
          <w:sz w:val="28"/>
          <w:szCs w:val="28"/>
        </w:rPr>
        <w:t xml:space="preserve">squadre d’azione </w:t>
      </w:r>
      <w:r w:rsidRPr="00194ED6">
        <w:rPr>
          <w:sz w:val="28"/>
          <w:szCs w:val="28"/>
        </w:rPr>
        <w:t xml:space="preserve">che dovevano cercare di </w:t>
      </w:r>
      <w:r w:rsidRPr="00194ED6">
        <w:rPr>
          <w:b/>
          <w:bCs/>
          <w:smallCaps/>
          <w:sz w:val="28"/>
          <w:szCs w:val="28"/>
          <w:u w:val="single"/>
        </w:rPr>
        <w:t>distruggere</w:t>
      </w:r>
      <w:r w:rsidRPr="00194ED6">
        <w:rPr>
          <w:sz w:val="28"/>
          <w:szCs w:val="28"/>
          <w:u w:val="single"/>
        </w:rPr>
        <w:t xml:space="preserve"> tutta l’organizzazione politica e sindacale socialista</w:t>
      </w:r>
      <w:r w:rsidRPr="00194ED6">
        <w:rPr>
          <w:sz w:val="28"/>
          <w:szCs w:val="28"/>
        </w:rPr>
        <w:t xml:space="preserve">, bruciando le </w:t>
      </w:r>
      <w:r w:rsidRPr="00194ED6">
        <w:rPr>
          <w:i/>
          <w:iCs/>
          <w:sz w:val="28"/>
          <w:szCs w:val="28"/>
        </w:rPr>
        <w:t>Case del popolo</w:t>
      </w:r>
      <w:r w:rsidR="008552A9" w:rsidRPr="00194ED6">
        <w:rPr>
          <w:sz w:val="28"/>
          <w:szCs w:val="28"/>
        </w:rPr>
        <w:t xml:space="preserve">, distruggendo le tipografie </w:t>
      </w:r>
      <w:r w:rsidRPr="00194ED6">
        <w:rPr>
          <w:sz w:val="28"/>
          <w:szCs w:val="28"/>
        </w:rPr>
        <w:t>dei giornali socialisti, e perfino minacciando e uccidendo persone.</w:t>
      </w:r>
    </w:p>
    <w:p w:rsidR="008552A9" w:rsidRPr="00194ED6" w:rsidRDefault="008552A9">
      <w:p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>L</w:t>
      </w:r>
      <w:r w:rsidR="00C305E6" w:rsidRPr="00194ED6">
        <w:rPr>
          <w:sz w:val="28"/>
          <w:szCs w:val="28"/>
        </w:rPr>
        <w:t xml:space="preserve">e squadre d’azione fasciste (vestite in camicia </w:t>
      </w:r>
      <w:r w:rsidR="00C305E6" w:rsidRPr="00194ED6">
        <w:rPr>
          <w:b/>
          <w:bCs/>
          <w:smallCaps/>
          <w:sz w:val="28"/>
          <w:szCs w:val="28"/>
        </w:rPr>
        <w:t>nera</w:t>
      </w:r>
      <w:r w:rsidR="00C305E6" w:rsidRPr="00194ED6">
        <w:rPr>
          <w:sz w:val="28"/>
          <w:szCs w:val="28"/>
        </w:rPr>
        <w:t>)</w:t>
      </w:r>
      <w:r w:rsidRPr="00194ED6">
        <w:rPr>
          <w:sz w:val="28"/>
          <w:szCs w:val="28"/>
        </w:rPr>
        <w:t>, vero e proprio corpo paramilitare al servizio di un movimento (cosa illegale),</w:t>
      </w:r>
      <w:r w:rsidR="00C305E6" w:rsidRPr="00194ED6">
        <w:rPr>
          <w:sz w:val="28"/>
          <w:szCs w:val="28"/>
        </w:rPr>
        <w:t xml:space="preserve"> introdussero </w:t>
      </w:r>
      <w:r w:rsidR="00BF0F7F">
        <w:rPr>
          <w:sz w:val="28"/>
          <w:szCs w:val="28"/>
        </w:rPr>
        <w:t xml:space="preserve">così </w:t>
      </w:r>
      <w:r w:rsidR="00C305E6" w:rsidRPr="00194ED6">
        <w:rPr>
          <w:sz w:val="28"/>
          <w:szCs w:val="28"/>
        </w:rPr>
        <w:t xml:space="preserve">nella politica la </w:t>
      </w:r>
      <w:r w:rsidR="00C305E6" w:rsidRPr="00194ED6">
        <w:rPr>
          <w:b/>
          <w:bCs/>
          <w:sz w:val="28"/>
          <w:szCs w:val="28"/>
        </w:rPr>
        <w:t>violenza</w:t>
      </w:r>
      <w:r w:rsidR="00C305E6" w:rsidRPr="00194ED6">
        <w:rPr>
          <w:sz w:val="28"/>
          <w:szCs w:val="28"/>
        </w:rPr>
        <w:t xml:space="preserve">. </w:t>
      </w:r>
    </w:p>
    <w:p w:rsidR="006D3799" w:rsidRPr="00194ED6" w:rsidRDefault="006D3799">
      <w:pPr>
        <w:rPr>
          <w:sz w:val="28"/>
          <w:szCs w:val="28"/>
        </w:rPr>
      </w:pPr>
    </w:p>
    <w:p w:rsidR="008552A9" w:rsidRPr="00194ED6" w:rsidRDefault="008552A9">
      <w:pPr>
        <w:rPr>
          <w:sz w:val="28"/>
          <w:szCs w:val="28"/>
        </w:rPr>
      </w:pPr>
      <w:r w:rsidRPr="00194ED6">
        <w:rPr>
          <w:sz w:val="28"/>
          <w:szCs w:val="28"/>
        </w:rPr>
        <w:t>Il fatto è che:</w:t>
      </w:r>
    </w:p>
    <w:p w:rsidR="001B1E45" w:rsidRPr="00194ED6" w:rsidRDefault="008552A9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b/>
          <w:sz w:val="28"/>
          <w:szCs w:val="28"/>
        </w:rPr>
        <w:t>l’opinione pubblica</w:t>
      </w:r>
      <w:r w:rsidRPr="00194ED6">
        <w:rPr>
          <w:sz w:val="28"/>
          <w:szCs w:val="28"/>
        </w:rPr>
        <w:t xml:space="preserve"> temeva una rivoluzione rossa</w:t>
      </w:r>
      <w:r w:rsidR="001B1E45" w:rsidRPr="00194ED6">
        <w:rPr>
          <w:sz w:val="28"/>
          <w:szCs w:val="28"/>
        </w:rPr>
        <w:t>; il caos sociale era tanto e si aspettava qualcuno che sapesse ristabilire l’ordine</w:t>
      </w:r>
    </w:p>
    <w:p w:rsidR="001B1E45" w:rsidRPr="00194ED6" w:rsidRDefault="001B1E45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i </w:t>
      </w:r>
      <w:r w:rsidRPr="00194ED6">
        <w:rPr>
          <w:b/>
          <w:sz w:val="28"/>
          <w:szCs w:val="28"/>
        </w:rPr>
        <w:t>proprietari terrieri</w:t>
      </w:r>
      <w:r w:rsidRPr="00194ED6">
        <w:rPr>
          <w:sz w:val="28"/>
          <w:szCs w:val="28"/>
        </w:rPr>
        <w:t xml:space="preserve"> e gli </w:t>
      </w:r>
      <w:r w:rsidRPr="00194ED6">
        <w:rPr>
          <w:b/>
          <w:sz w:val="28"/>
          <w:szCs w:val="28"/>
        </w:rPr>
        <w:t>industriali</w:t>
      </w:r>
      <w:r w:rsidRPr="00194ED6">
        <w:rPr>
          <w:sz w:val="28"/>
          <w:szCs w:val="28"/>
        </w:rPr>
        <w:t xml:space="preserve"> vedono nel fascismo una forza a loro favore</w:t>
      </w:r>
    </w:p>
    <w:p w:rsidR="00D44A12" w:rsidRPr="00194ED6" w:rsidRDefault="00C305E6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sz w:val="28"/>
          <w:szCs w:val="28"/>
        </w:rPr>
        <w:t>la</w:t>
      </w:r>
      <w:r w:rsidR="001B1E45" w:rsidRPr="00194ED6">
        <w:rPr>
          <w:sz w:val="28"/>
          <w:szCs w:val="28"/>
        </w:rPr>
        <w:t xml:space="preserve"> stessa</w:t>
      </w:r>
      <w:r w:rsidRPr="00194ED6">
        <w:rPr>
          <w:sz w:val="28"/>
          <w:szCs w:val="28"/>
        </w:rPr>
        <w:t xml:space="preserve"> </w:t>
      </w:r>
      <w:r w:rsidRPr="00194ED6">
        <w:rPr>
          <w:b/>
          <w:bCs/>
          <w:sz w:val="28"/>
          <w:szCs w:val="28"/>
        </w:rPr>
        <w:t>polizia</w:t>
      </w:r>
      <w:r w:rsidR="001B1E45" w:rsidRPr="00194ED6">
        <w:rPr>
          <w:b/>
          <w:bCs/>
          <w:sz w:val="28"/>
          <w:szCs w:val="28"/>
        </w:rPr>
        <w:t xml:space="preserve"> e l’esercito</w:t>
      </w:r>
      <w:r w:rsidRPr="00194ED6">
        <w:rPr>
          <w:b/>
          <w:bCs/>
          <w:sz w:val="28"/>
          <w:szCs w:val="28"/>
        </w:rPr>
        <w:t xml:space="preserve"> </w:t>
      </w:r>
      <w:r w:rsidRPr="00194ED6">
        <w:rPr>
          <w:sz w:val="28"/>
          <w:szCs w:val="28"/>
        </w:rPr>
        <w:t>non intervenne</w:t>
      </w:r>
      <w:r w:rsidR="001B1E45" w:rsidRPr="00194ED6">
        <w:rPr>
          <w:sz w:val="28"/>
          <w:szCs w:val="28"/>
        </w:rPr>
        <w:t>ro</w:t>
      </w:r>
      <w:r w:rsidRPr="00194ED6">
        <w:rPr>
          <w:sz w:val="28"/>
          <w:szCs w:val="28"/>
        </w:rPr>
        <w:t xml:space="preserve"> qua</w:t>
      </w:r>
      <w:r w:rsidR="001B1E45" w:rsidRPr="00194ED6">
        <w:rPr>
          <w:sz w:val="28"/>
          <w:szCs w:val="28"/>
        </w:rPr>
        <w:t>si mai; anzi, spesso fiancheggiarono le squadre d’azione</w:t>
      </w:r>
    </w:p>
    <w:p w:rsidR="001B1E45" w:rsidRPr="00194ED6" w:rsidRDefault="001B1E45" w:rsidP="001B1E45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ED6">
        <w:rPr>
          <w:b/>
          <w:sz w:val="28"/>
          <w:szCs w:val="28"/>
        </w:rPr>
        <w:t>Giolitti</w:t>
      </w:r>
      <w:r w:rsidRPr="00194ED6">
        <w:rPr>
          <w:sz w:val="28"/>
          <w:szCs w:val="28"/>
        </w:rPr>
        <w:t xml:space="preserve"> poi pensava di servirsi del fascismo contro il pericolo comunista per poi reinserirlo nella legalità (tanto che nelle </w:t>
      </w:r>
      <w:r w:rsidRPr="00194ED6">
        <w:rPr>
          <w:b/>
          <w:sz w:val="28"/>
          <w:szCs w:val="28"/>
        </w:rPr>
        <w:t>elezioni del 1921</w:t>
      </w:r>
      <w:r w:rsidRPr="00194ED6">
        <w:rPr>
          <w:sz w:val="28"/>
          <w:szCs w:val="28"/>
        </w:rPr>
        <w:t xml:space="preserve"> nella “lista del blocco nazionale” fa lista comune con i fascisti </w:t>
      </w:r>
      <w:r w:rsidRPr="00194ED6">
        <w:sym w:font="Wingdings" w:char="F0E0"/>
      </w:r>
      <w:r w:rsidRPr="00194ED6">
        <w:rPr>
          <w:sz w:val="28"/>
          <w:szCs w:val="28"/>
        </w:rPr>
        <w:t xml:space="preserve"> vincono però PSI e PPI)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pStyle w:val="Intestazione"/>
        <w:tabs>
          <w:tab w:val="clear" w:pos="4819"/>
          <w:tab w:val="clear" w:pos="9638"/>
        </w:tabs>
        <w:jc w:val="center"/>
        <w:rPr>
          <w:b/>
          <w:bCs/>
          <w:sz w:val="28"/>
          <w:szCs w:val="28"/>
        </w:rPr>
      </w:pPr>
      <w:r w:rsidRPr="00194ED6">
        <w:rPr>
          <w:b/>
          <w:bCs/>
          <w:sz w:val="28"/>
          <w:szCs w:val="28"/>
        </w:rPr>
        <w:t>La nascita del Partito nazionale fascista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e </w:t>
      </w:r>
      <w:r w:rsidRPr="00194ED6">
        <w:rPr>
          <w:b/>
          <w:bCs/>
          <w:sz w:val="28"/>
          <w:szCs w:val="28"/>
        </w:rPr>
        <w:t>violenze</w:t>
      </w:r>
      <w:r w:rsidRPr="00194ED6">
        <w:rPr>
          <w:sz w:val="28"/>
          <w:szCs w:val="28"/>
        </w:rPr>
        <w:t xml:space="preserve"> dei Fasci aumentarono sempre più. 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 nell’agosto del 1921 firmò un </w:t>
      </w:r>
      <w:r w:rsidRPr="00194ED6">
        <w:rPr>
          <w:b/>
          <w:bCs/>
          <w:i/>
          <w:iCs/>
          <w:sz w:val="28"/>
          <w:szCs w:val="28"/>
        </w:rPr>
        <w:t>patto di pacificazione</w:t>
      </w:r>
      <w:r w:rsidRPr="00194ED6">
        <w:rPr>
          <w:sz w:val="28"/>
          <w:szCs w:val="28"/>
        </w:rPr>
        <w:t xml:space="preserve"> con il PSI</w:t>
      </w:r>
      <w:r w:rsidR="001B1E45" w:rsidRPr="00194ED6">
        <w:rPr>
          <w:sz w:val="28"/>
          <w:szCs w:val="28"/>
        </w:rPr>
        <w:t xml:space="preserve"> (con </w:t>
      </w:r>
      <w:proofErr w:type="spellStart"/>
      <w:r w:rsidR="001B1E45" w:rsidRPr="00194ED6">
        <w:rPr>
          <w:sz w:val="28"/>
          <w:szCs w:val="28"/>
        </w:rPr>
        <w:t>Bonomi</w:t>
      </w:r>
      <w:proofErr w:type="spellEnd"/>
      <w:r w:rsidR="001B1E45" w:rsidRPr="00194ED6">
        <w:rPr>
          <w:sz w:val="28"/>
          <w:szCs w:val="28"/>
        </w:rPr>
        <w:t>, socialista riformista diventato primo ministro)</w:t>
      </w:r>
      <w:r w:rsidRPr="00194ED6">
        <w:rPr>
          <w:sz w:val="28"/>
          <w:szCs w:val="28"/>
        </w:rPr>
        <w:t xml:space="preserve">, impegnando il movimento fascista a far finire le azioni squadriste. Ma </w:t>
      </w:r>
      <w:r w:rsidRPr="00194ED6">
        <w:rPr>
          <w:b/>
          <w:bCs/>
          <w:sz w:val="28"/>
          <w:szCs w:val="28"/>
          <w:u w:val="single"/>
        </w:rPr>
        <w:t xml:space="preserve">i capi delle squadre </w:t>
      </w:r>
      <w:r w:rsidR="001B1E45" w:rsidRPr="00194ED6">
        <w:rPr>
          <w:b/>
          <w:bCs/>
          <w:sz w:val="28"/>
          <w:szCs w:val="28"/>
          <w:u w:val="single"/>
        </w:rPr>
        <w:t>in realtà continuarono con le violenze</w:t>
      </w:r>
      <w:r w:rsidRPr="00194ED6">
        <w:rPr>
          <w:sz w:val="28"/>
          <w:szCs w:val="28"/>
        </w:rPr>
        <w:t>.</w:t>
      </w:r>
    </w:p>
    <w:p w:rsidR="00D44A12" w:rsidRPr="00194ED6" w:rsidRDefault="001B1E45">
      <w:pPr>
        <w:rPr>
          <w:sz w:val="28"/>
          <w:szCs w:val="28"/>
        </w:rPr>
      </w:pPr>
      <w:r w:rsidRPr="00194ED6">
        <w:rPr>
          <w:sz w:val="28"/>
          <w:szCs w:val="28"/>
        </w:rPr>
        <w:t>Comunque</w:t>
      </w:r>
      <w:r w:rsidR="00C305E6" w:rsidRPr="00194ED6">
        <w:rPr>
          <w:sz w:val="28"/>
          <w:szCs w:val="28"/>
        </w:rPr>
        <w:t xml:space="preserve"> nel novembre 1921 il movimento dei Fasci decise di </w:t>
      </w:r>
      <w:r w:rsidR="00C305E6" w:rsidRPr="00194ED6">
        <w:rPr>
          <w:b/>
          <w:bCs/>
          <w:sz w:val="28"/>
          <w:szCs w:val="28"/>
        </w:rPr>
        <w:t>riorganizzarsi</w:t>
      </w:r>
      <w:r w:rsidR="00C305E6" w:rsidRPr="00194ED6">
        <w:rPr>
          <w:sz w:val="28"/>
          <w:szCs w:val="28"/>
        </w:rPr>
        <w:t xml:space="preserve"> e di darsi una </w:t>
      </w:r>
      <w:r w:rsidR="00C305E6" w:rsidRPr="00194ED6">
        <w:rPr>
          <w:b/>
          <w:bCs/>
          <w:sz w:val="28"/>
          <w:szCs w:val="28"/>
        </w:rPr>
        <w:t>struttura</w:t>
      </w:r>
      <w:r w:rsidR="00C305E6" w:rsidRPr="00194ED6">
        <w:rPr>
          <w:sz w:val="28"/>
          <w:szCs w:val="28"/>
        </w:rPr>
        <w:t xml:space="preserve">: nacque il </w:t>
      </w:r>
      <w:r w:rsidR="00C305E6" w:rsidRPr="00194ED6">
        <w:rPr>
          <w:b/>
          <w:bCs/>
          <w:sz w:val="28"/>
          <w:szCs w:val="28"/>
        </w:rPr>
        <w:t>Partito nazionale fascista</w:t>
      </w:r>
      <w:r w:rsidR="00C305E6" w:rsidRPr="00194ED6">
        <w:rPr>
          <w:sz w:val="28"/>
          <w:szCs w:val="28"/>
        </w:rPr>
        <w:t>.</w:t>
      </w:r>
      <w:r w:rsidRPr="00194ED6">
        <w:rPr>
          <w:sz w:val="28"/>
          <w:szCs w:val="28"/>
        </w:rPr>
        <w:t xml:space="preserve"> Si parla di “</w:t>
      </w:r>
      <w:r w:rsidRPr="00194ED6">
        <w:rPr>
          <w:b/>
          <w:sz w:val="28"/>
          <w:szCs w:val="28"/>
        </w:rPr>
        <w:t>fascismo in doppiopetto</w:t>
      </w:r>
      <w:r w:rsidRPr="00194ED6">
        <w:rPr>
          <w:sz w:val="28"/>
          <w:szCs w:val="28"/>
        </w:rPr>
        <w:t>”: Mussolini cerca di dare un’immagine rassicurante del movimento fascista, emarginando le parti più compromesse con le violenze e presentandosi come l’unico uomo capace di ristabilire l’ordine sociale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pStyle w:val="Titolo3"/>
        <w:rPr>
          <w:rFonts w:ascii="Times New Roman" w:hAnsi="Times New Roman"/>
          <w:sz w:val="28"/>
          <w:szCs w:val="28"/>
        </w:rPr>
      </w:pPr>
      <w:r w:rsidRPr="00194ED6">
        <w:rPr>
          <w:rFonts w:ascii="Times New Roman" w:hAnsi="Times New Roman"/>
          <w:sz w:val="28"/>
          <w:szCs w:val="28"/>
        </w:rPr>
        <w:t>La marcia su Roma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l’ottobre del </w:t>
      </w:r>
      <w:r w:rsidRPr="00194ED6">
        <w:rPr>
          <w:b/>
          <w:bCs/>
          <w:sz w:val="28"/>
          <w:szCs w:val="28"/>
        </w:rPr>
        <w:t>1922</w:t>
      </w:r>
      <w:r w:rsidRPr="00194ED6">
        <w:rPr>
          <w:sz w:val="28"/>
          <w:szCs w:val="28"/>
        </w:rPr>
        <w:t xml:space="preserve"> ci fu la </w:t>
      </w:r>
      <w:r w:rsidRPr="00194ED6">
        <w:rPr>
          <w:b/>
          <w:bCs/>
          <w:sz w:val="28"/>
          <w:szCs w:val="28"/>
        </w:rPr>
        <w:t>marcia su Roma</w:t>
      </w:r>
      <w:r w:rsidRPr="00194ED6">
        <w:rPr>
          <w:sz w:val="28"/>
          <w:szCs w:val="28"/>
        </w:rPr>
        <w:t>: 1400 squadristi marciarono su Roma, sfilando con le loro giubbe nere e occupando i centri di potere</w:t>
      </w:r>
      <w:r w:rsidR="001B1E45" w:rsidRPr="00194ED6">
        <w:rPr>
          <w:sz w:val="28"/>
          <w:szCs w:val="28"/>
        </w:rPr>
        <w:t xml:space="preserve"> (Mussolini era prudentemente a Milano, pronto a fuggire)</w:t>
      </w:r>
      <w:r w:rsidRPr="00194ED6">
        <w:rPr>
          <w:sz w:val="28"/>
          <w:szCs w:val="28"/>
        </w:rPr>
        <w:t xml:space="preserve">. Il re </w:t>
      </w:r>
      <w:r w:rsidRPr="00194ED6">
        <w:rPr>
          <w:b/>
          <w:bCs/>
          <w:sz w:val="28"/>
          <w:szCs w:val="28"/>
        </w:rPr>
        <w:t>Vittorio Emanuele III</w:t>
      </w:r>
      <w:r w:rsidRPr="00194ED6">
        <w:rPr>
          <w:sz w:val="28"/>
          <w:szCs w:val="28"/>
        </w:rPr>
        <w:t xml:space="preserve"> decise di </w:t>
      </w:r>
      <w:r w:rsidRPr="00194ED6">
        <w:rPr>
          <w:b/>
          <w:bCs/>
          <w:sz w:val="28"/>
          <w:szCs w:val="28"/>
        </w:rPr>
        <w:t>non far intervenire</w:t>
      </w:r>
      <w:r w:rsidRPr="00194ED6">
        <w:rPr>
          <w:sz w:val="28"/>
          <w:szCs w:val="28"/>
        </w:rPr>
        <w:t xml:space="preserve"> l’esercito</w:t>
      </w:r>
      <w:r w:rsidR="001B1E45" w:rsidRPr="00194ED6">
        <w:rPr>
          <w:sz w:val="28"/>
          <w:szCs w:val="28"/>
        </w:rPr>
        <w:t xml:space="preserve"> come voleva </w:t>
      </w:r>
      <w:proofErr w:type="spellStart"/>
      <w:r w:rsidR="001B1E45" w:rsidRPr="00194ED6">
        <w:rPr>
          <w:sz w:val="28"/>
          <w:szCs w:val="28"/>
        </w:rPr>
        <w:t>Facta</w:t>
      </w:r>
      <w:proofErr w:type="spellEnd"/>
      <w:r w:rsidR="001B1E45" w:rsidRPr="00194ED6">
        <w:rPr>
          <w:sz w:val="28"/>
          <w:szCs w:val="28"/>
        </w:rPr>
        <w:t xml:space="preserve"> (primo ministro che voleva lo stato d’assedio), </w:t>
      </w:r>
      <w:r w:rsidRPr="00194ED6">
        <w:rPr>
          <w:sz w:val="28"/>
          <w:szCs w:val="28"/>
        </w:rPr>
        <w:t xml:space="preserve">anche perché </w:t>
      </w:r>
      <w:r w:rsidRPr="00194ED6">
        <w:rPr>
          <w:sz w:val="28"/>
          <w:szCs w:val="28"/>
          <w:u w:val="single"/>
        </w:rPr>
        <w:t>molti chiedevano</w:t>
      </w:r>
      <w:r w:rsidRPr="00194ED6">
        <w:rPr>
          <w:sz w:val="28"/>
          <w:szCs w:val="28"/>
        </w:rPr>
        <w:t xml:space="preserve"> al re un governo in cui fossero presenti i </w:t>
      </w:r>
      <w:r w:rsidRPr="00194ED6">
        <w:rPr>
          <w:sz w:val="28"/>
          <w:szCs w:val="28"/>
          <w:u w:val="single"/>
        </w:rPr>
        <w:lastRenderedPageBreak/>
        <w:t>fascisti</w:t>
      </w:r>
      <w:r w:rsidRPr="00194ED6">
        <w:rPr>
          <w:sz w:val="28"/>
          <w:szCs w:val="28"/>
        </w:rPr>
        <w:t xml:space="preserve">; anzi, il </w:t>
      </w:r>
      <w:r w:rsidRPr="00194ED6">
        <w:rPr>
          <w:b/>
          <w:bCs/>
          <w:sz w:val="28"/>
          <w:szCs w:val="28"/>
        </w:rPr>
        <w:t>29 ottobre 1922 il re diede a Mussolini l’incarico di formare il nuovo governo</w:t>
      </w:r>
      <w:r w:rsidRPr="00194ED6">
        <w:rPr>
          <w:sz w:val="28"/>
          <w:szCs w:val="28"/>
        </w:rPr>
        <w:t xml:space="preserve">. Quindi Mussolini </w:t>
      </w:r>
      <w:r w:rsidRPr="00194ED6">
        <w:rPr>
          <w:i/>
          <w:iCs/>
          <w:sz w:val="28"/>
          <w:szCs w:val="28"/>
        </w:rPr>
        <w:t>non prese il potere facendo un colpo di Stato</w:t>
      </w:r>
      <w:r w:rsidRPr="00194ED6">
        <w:rPr>
          <w:sz w:val="28"/>
          <w:szCs w:val="28"/>
        </w:rPr>
        <w:t>,</w:t>
      </w:r>
      <w:r w:rsidR="001B1E45" w:rsidRPr="00194ED6">
        <w:rPr>
          <w:sz w:val="28"/>
          <w:szCs w:val="28"/>
        </w:rPr>
        <w:t xml:space="preserve"> ma fu il re stesso a darglielo.</w:t>
      </w:r>
    </w:p>
    <w:p w:rsidR="001B1E45" w:rsidRPr="00194ED6" w:rsidRDefault="001B1E45">
      <w:pPr>
        <w:rPr>
          <w:sz w:val="28"/>
          <w:szCs w:val="28"/>
        </w:rPr>
      </w:pPr>
    </w:p>
    <w:p w:rsidR="001B1E45" w:rsidRPr="00194ED6" w:rsidRDefault="001B1E45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izialmente Mussolini formò un governo di coalizione (insieme a liberali e popolari). </w:t>
      </w:r>
      <w:r w:rsidR="006D3799" w:rsidRPr="00194ED6">
        <w:rPr>
          <w:sz w:val="28"/>
          <w:szCs w:val="28"/>
        </w:rPr>
        <w:t>Comunque è emblematico il “</w:t>
      </w:r>
      <w:r w:rsidR="006D3799" w:rsidRPr="00194ED6">
        <w:rPr>
          <w:b/>
          <w:sz w:val="28"/>
          <w:szCs w:val="28"/>
        </w:rPr>
        <w:t>discorso del bivacco</w:t>
      </w:r>
      <w:r w:rsidR="006D3799" w:rsidRPr="00194ED6">
        <w:rPr>
          <w:sz w:val="28"/>
          <w:szCs w:val="28"/>
        </w:rPr>
        <w:t>” (</w:t>
      </w:r>
      <w:r w:rsidR="006D3799" w:rsidRPr="00194ED6">
        <w:rPr>
          <w:i/>
          <w:sz w:val="28"/>
          <w:szCs w:val="28"/>
        </w:rPr>
        <w:t>p.260, leggere</w:t>
      </w:r>
      <w:r w:rsidR="006D3799" w:rsidRPr="00194ED6">
        <w:rPr>
          <w:sz w:val="28"/>
          <w:szCs w:val="28"/>
        </w:rPr>
        <w:t>), quello con cui Mussolini si presentò alle Camere per ottenere la fiducia (che ottenne, 306 sì e 116 no).</w:t>
      </w:r>
    </w:p>
    <w:p w:rsidR="008F3367" w:rsidRPr="00194ED6" w:rsidRDefault="008F3367">
      <w:pPr>
        <w:rPr>
          <w:sz w:val="28"/>
          <w:szCs w:val="28"/>
        </w:rPr>
      </w:pPr>
    </w:p>
    <w:p w:rsidR="008F3367" w:rsidRPr="00194ED6" w:rsidRDefault="00194ED6">
      <w:pPr>
        <w:rPr>
          <w:sz w:val="28"/>
          <w:szCs w:val="28"/>
        </w:rPr>
      </w:pPr>
      <w:r>
        <w:rPr>
          <w:sz w:val="28"/>
          <w:szCs w:val="28"/>
        </w:rPr>
        <w:t>Ora b</w:t>
      </w:r>
      <w:r w:rsidR="008772E5" w:rsidRPr="00194ED6">
        <w:rPr>
          <w:sz w:val="28"/>
          <w:szCs w:val="28"/>
        </w:rPr>
        <w:t>isogna</w:t>
      </w:r>
      <w:r>
        <w:rPr>
          <w:sz w:val="28"/>
          <w:szCs w:val="28"/>
        </w:rPr>
        <w:t>va</w:t>
      </w:r>
      <w:r w:rsidR="008F3367" w:rsidRPr="00194ED6">
        <w:rPr>
          <w:sz w:val="28"/>
          <w:szCs w:val="28"/>
        </w:rPr>
        <w:t xml:space="preserve"> dare stabilità</w:t>
      </w:r>
      <w:r>
        <w:rPr>
          <w:sz w:val="28"/>
          <w:szCs w:val="28"/>
        </w:rPr>
        <w:t>; esisteva una</w:t>
      </w:r>
      <w:r w:rsidR="008772E5" w:rsidRPr="00194ED6">
        <w:rPr>
          <w:sz w:val="28"/>
          <w:szCs w:val="28"/>
        </w:rPr>
        <w:t xml:space="preserve"> duplice esigenza</w:t>
      </w:r>
      <w:r w:rsidR="008F3367" w:rsidRPr="00194ED6">
        <w:rPr>
          <w:sz w:val="28"/>
          <w:szCs w:val="28"/>
        </w:rPr>
        <w:t>:</w:t>
      </w:r>
    </w:p>
    <w:p w:rsidR="008F3367" w:rsidRPr="00194ED6" w:rsidRDefault="008F3367" w:rsidP="008772E5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194ED6">
        <w:rPr>
          <w:sz w:val="28"/>
          <w:szCs w:val="28"/>
        </w:rPr>
        <w:t>bisognava controllare le violenze squadriste (i capi locali del fascismo erano abituati a fare ciò che volevano, lo stesso Mussolini non è che ne avesse il pieno controllo)</w:t>
      </w:r>
    </w:p>
    <w:p w:rsidR="008F3367" w:rsidRPr="00194ED6" w:rsidRDefault="008772E5" w:rsidP="008772E5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194ED6">
        <w:rPr>
          <w:sz w:val="28"/>
          <w:szCs w:val="28"/>
        </w:rPr>
        <w:t>bisognava comunque tenere gli avversari politici (il fascismo era una minoranza) sotto costante pressione, intimorirli</w:t>
      </w:r>
    </w:p>
    <w:p w:rsidR="008772E5" w:rsidRPr="00194ED6" w:rsidRDefault="008772E5" w:rsidP="008772E5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Per questo nasce la </w:t>
      </w:r>
      <w:r w:rsidRPr="00194ED6">
        <w:rPr>
          <w:i/>
          <w:sz w:val="28"/>
          <w:szCs w:val="28"/>
        </w:rPr>
        <w:t>milizia volontaria per la sicurezza nazionale</w:t>
      </w:r>
      <w:r w:rsidRPr="00194ED6">
        <w:rPr>
          <w:sz w:val="28"/>
          <w:szCs w:val="28"/>
        </w:rPr>
        <w:t xml:space="preserve"> (1923); una milizia direttamente dipendente da Mussolini, quindi legata a un partito, ma con gli stessi compiti solitamente a</w:t>
      </w:r>
      <w:r w:rsidR="00194ED6">
        <w:rPr>
          <w:sz w:val="28"/>
          <w:szCs w:val="28"/>
        </w:rPr>
        <w:t>ffidati a polizia ed esercito.</w:t>
      </w:r>
    </w:p>
    <w:p w:rsidR="00D44A12" w:rsidRPr="00194ED6" w:rsidRDefault="00D44A12">
      <w:pPr>
        <w:rPr>
          <w:sz w:val="28"/>
          <w:szCs w:val="28"/>
        </w:rPr>
      </w:pPr>
    </w:p>
    <w:p w:rsidR="008772E5" w:rsidRPr="00194ED6" w:rsidRDefault="008772E5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somma, </w:t>
      </w:r>
      <w:r w:rsidR="00194ED6">
        <w:rPr>
          <w:sz w:val="28"/>
          <w:szCs w:val="28"/>
        </w:rPr>
        <w:t xml:space="preserve">come comunemente si dice, </w:t>
      </w:r>
      <w:r w:rsidRPr="00194ED6">
        <w:rPr>
          <w:sz w:val="28"/>
          <w:szCs w:val="28"/>
        </w:rPr>
        <w:t>Mussolini sta “fascistizzando” lo stato...</w:t>
      </w:r>
    </w:p>
    <w:p w:rsidR="00C8104C" w:rsidRPr="00194ED6" w:rsidRDefault="00194ED6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C305E6" w:rsidRPr="00194ED6">
        <w:rPr>
          <w:sz w:val="28"/>
          <w:szCs w:val="28"/>
        </w:rPr>
        <w:t xml:space="preserve">na svolta decisiva ci fu nel 1924. Mussolini </w:t>
      </w:r>
      <w:r w:rsidR="00C305E6" w:rsidRPr="00194ED6">
        <w:rPr>
          <w:b/>
          <w:bCs/>
          <w:sz w:val="28"/>
          <w:szCs w:val="28"/>
        </w:rPr>
        <w:t>cambiò la legge elettorale</w:t>
      </w:r>
      <w:r w:rsidR="00C8104C" w:rsidRPr="00194ED6">
        <w:rPr>
          <w:b/>
          <w:bCs/>
          <w:sz w:val="28"/>
          <w:szCs w:val="28"/>
        </w:rPr>
        <w:t xml:space="preserve"> (“legge Acerbo”)</w:t>
      </w:r>
      <w:r w:rsidR="00C305E6" w:rsidRPr="00194ED6">
        <w:rPr>
          <w:sz w:val="28"/>
          <w:szCs w:val="28"/>
        </w:rPr>
        <w:t>: disse che chi avesse preso il 25% dei voti, avrebbe poi avu</w:t>
      </w:r>
      <w:r w:rsidR="00C8104C" w:rsidRPr="00194ED6">
        <w:rPr>
          <w:sz w:val="28"/>
          <w:szCs w:val="28"/>
        </w:rPr>
        <w:t>to il 75</w:t>
      </w:r>
      <w:r w:rsidR="00C305E6" w:rsidRPr="00194ED6">
        <w:rPr>
          <w:sz w:val="28"/>
          <w:szCs w:val="28"/>
        </w:rPr>
        <w:t>% dei seggi.</w:t>
      </w:r>
    </w:p>
    <w:p w:rsidR="00C8104C" w:rsidRPr="00194ED6" w:rsidRDefault="00C8104C">
      <w:pPr>
        <w:rPr>
          <w:sz w:val="20"/>
          <w:szCs w:val="20"/>
        </w:rPr>
      </w:pPr>
      <w:r w:rsidRPr="00194ED6">
        <w:rPr>
          <w:sz w:val="20"/>
          <w:szCs w:val="20"/>
        </w:rPr>
        <w:t>La legge non piaceva al PPI; ma Mussolini, abilmente, cominciò a fare pressioni sulla Chiesa e a cercarne l’alleanza, cosa che contribuì a creare divisioni fra i cattolici..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E per ottenere la maggioranza</w:t>
      </w:r>
      <w:r w:rsidR="00C8104C" w:rsidRPr="00194ED6">
        <w:rPr>
          <w:sz w:val="28"/>
          <w:szCs w:val="28"/>
        </w:rPr>
        <w:t xml:space="preserve"> (che ottennero)</w:t>
      </w:r>
      <w:r w:rsidRPr="00194ED6">
        <w:rPr>
          <w:sz w:val="28"/>
          <w:szCs w:val="28"/>
        </w:rPr>
        <w:t xml:space="preserve"> </w:t>
      </w:r>
      <w:r w:rsidRPr="00194ED6">
        <w:rPr>
          <w:b/>
          <w:bCs/>
          <w:sz w:val="28"/>
          <w:szCs w:val="28"/>
        </w:rPr>
        <w:t>alle elezioni i fascisti ricorsero alla violenza e ai brogli</w:t>
      </w:r>
      <w:r w:rsidRPr="00194ED6">
        <w:rPr>
          <w:sz w:val="28"/>
          <w:szCs w:val="28"/>
        </w:rPr>
        <w:t>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Queste violenze e questi brogli furono </w:t>
      </w:r>
      <w:r w:rsidRPr="00194ED6">
        <w:rPr>
          <w:smallCaps/>
          <w:sz w:val="28"/>
          <w:szCs w:val="28"/>
        </w:rPr>
        <w:t>denunciati</w:t>
      </w:r>
      <w:r w:rsidRPr="00194ED6">
        <w:rPr>
          <w:sz w:val="28"/>
          <w:szCs w:val="28"/>
        </w:rPr>
        <w:t xml:space="preserve"> in Parlamento dal deputato socialista </w:t>
      </w:r>
      <w:r w:rsidRPr="00194ED6">
        <w:rPr>
          <w:smallCaps/>
          <w:sz w:val="28"/>
          <w:szCs w:val="28"/>
        </w:rPr>
        <w:t>Giacomo Matteotti</w:t>
      </w:r>
      <w:r w:rsidRPr="00194ED6">
        <w:rPr>
          <w:sz w:val="28"/>
          <w:szCs w:val="28"/>
        </w:rPr>
        <w:t xml:space="preserve">. </w:t>
      </w:r>
      <w:r w:rsidR="00C8104C" w:rsidRPr="00194ED6">
        <w:rPr>
          <w:i/>
          <w:sz w:val="28"/>
          <w:szCs w:val="28"/>
        </w:rPr>
        <w:t>(pag.258)</w:t>
      </w:r>
      <w:r w:rsidR="00C8104C" w:rsidRPr="00194ED6">
        <w:rPr>
          <w:sz w:val="28"/>
          <w:szCs w:val="28"/>
        </w:rPr>
        <w:t xml:space="preserve"> </w:t>
      </w:r>
      <w:r w:rsidRPr="00194ED6">
        <w:rPr>
          <w:sz w:val="28"/>
          <w:szCs w:val="28"/>
        </w:rPr>
        <w:t xml:space="preserve">E per questo </w:t>
      </w:r>
      <w:r w:rsidRPr="00194ED6">
        <w:rPr>
          <w:b/>
          <w:bCs/>
          <w:sz w:val="28"/>
          <w:szCs w:val="28"/>
        </w:rPr>
        <w:t>Matteotti fu rapito e ucciso</w:t>
      </w:r>
      <w:r w:rsidRPr="00194ED6">
        <w:rPr>
          <w:sz w:val="28"/>
          <w:szCs w:val="28"/>
        </w:rPr>
        <w:t xml:space="preserve"> dalle squadre fasciste.</w:t>
      </w:r>
    </w:p>
    <w:p w:rsidR="00D44A12" w:rsidRPr="00194ED6" w:rsidRDefault="00860566">
      <w:pPr>
        <w:rPr>
          <w:sz w:val="28"/>
          <w:szCs w:val="28"/>
        </w:rPr>
      </w:pPr>
      <w:r w:rsidRPr="00194ED6">
        <w:rPr>
          <w:sz w:val="28"/>
          <w:szCs w:val="28"/>
        </w:rPr>
        <w:t>L’opinione pubblica ne fu scossa profondamente. I deputati dell’opposizione (18 giugno 1924)</w:t>
      </w:r>
      <w:r w:rsidR="00C305E6" w:rsidRPr="00194ED6">
        <w:rPr>
          <w:sz w:val="28"/>
          <w:szCs w:val="28"/>
        </w:rPr>
        <w:t>, per protesta, abbandonarono la Camera (</w:t>
      </w:r>
      <w:r w:rsidR="00C305E6" w:rsidRPr="00194ED6">
        <w:rPr>
          <w:b/>
          <w:bCs/>
          <w:sz w:val="28"/>
          <w:szCs w:val="28"/>
        </w:rPr>
        <w:t>secessione dell’Aventino</w:t>
      </w:r>
      <w:r w:rsidRPr="00194ED6">
        <w:rPr>
          <w:sz w:val="28"/>
          <w:szCs w:val="28"/>
        </w:rPr>
        <w:t xml:space="preserve">; Turati disse che gli oppositori si ritiravano “sull’Aventino delle loro coscienze”, </w:t>
      </w:r>
      <w:r w:rsidRPr="00194ED6">
        <w:rPr>
          <w:sz w:val="28"/>
          <w:szCs w:val="28"/>
        </w:rPr>
        <w:lastRenderedPageBreak/>
        <w:t>facendo riferimento all’episodio della storia romana in cui i plebei si ritirano sul monte Aventino per protesta contro i patrizi)</w:t>
      </w:r>
      <w:r w:rsidR="00C305E6" w:rsidRPr="00194ED6">
        <w:rPr>
          <w:sz w:val="28"/>
          <w:szCs w:val="28"/>
        </w:rPr>
        <w:t xml:space="preserve">; volevano che </w:t>
      </w:r>
      <w:r w:rsidR="00C305E6" w:rsidRPr="00194ED6">
        <w:rPr>
          <w:sz w:val="28"/>
          <w:szCs w:val="28"/>
          <w:u w:val="single"/>
        </w:rPr>
        <w:t>il re cacciasse Mussolini</w:t>
      </w:r>
      <w:r w:rsidR="00C305E6" w:rsidRPr="00194ED6">
        <w:rPr>
          <w:sz w:val="28"/>
          <w:szCs w:val="28"/>
        </w:rPr>
        <w:t xml:space="preserve">. Ma </w:t>
      </w:r>
      <w:r w:rsidR="00C305E6" w:rsidRPr="00194ED6">
        <w:rPr>
          <w:sz w:val="28"/>
          <w:szCs w:val="28"/>
          <w:u w:val="single"/>
        </w:rPr>
        <w:t>il re non fece niente</w:t>
      </w:r>
      <w:r w:rsidRPr="00194ED6">
        <w:rPr>
          <w:sz w:val="28"/>
          <w:szCs w:val="28"/>
          <w:u w:val="single"/>
        </w:rPr>
        <w:t>, e mantenne il proprio appoggio al fascismo</w:t>
      </w:r>
      <w:r w:rsidR="00C305E6" w:rsidRPr="00194ED6">
        <w:rPr>
          <w:sz w:val="28"/>
          <w:szCs w:val="28"/>
        </w:rPr>
        <w:t>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E Mussolini? Mussolini</w:t>
      </w:r>
      <w:r w:rsidR="00860566" w:rsidRPr="00194ED6">
        <w:rPr>
          <w:sz w:val="28"/>
          <w:szCs w:val="28"/>
        </w:rPr>
        <w:t xml:space="preserve"> passò al contrattacco;</w:t>
      </w:r>
      <w:r w:rsidRPr="00194ED6">
        <w:rPr>
          <w:sz w:val="28"/>
          <w:szCs w:val="28"/>
        </w:rPr>
        <w:t xml:space="preserve"> in un discorso alla Camera, </w:t>
      </w:r>
      <w:r w:rsidRPr="00194ED6">
        <w:rPr>
          <w:b/>
          <w:bCs/>
          <w:sz w:val="28"/>
          <w:szCs w:val="28"/>
        </w:rPr>
        <w:t>si prese perfino tutte le responsabilità</w:t>
      </w:r>
      <w:r w:rsidRPr="00194ED6">
        <w:rPr>
          <w:sz w:val="28"/>
          <w:szCs w:val="28"/>
        </w:rPr>
        <w:t xml:space="preserve"> dell’omicidio e di tutte le violenze, </w:t>
      </w:r>
      <w:r w:rsidR="00860566" w:rsidRPr="00194ED6">
        <w:rPr>
          <w:sz w:val="28"/>
          <w:szCs w:val="28"/>
        </w:rPr>
        <w:t>senza che gli succedesse niente.</w:t>
      </w:r>
    </w:p>
    <w:p w:rsidR="00D44A12" w:rsidRPr="00194ED6" w:rsidRDefault="00C305E6">
      <w:pPr>
        <w:ind w:left="360" w:right="458"/>
        <w:rPr>
          <w:sz w:val="28"/>
          <w:szCs w:val="28"/>
        </w:rPr>
      </w:pPr>
      <w:r w:rsidRPr="00194ED6">
        <w:rPr>
          <w:sz w:val="28"/>
          <w:szCs w:val="28"/>
        </w:rPr>
        <w:t>“Se il fascismo è un’associazione a delinquere (cioè di malviventi, di delinquenti), se tutte le violenze sono state il risultato di un determinato clima storico, politico, morale, a me la responsabilità di questo, perché questo clima storico, politico e morale io l’ho creato con una propaganda che va dall’intervento fino ad oggi”.</w:t>
      </w:r>
    </w:p>
    <w:p w:rsidR="00D44A12" w:rsidRPr="00194ED6" w:rsidRDefault="00860566">
      <w:pPr>
        <w:rPr>
          <w:sz w:val="28"/>
          <w:szCs w:val="28"/>
        </w:rPr>
      </w:pPr>
      <w:r w:rsidRPr="00194ED6">
        <w:rPr>
          <w:sz w:val="28"/>
          <w:szCs w:val="28"/>
        </w:rPr>
        <w:t>Egli giustifica la violenza fascista nel nome del bene superiore della patria, che ne sarebbe stata rigenerata; anzi, criticava la secessione aventiniana di aver fomentato disordini con quel comportamento!</w:t>
      </w:r>
    </w:p>
    <w:p w:rsidR="00860566" w:rsidRPr="00194ED6" w:rsidRDefault="00860566">
      <w:pPr>
        <w:rPr>
          <w:sz w:val="28"/>
          <w:szCs w:val="28"/>
        </w:rPr>
      </w:pPr>
    </w:p>
    <w:p w:rsidR="00184C5F" w:rsidRPr="00194ED6" w:rsidRDefault="00184C5F" w:rsidP="00184C5F">
      <w:pPr>
        <w:pStyle w:val="Titolo4"/>
        <w:rPr>
          <w:rFonts w:ascii="Times New Roman" w:hAnsi="Times New Roman" w:cs="Times New Roman"/>
          <w:color w:val="auto"/>
          <w:sz w:val="28"/>
          <w:szCs w:val="28"/>
        </w:rPr>
      </w:pPr>
      <w:r w:rsidRPr="00194ED6">
        <w:rPr>
          <w:rFonts w:ascii="Times New Roman" w:hAnsi="Times New Roman" w:cs="Times New Roman"/>
          <w:color w:val="auto"/>
          <w:sz w:val="28"/>
          <w:szCs w:val="28"/>
        </w:rPr>
        <w:t>Caratteristiche del fascismo</w:t>
      </w:r>
    </w:p>
    <w:p w:rsidR="00DC622E" w:rsidRPr="00194ED6" w:rsidRDefault="00DC622E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 dunque si assunse ogni responsabilità delle violenze fasciste, compresa quella ai danni di Matteotti. </w:t>
      </w:r>
      <w:r w:rsidR="00C305E6" w:rsidRPr="00194ED6">
        <w:rPr>
          <w:sz w:val="28"/>
          <w:szCs w:val="28"/>
        </w:rPr>
        <w:t xml:space="preserve">Da questo punto in poi Mussolini e i fascisti cominciarono ad </w:t>
      </w:r>
      <w:r w:rsidR="00C305E6" w:rsidRPr="00194ED6">
        <w:rPr>
          <w:b/>
          <w:bCs/>
          <w:sz w:val="28"/>
          <w:szCs w:val="28"/>
        </w:rPr>
        <w:t>eliminare tutte le libertà</w:t>
      </w:r>
      <w:r w:rsidRPr="00194ED6">
        <w:rPr>
          <w:sz w:val="28"/>
          <w:szCs w:val="28"/>
        </w:rPr>
        <w:t>: si ha dunque una svolta autoritaria e la formazione vera e propria di un regime totalitario.</w:t>
      </w:r>
    </w:p>
    <w:p w:rsidR="00D44A12" w:rsidRPr="00194ED6" w:rsidRDefault="00DC622E">
      <w:pPr>
        <w:rPr>
          <w:sz w:val="28"/>
          <w:szCs w:val="28"/>
        </w:rPr>
      </w:pPr>
      <w:r w:rsidRPr="00194ED6">
        <w:rPr>
          <w:sz w:val="28"/>
          <w:szCs w:val="28"/>
        </w:rPr>
        <w:t>Per prima cosa i fascisti p</w:t>
      </w:r>
      <w:r w:rsidR="00C305E6" w:rsidRPr="00194ED6">
        <w:rPr>
          <w:sz w:val="28"/>
          <w:szCs w:val="28"/>
        </w:rPr>
        <w:t xml:space="preserve">resero il controllo di tutti i più importanti </w:t>
      </w:r>
      <w:r w:rsidR="00C305E6" w:rsidRPr="00194ED6">
        <w:rPr>
          <w:b/>
          <w:i/>
          <w:sz w:val="28"/>
          <w:szCs w:val="28"/>
        </w:rPr>
        <w:t>quotidiani</w:t>
      </w:r>
      <w:r w:rsidR="00C305E6" w:rsidRPr="00194ED6">
        <w:rPr>
          <w:sz w:val="28"/>
          <w:szCs w:val="28"/>
        </w:rPr>
        <w:t xml:space="preserve"> (controllo dell’informazione)</w:t>
      </w:r>
      <w:r w:rsidRPr="00194ED6">
        <w:rPr>
          <w:sz w:val="28"/>
          <w:szCs w:val="28"/>
        </w:rPr>
        <w:t xml:space="preserve">, almeno di quelli che non vennero direttamente soppressi. Quotidiani liberali importanti come il </w:t>
      </w:r>
      <w:r w:rsidRPr="00194ED6">
        <w:rPr>
          <w:i/>
          <w:sz w:val="28"/>
          <w:szCs w:val="28"/>
        </w:rPr>
        <w:t>Corriere della Sera</w:t>
      </w:r>
      <w:r w:rsidRPr="00194ED6">
        <w:rPr>
          <w:sz w:val="28"/>
          <w:szCs w:val="28"/>
        </w:rPr>
        <w:t xml:space="preserve"> non potevano essere cancellati da un giorno all’altro: l’informazione venne però guidata, attraverso quelle che venivano dette “veline”, ossia le disposizioni dettagliate che venivano comunicate ai giornali, disposizioni sugli argomenti da trattare e sul come trattarli. (v. testo pag. 335)</w:t>
      </w:r>
    </w:p>
    <w:p w:rsidR="00DC622E" w:rsidRPr="00194ED6" w:rsidRDefault="00DC622E">
      <w:pPr>
        <w:rPr>
          <w:sz w:val="28"/>
          <w:szCs w:val="28"/>
        </w:rPr>
      </w:pPr>
    </w:p>
    <w:p w:rsidR="00503999" w:rsidRPr="00194ED6" w:rsidRDefault="00DC622E">
      <w:pPr>
        <w:rPr>
          <w:sz w:val="28"/>
          <w:szCs w:val="28"/>
        </w:rPr>
      </w:pPr>
      <w:r w:rsidRPr="00194ED6">
        <w:rPr>
          <w:sz w:val="28"/>
          <w:szCs w:val="28"/>
        </w:rPr>
        <w:t>In questo primo periodo ci furono 3 attentati a Mussolini</w:t>
      </w:r>
      <w:r w:rsidR="00503999" w:rsidRPr="00194ED6">
        <w:rPr>
          <w:sz w:val="28"/>
          <w:szCs w:val="28"/>
        </w:rPr>
        <w:t xml:space="preserve">. Un ragazzo di 15 anni (Anteo </w:t>
      </w:r>
      <w:proofErr w:type="spellStart"/>
      <w:r w:rsidR="00503999" w:rsidRPr="00194ED6">
        <w:rPr>
          <w:sz w:val="28"/>
          <w:szCs w:val="28"/>
        </w:rPr>
        <w:t>Zamboni</w:t>
      </w:r>
      <w:proofErr w:type="spellEnd"/>
      <w:r w:rsidR="00503999" w:rsidRPr="00194ED6">
        <w:rPr>
          <w:sz w:val="28"/>
          <w:szCs w:val="28"/>
        </w:rPr>
        <w:t xml:space="preserve">) il 31 ottobre 1926 a Bologna sfiorò Mussolini con un colpo di pistole (e fu immediatamente linciato). Tale attentato servì da pretesto per l’emanazione delle </w:t>
      </w:r>
      <w:r w:rsidR="00C305E6" w:rsidRPr="00194ED6">
        <w:rPr>
          <w:sz w:val="28"/>
          <w:szCs w:val="28"/>
        </w:rPr>
        <w:t xml:space="preserve">cosiddette </w:t>
      </w:r>
      <w:r w:rsidR="00C305E6" w:rsidRPr="00194ED6">
        <w:rPr>
          <w:b/>
          <w:sz w:val="28"/>
          <w:szCs w:val="28"/>
        </w:rPr>
        <w:t xml:space="preserve">leggi </w:t>
      </w:r>
      <w:proofErr w:type="spellStart"/>
      <w:r w:rsidR="00C305E6" w:rsidRPr="00194ED6">
        <w:rPr>
          <w:b/>
          <w:sz w:val="28"/>
          <w:szCs w:val="28"/>
        </w:rPr>
        <w:t>fascistissime</w:t>
      </w:r>
      <w:proofErr w:type="spellEnd"/>
      <w:r w:rsidR="00C305E6" w:rsidRPr="00194ED6">
        <w:rPr>
          <w:sz w:val="28"/>
          <w:szCs w:val="28"/>
        </w:rPr>
        <w:t xml:space="preserve"> (</w:t>
      </w:r>
      <w:r w:rsidR="00503999" w:rsidRPr="00194ED6">
        <w:rPr>
          <w:sz w:val="28"/>
          <w:szCs w:val="28"/>
        </w:rPr>
        <w:t>5 novembre). Tramite esse:</w:t>
      </w:r>
    </w:p>
    <w:p w:rsidR="00503999" w:rsidRPr="00194ED6" w:rsidRDefault="00503999" w:rsidP="00503999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si </w:t>
      </w:r>
      <w:r w:rsidRPr="00194ED6">
        <w:rPr>
          <w:sz w:val="28"/>
          <w:szCs w:val="28"/>
          <w:u w:val="single"/>
        </w:rPr>
        <w:t>scioglievano tutti i partiti</w:t>
      </w:r>
      <w:r w:rsidRPr="00194ED6">
        <w:rPr>
          <w:sz w:val="28"/>
          <w:szCs w:val="28"/>
        </w:rPr>
        <w:t xml:space="preserve"> e tutte le associazioni non fasciste;</w:t>
      </w:r>
    </w:p>
    <w:p w:rsidR="00503999" w:rsidRPr="00194ED6" w:rsidRDefault="00503999" w:rsidP="00503999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si </w:t>
      </w:r>
      <w:r w:rsidRPr="00194ED6">
        <w:rPr>
          <w:sz w:val="28"/>
          <w:szCs w:val="28"/>
          <w:u w:val="single"/>
        </w:rPr>
        <w:t>vietava ogni forma di protesta o sciopero</w:t>
      </w:r>
      <w:r w:rsidRPr="00194ED6">
        <w:rPr>
          <w:sz w:val="28"/>
          <w:szCs w:val="28"/>
        </w:rPr>
        <w:t>;</w:t>
      </w:r>
    </w:p>
    <w:p w:rsidR="00503999" w:rsidRPr="00194ED6" w:rsidRDefault="00503999" w:rsidP="00503999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 xml:space="preserve">si adottava il </w:t>
      </w:r>
      <w:r w:rsidRPr="00194ED6">
        <w:rPr>
          <w:sz w:val="28"/>
          <w:szCs w:val="28"/>
          <w:u w:val="single"/>
        </w:rPr>
        <w:t>confino per tutti gli oppositori</w:t>
      </w:r>
      <w:r w:rsidRPr="00194ED6">
        <w:rPr>
          <w:sz w:val="28"/>
          <w:szCs w:val="28"/>
        </w:rPr>
        <w:t xml:space="preserve"> (vennero arrestati moltissimi deputati comunisti; venne istituito un </w:t>
      </w:r>
      <w:r w:rsidRPr="00194ED6">
        <w:rPr>
          <w:i/>
          <w:sz w:val="28"/>
          <w:szCs w:val="28"/>
        </w:rPr>
        <w:t>Tribunale speciale per la difesa dello Stato</w:t>
      </w:r>
      <w:r w:rsidRPr="00194ED6">
        <w:rPr>
          <w:sz w:val="28"/>
          <w:szCs w:val="28"/>
        </w:rPr>
        <w:t xml:space="preserve"> che doveva occuparsi dei reati politici).</w:t>
      </w:r>
    </w:p>
    <w:p w:rsidR="00503999" w:rsidRPr="00194ED6" w:rsidRDefault="00503999">
      <w:pPr>
        <w:rPr>
          <w:sz w:val="28"/>
          <w:szCs w:val="28"/>
        </w:rPr>
      </w:pPr>
      <w:r w:rsidRPr="00194ED6">
        <w:rPr>
          <w:sz w:val="28"/>
          <w:szCs w:val="28"/>
        </w:rPr>
        <w:t>Venne inoltre creata una polizia politica, l’</w:t>
      </w:r>
      <w:r w:rsidRPr="00194ED6">
        <w:rPr>
          <w:b/>
          <w:sz w:val="28"/>
          <w:szCs w:val="28"/>
        </w:rPr>
        <w:t>OVRA</w:t>
      </w:r>
      <w:r w:rsidRPr="00194ED6">
        <w:rPr>
          <w:sz w:val="28"/>
          <w:szCs w:val="28"/>
        </w:rPr>
        <w:t xml:space="preserve"> (organizzazione per la vigilanza e la repressione dell’antifascismo).</w:t>
      </w:r>
    </w:p>
    <w:p w:rsidR="00503999" w:rsidRPr="00194ED6" w:rsidRDefault="00503999">
      <w:pPr>
        <w:rPr>
          <w:sz w:val="28"/>
          <w:szCs w:val="28"/>
        </w:rPr>
      </w:pPr>
    </w:p>
    <w:p w:rsidR="00D44A12" w:rsidRPr="00194ED6" w:rsidRDefault="00503999">
      <w:pPr>
        <w:rPr>
          <w:sz w:val="28"/>
          <w:szCs w:val="28"/>
        </w:rPr>
      </w:pPr>
      <w:r w:rsidRPr="00194ED6">
        <w:rPr>
          <w:sz w:val="28"/>
          <w:szCs w:val="28"/>
        </w:rPr>
        <w:t>Da questo punto in poi il fascismo diviene un regime totalitario: il partito fascista resta l’unica guida dello Stato, con un enorme aumento dell’esecutivo (cioè: rafforzamento d</w:t>
      </w:r>
      <w:r w:rsidR="00194ED6">
        <w:rPr>
          <w:sz w:val="28"/>
          <w:szCs w:val="28"/>
        </w:rPr>
        <w:t>el potere del capo del governo in aggiunta all’eliminazione di ogni opposizione</w:t>
      </w:r>
      <w:r w:rsidRPr="00194ED6">
        <w:rPr>
          <w:sz w:val="28"/>
          <w:szCs w:val="28"/>
        </w:rPr>
        <w:t>). Stato e partito vengono a coincidere: partiti, sindacati, ordini professionali, associazioni giovanili o sportive non potevano più esistere,</w:t>
      </w:r>
      <w:r w:rsidR="00184C5F" w:rsidRPr="00194ED6">
        <w:rPr>
          <w:sz w:val="28"/>
          <w:szCs w:val="28"/>
        </w:rPr>
        <w:t xml:space="preserve"> a meno di non essere fasciste. S</w:t>
      </w:r>
      <w:r w:rsidRPr="00194ED6">
        <w:rPr>
          <w:sz w:val="28"/>
          <w:szCs w:val="28"/>
        </w:rPr>
        <w:t>ia lavoro che tempo libero vengono così inquadrati; bisognava, ad esempio, esse</w:t>
      </w:r>
      <w:r w:rsidR="00B66EAE">
        <w:rPr>
          <w:sz w:val="28"/>
          <w:szCs w:val="28"/>
        </w:rPr>
        <w:t>re iscritti al partito per poter svolgere un lavoro pubblico</w:t>
      </w:r>
      <w:r w:rsidR="00184C5F" w:rsidRPr="00194ED6">
        <w:rPr>
          <w:sz w:val="28"/>
          <w:szCs w:val="28"/>
        </w:rPr>
        <w:t xml:space="preserve"> </w:t>
      </w:r>
      <w:r w:rsidR="00247A3C" w:rsidRPr="00194ED6">
        <w:rPr>
          <w:sz w:val="28"/>
          <w:szCs w:val="28"/>
        </w:rPr>
        <w:t>(il 61% della</w:t>
      </w:r>
      <w:r w:rsidR="00B66EAE">
        <w:rPr>
          <w:sz w:val="28"/>
          <w:szCs w:val="28"/>
        </w:rPr>
        <w:t xml:space="preserve"> popolazione si iscrisse al PNF</w:t>
      </w:r>
      <w:r w:rsidR="00247A3C" w:rsidRPr="00194ED6">
        <w:rPr>
          <w:sz w:val="28"/>
          <w:szCs w:val="28"/>
        </w:rPr>
        <w:t>).</w:t>
      </w:r>
    </w:p>
    <w:p w:rsidR="00247A3C" w:rsidRPr="00194ED6" w:rsidRDefault="00247A3C">
      <w:pPr>
        <w:rPr>
          <w:sz w:val="28"/>
          <w:szCs w:val="28"/>
        </w:rPr>
      </w:pPr>
    </w:p>
    <w:p w:rsidR="00184C5F" w:rsidRPr="00194ED6" w:rsidRDefault="00184C5F">
      <w:pPr>
        <w:rPr>
          <w:sz w:val="28"/>
          <w:szCs w:val="28"/>
        </w:rPr>
      </w:pPr>
      <w:r w:rsidRPr="00194ED6">
        <w:rPr>
          <w:sz w:val="28"/>
          <w:szCs w:val="28"/>
        </w:rPr>
        <w:t>Particolare attenzione fu rivolta ai giovani (per trasmettere l’ideologia fascista):</w:t>
      </w:r>
    </w:p>
    <w:p w:rsidR="00184C5F" w:rsidRPr="00B66EAE" w:rsidRDefault="00184C5F" w:rsidP="00B66EAE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le </w:t>
      </w:r>
      <w:r w:rsidRPr="00B66EAE">
        <w:rPr>
          <w:b/>
          <w:sz w:val="28"/>
          <w:szCs w:val="28"/>
        </w:rPr>
        <w:t>scuole</w:t>
      </w:r>
      <w:r w:rsidRPr="00B66EAE">
        <w:rPr>
          <w:sz w:val="28"/>
          <w:szCs w:val="28"/>
        </w:rPr>
        <w:t xml:space="preserve"> vennero fascistizzate (grande attenzione ai manuali, infarciti degli ideali di grandezza fascista)</w:t>
      </w:r>
    </w:p>
    <w:p w:rsidR="00184C5F" w:rsidRPr="00B66EAE" w:rsidRDefault="00184C5F" w:rsidP="00B66EAE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vennero fondate </w:t>
      </w:r>
      <w:r w:rsidRPr="00B66EAE">
        <w:rPr>
          <w:b/>
          <w:sz w:val="28"/>
          <w:szCs w:val="28"/>
        </w:rPr>
        <w:t>organizzazioni per bambini e ragazzi</w:t>
      </w:r>
      <w:r w:rsidRPr="00B66EAE">
        <w:rPr>
          <w:sz w:val="28"/>
          <w:szCs w:val="28"/>
        </w:rPr>
        <w:t xml:space="preserve"> (ONB, GIL, cioè la Gioventù italiana del littorio... i “balilla”, dal ragazzo genovese detto “balilla” che lanciò un sasso contro gli austriaci che avevano occupato la città di Genova e che così diede inizio all’insurrezione del 1746 contro gli invasori).</w:t>
      </w:r>
    </w:p>
    <w:p w:rsidR="00D44A12" w:rsidRPr="00194ED6" w:rsidRDefault="00D44A12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L’obiettivo di Mussolini era quello di fare della nazione italian</w:t>
      </w:r>
      <w:r w:rsidR="00B66EAE">
        <w:rPr>
          <w:sz w:val="28"/>
          <w:szCs w:val="28"/>
        </w:rPr>
        <w:t>a una grande e potente nazione. Questo ideale</w:t>
      </w:r>
      <w:r w:rsidRPr="00194ED6">
        <w:rPr>
          <w:sz w:val="28"/>
          <w:szCs w:val="28"/>
        </w:rPr>
        <w:t>, secondo Mussol</w:t>
      </w:r>
      <w:r w:rsidR="00B66EAE">
        <w:rPr>
          <w:sz w:val="28"/>
          <w:szCs w:val="28"/>
        </w:rPr>
        <w:t>ini, poteva realizzarsi</w:t>
      </w:r>
      <w:r w:rsidRPr="00194ED6">
        <w:rPr>
          <w:sz w:val="28"/>
          <w:szCs w:val="28"/>
        </w:rPr>
        <w:t xml:space="preserve"> solo se </w:t>
      </w:r>
      <w:r w:rsidRPr="00194ED6">
        <w:rPr>
          <w:b/>
          <w:bCs/>
          <w:sz w:val="28"/>
          <w:szCs w:val="28"/>
        </w:rPr>
        <w:t>tutte le persone e tutte le classi sociali si fossero sottomesse e avessero ubbidito completamente allo Stato</w:t>
      </w:r>
      <w:r w:rsidRPr="00194ED6">
        <w:rPr>
          <w:sz w:val="28"/>
          <w:szCs w:val="28"/>
        </w:rPr>
        <w:t xml:space="preserve">. 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, il </w:t>
      </w:r>
      <w:r w:rsidRPr="00194ED6">
        <w:rPr>
          <w:b/>
          <w:bCs/>
          <w:sz w:val="28"/>
          <w:szCs w:val="28"/>
        </w:rPr>
        <w:t>Duce</w:t>
      </w:r>
      <w:r w:rsidRPr="00194ED6">
        <w:rPr>
          <w:sz w:val="28"/>
          <w:szCs w:val="28"/>
        </w:rPr>
        <w:t xml:space="preserve">, doveva essere l’unico capo: a lui si doveva completa e totale obbedienza. </w:t>
      </w:r>
      <w:r w:rsidR="00184C5F" w:rsidRPr="00194ED6">
        <w:rPr>
          <w:sz w:val="28"/>
          <w:szCs w:val="28"/>
        </w:rPr>
        <w:t>S</w:t>
      </w:r>
      <w:r w:rsidRPr="00194ED6">
        <w:rPr>
          <w:sz w:val="28"/>
          <w:szCs w:val="28"/>
        </w:rPr>
        <w:t xml:space="preserve">i parlava di lui come </w:t>
      </w:r>
      <w:r w:rsidRPr="00194ED6">
        <w:rPr>
          <w:b/>
          <w:bCs/>
          <w:sz w:val="28"/>
          <w:szCs w:val="28"/>
        </w:rPr>
        <w:t>un uomo superiore</w:t>
      </w:r>
      <w:r w:rsidRPr="00194ED6">
        <w:rPr>
          <w:sz w:val="28"/>
          <w:szCs w:val="28"/>
        </w:rPr>
        <w:t>, un uomo che non poteva mai sbagliare (</w:t>
      </w:r>
      <w:r w:rsidRPr="001E4090">
        <w:rPr>
          <w:i/>
          <w:sz w:val="28"/>
          <w:szCs w:val="28"/>
        </w:rPr>
        <w:t>mito di Mussolini</w:t>
      </w:r>
      <w:r w:rsidRPr="00194ED6">
        <w:rPr>
          <w:sz w:val="28"/>
          <w:szCs w:val="28"/>
        </w:rPr>
        <w:t>)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l popolo quindi non aveva alcun potere. Però il fascismo cercò anche di </w:t>
      </w:r>
      <w:r w:rsidRPr="00B66EAE">
        <w:rPr>
          <w:b/>
          <w:sz w:val="28"/>
          <w:szCs w:val="28"/>
        </w:rPr>
        <w:t>coinvolgere</w:t>
      </w:r>
      <w:r w:rsidRPr="00194ED6">
        <w:rPr>
          <w:sz w:val="28"/>
          <w:szCs w:val="28"/>
        </w:rPr>
        <w:t xml:space="preserve"> e mobilitare il popolo: il fascismo voleva </w:t>
      </w:r>
      <w:r w:rsidR="001E4090">
        <w:rPr>
          <w:sz w:val="28"/>
          <w:szCs w:val="28"/>
        </w:rPr>
        <w:t xml:space="preserve">creare nelle masse </w:t>
      </w:r>
      <w:r w:rsidRPr="00194ED6">
        <w:rPr>
          <w:sz w:val="28"/>
          <w:szCs w:val="28"/>
        </w:rPr>
        <w:t>la sensazione di partecipare e di contribuire a realizzare gli obiettivi del fascismo.</w:t>
      </w: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 xml:space="preserve">Insomma, i fascisti volevano sì </w:t>
      </w:r>
      <w:r w:rsidRPr="00194ED6">
        <w:rPr>
          <w:b/>
          <w:bCs/>
          <w:sz w:val="28"/>
          <w:szCs w:val="28"/>
        </w:rPr>
        <w:t>l’obbedienza</w:t>
      </w:r>
      <w:r w:rsidRPr="00194ED6">
        <w:rPr>
          <w:sz w:val="28"/>
          <w:szCs w:val="28"/>
        </w:rPr>
        <w:t xml:space="preserve">; ma volevano anche il </w:t>
      </w:r>
      <w:r w:rsidRPr="00194ED6">
        <w:rPr>
          <w:b/>
          <w:bCs/>
          <w:sz w:val="28"/>
          <w:szCs w:val="28"/>
        </w:rPr>
        <w:t>consenso</w:t>
      </w:r>
      <w:r w:rsidRPr="00194ED6">
        <w:rPr>
          <w:sz w:val="28"/>
          <w:szCs w:val="28"/>
        </w:rPr>
        <w:t xml:space="preserve"> (quindi, la sincera accettazione delle idee fasciste). Per questo i fascisti usarono ogni mezzo </w:t>
      </w:r>
      <w:r w:rsidR="00184C5F" w:rsidRPr="00194ED6">
        <w:rPr>
          <w:sz w:val="28"/>
          <w:szCs w:val="28"/>
        </w:rPr>
        <w:t xml:space="preserve">(e monopolizzarono ogni mezzo di informazione di massa) </w:t>
      </w:r>
      <w:r w:rsidRPr="00194ED6">
        <w:rPr>
          <w:sz w:val="28"/>
          <w:szCs w:val="28"/>
        </w:rPr>
        <w:t xml:space="preserve">per comunicare le proprie idee, per fare </w:t>
      </w:r>
      <w:r w:rsidRPr="00194ED6">
        <w:rPr>
          <w:b/>
          <w:bCs/>
          <w:sz w:val="28"/>
          <w:szCs w:val="28"/>
        </w:rPr>
        <w:t>propaganda</w:t>
      </w:r>
      <w:r w:rsidRPr="00194ED6">
        <w:rPr>
          <w:sz w:val="28"/>
          <w:szCs w:val="28"/>
        </w:rPr>
        <w:t>. Le organizzazioni educative e la scuola, i raduni di massa, gli spettacoli, lo sport: tutto era usato per convincere il popolo ch</w:t>
      </w:r>
      <w:r w:rsidR="001E4090">
        <w:rPr>
          <w:sz w:val="28"/>
          <w:szCs w:val="28"/>
        </w:rPr>
        <w:t>e il fascismo era la scelta migliore per tutti</w:t>
      </w:r>
      <w:r w:rsidRPr="00194ED6">
        <w:rPr>
          <w:sz w:val="28"/>
          <w:szCs w:val="28"/>
        </w:rPr>
        <w:t>.</w:t>
      </w:r>
    </w:p>
    <w:p w:rsidR="00184C5F" w:rsidRPr="00194ED6" w:rsidRDefault="00184C5F">
      <w:pPr>
        <w:pStyle w:val="Intestazione"/>
        <w:tabs>
          <w:tab w:val="clear" w:pos="4819"/>
          <w:tab w:val="clear" w:pos="9638"/>
        </w:tabs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Per la propaganda era necessario fare riferimento a immagini che colpissero l’immaginazione del popolo. Per questo si </w:t>
      </w:r>
      <w:r w:rsidR="001E4090">
        <w:rPr>
          <w:sz w:val="28"/>
          <w:szCs w:val="28"/>
        </w:rPr>
        <w:t xml:space="preserve">riprese il </w:t>
      </w:r>
      <w:r w:rsidRPr="00194ED6">
        <w:rPr>
          <w:color w:val="FF0000"/>
          <w:sz w:val="28"/>
          <w:szCs w:val="28"/>
        </w:rPr>
        <w:t>mito di Roma</w:t>
      </w:r>
      <w:r w:rsidRPr="00194ED6">
        <w:rPr>
          <w:sz w:val="28"/>
          <w:szCs w:val="28"/>
        </w:rPr>
        <w:t>: Roma che nell’antichità aveva dominato il mon</w:t>
      </w:r>
      <w:r w:rsidR="00247A3C" w:rsidRPr="00194ED6">
        <w:rPr>
          <w:sz w:val="28"/>
          <w:szCs w:val="28"/>
        </w:rPr>
        <w:t>do</w:t>
      </w:r>
      <w:r w:rsidRPr="00194ED6">
        <w:rPr>
          <w:sz w:val="28"/>
          <w:szCs w:val="28"/>
        </w:rPr>
        <w:t>. E quando Mussolini riuscì a conquistare l’Etiopia (1936)</w:t>
      </w:r>
      <w:r w:rsidR="001E4090">
        <w:rPr>
          <w:sz w:val="28"/>
          <w:szCs w:val="28"/>
        </w:rPr>
        <w:t>, e presentò così al mondo un nuovo Impero,</w:t>
      </w:r>
      <w:r w:rsidRPr="00194ED6">
        <w:rPr>
          <w:sz w:val="28"/>
          <w:szCs w:val="28"/>
        </w:rPr>
        <w:t xml:space="preserve"> l’entusiasmo fu grandissimo.</w:t>
      </w:r>
    </w:p>
    <w:p w:rsidR="00D44A12" w:rsidRPr="00194ED6" w:rsidRDefault="00D44A12">
      <w:pPr>
        <w:rPr>
          <w:sz w:val="28"/>
          <w:szCs w:val="28"/>
        </w:rPr>
      </w:pPr>
    </w:p>
    <w:p w:rsidR="00CF3D66" w:rsidRPr="00194ED6" w:rsidRDefault="00CF3D66" w:rsidP="00CF3D66">
      <w:pPr>
        <w:rPr>
          <w:b/>
          <w:i/>
          <w:sz w:val="28"/>
          <w:szCs w:val="28"/>
        </w:rPr>
      </w:pPr>
      <w:r w:rsidRPr="00194ED6">
        <w:rPr>
          <w:b/>
          <w:i/>
          <w:sz w:val="28"/>
          <w:szCs w:val="28"/>
        </w:rPr>
        <w:t>Stato e Chiesa</w:t>
      </w:r>
    </w:p>
    <w:p w:rsidR="001E4090" w:rsidRDefault="00CF3D6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 1928 il </w:t>
      </w:r>
      <w:r w:rsidRPr="00194ED6">
        <w:rPr>
          <w:b/>
          <w:sz w:val="28"/>
          <w:szCs w:val="28"/>
        </w:rPr>
        <w:t>Gran Consiglio del fascismo</w:t>
      </w:r>
      <w:r w:rsidRPr="00194ED6">
        <w:rPr>
          <w:sz w:val="28"/>
          <w:szCs w:val="28"/>
        </w:rPr>
        <w:t xml:space="preserve"> (cioè l’insieme dei più importanti rappresentanti del fascismo) diventa un organo costituzionale (</w:t>
      </w:r>
      <w:r w:rsidR="001E4090">
        <w:rPr>
          <w:sz w:val="28"/>
          <w:szCs w:val="28"/>
        </w:rPr>
        <w:t xml:space="preserve">con il compito di </w:t>
      </w:r>
      <w:r w:rsidRPr="00194ED6">
        <w:rPr>
          <w:sz w:val="28"/>
          <w:szCs w:val="28"/>
        </w:rPr>
        <w:t>indica</w:t>
      </w:r>
      <w:r w:rsidR="001E4090">
        <w:rPr>
          <w:sz w:val="28"/>
          <w:szCs w:val="28"/>
        </w:rPr>
        <w:t>re</w:t>
      </w:r>
      <w:r w:rsidRPr="00194ED6">
        <w:rPr>
          <w:sz w:val="28"/>
          <w:szCs w:val="28"/>
        </w:rPr>
        <w:t xml:space="preserve"> il capo del govern</w:t>
      </w:r>
      <w:r w:rsidR="001E4090">
        <w:rPr>
          <w:sz w:val="28"/>
          <w:szCs w:val="28"/>
        </w:rPr>
        <w:t xml:space="preserve">o e i ministri). </w:t>
      </w:r>
    </w:p>
    <w:p w:rsidR="00CF3D66" w:rsidRPr="00194ED6" w:rsidRDefault="001E4090">
      <w:pPr>
        <w:rPr>
          <w:sz w:val="28"/>
          <w:szCs w:val="28"/>
        </w:rPr>
      </w:pPr>
      <w:r>
        <w:rPr>
          <w:sz w:val="28"/>
          <w:szCs w:val="28"/>
        </w:rPr>
        <w:t>Viene poi emanata</w:t>
      </w:r>
      <w:r w:rsidR="00CF3D66" w:rsidRPr="00194ED6">
        <w:rPr>
          <w:sz w:val="28"/>
          <w:szCs w:val="28"/>
        </w:rPr>
        <w:t xml:space="preserve"> una nuova </w:t>
      </w:r>
      <w:r w:rsidR="00CF3D66" w:rsidRPr="00194ED6">
        <w:rPr>
          <w:b/>
          <w:sz w:val="28"/>
          <w:szCs w:val="28"/>
        </w:rPr>
        <w:t>legge elettorale</w:t>
      </w:r>
      <w:r w:rsidR="00CF3D66" w:rsidRPr="00194ED6">
        <w:rPr>
          <w:sz w:val="28"/>
          <w:szCs w:val="28"/>
        </w:rPr>
        <w:t xml:space="preserve">. Il </w:t>
      </w:r>
      <w:r w:rsidR="00CF3D66" w:rsidRPr="001E4090">
        <w:rPr>
          <w:i/>
          <w:sz w:val="28"/>
          <w:szCs w:val="28"/>
        </w:rPr>
        <w:t>Gran Consiglio del fascismo</w:t>
      </w:r>
      <w:r w:rsidR="00CF3D66" w:rsidRPr="00194ED6">
        <w:rPr>
          <w:sz w:val="28"/>
          <w:szCs w:val="28"/>
        </w:rPr>
        <w:t xml:space="preserve"> deve scegliere una lista di 400 candidati e formare così una </w:t>
      </w:r>
      <w:r w:rsidR="00CF3D66" w:rsidRPr="001E4090">
        <w:rPr>
          <w:b/>
          <w:sz w:val="28"/>
          <w:szCs w:val="28"/>
        </w:rPr>
        <w:t>lista unica</w:t>
      </w:r>
      <w:r w:rsidR="00CF3D66" w:rsidRPr="00194ED6">
        <w:rPr>
          <w:sz w:val="28"/>
          <w:szCs w:val="28"/>
        </w:rPr>
        <w:t xml:space="preserve"> per le elezioni del 1929. Agli elettori non resta che dire “</w:t>
      </w:r>
      <w:r w:rsidR="00CF3D66" w:rsidRPr="001E4090">
        <w:rPr>
          <w:b/>
          <w:sz w:val="28"/>
          <w:szCs w:val="28"/>
        </w:rPr>
        <w:t>sì</w:t>
      </w:r>
      <w:r w:rsidR="00CF3D66" w:rsidRPr="00194ED6">
        <w:rPr>
          <w:sz w:val="28"/>
          <w:szCs w:val="28"/>
        </w:rPr>
        <w:t>” o “</w:t>
      </w:r>
      <w:r w:rsidR="00CF3D66" w:rsidRPr="001E4090">
        <w:rPr>
          <w:b/>
          <w:sz w:val="28"/>
          <w:szCs w:val="28"/>
        </w:rPr>
        <w:t>no</w:t>
      </w:r>
      <w:r w:rsidR="00CF3D66" w:rsidRPr="00194ED6">
        <w:rPr>
          <w:sz w:val="28"/>
          <w:szCs w:val="28"/>
        </w:rPr>
        <w:t xml:space="preserve">”, in un </w:t>
      </w:r>
      <w:r w:rsidR="00CF3D66" w:rsidRPr="001E4090">
        <w:rPr>
          <w:b/>
          <w:sz w:val="28"/>
          <w:szCs w:val="28"/>
        </w:rPr>
        <w:t>voto palese</w:t>
      </w:r>
      <w:r w:rsidR="00CF3D66" w:rsidRPr="00194ED6">
        <w:rPr>
          <w:sz w:val="28"/>
          <w:szCs w:val="28"/>
        </w:rPr>
        <w:t xml:space="preserve"> (non è segreto, perché vengono consegnate due schede diverse per il sì e per il no): </w:t>
      </w:r>
      <w:r>
        <w:rPr>
          <w:sz w:val="28"/>
          <w:szCs w:val="28"/>
        </w:rPr>
        <w:t xml:space="preserve">il risultato pone il sì al 98% </w:t>
      </w:r>
      <w:r w:rsidR="00CF3D66" w:rsidRPr="00194ED6">
        <w:rPr>
          <w:sz w:val="28"/>
          <w:szCs w:val="28"/>
        </w:rPr>
        <w:t xml:space="preserve">. </w:t>
      </w:r>
      <w:r>
        <w:rPr>
          <w:sz w:val="28"/>
          <w:szCs w:val="28"/>
        </w:rPr>
        <w:t>Questo a</w:t>
      </w:r>
      <w:r w:rsidR="00CF3D66" w:rsidRPr="00194ED6">
        <w:rPr>
          <w:sz w:val="28"/>
          <w:szCs w:val="28"/>
        </w:rPr>
        <w:t xml:space="preserve">nche perché la </w:t>
      </w:r>
      <w:r w:rsidR="00CF3D66" w:rsidRPr="001E4090">
        <w:rPr>
          <w:sz w:val="28"/>
          <w:szCs w:val="28"/>
          <w:u w:val="single"/>
        </w:rPr>
        <w:t>Chiesa</w:t>
      </w:r>
      <w:r w:rsidR="00CF3D66" w:rsidRPr="00194ED6">
        <w:rPr>
          <w:sz w:val="28"/>
          <w:szCs w:val="28"/>
        </w:rPr>
        <w:t xml:space="preserve"> si schiera a favore del fascismo: erano infatti già ben avviate le trattative che porteranno ai </w:t>
      </w:r>
      <w:r w:rsidR="00CF3D66" w:rsidRPr="00194ED6">
        <w:rPr>
          <w:b/>
          <w:sz w:val="28"/>
          <w:szCs w:val="28"/>
        </w:rPr>
        <w:t>Patti lateranensi</w:t>
      </w:r>
      <w:r w:rsidR="00CF3D66" w:rsidRPr="00194ED6">
        <w:rPr>
          <w:sz w:val="28"/>
          <w:szCs w:val="28"/>
        </w:rPr>
        <w:t xml:space="preserve"> dell’11 febbraio 1929.</w:t>
      </w:r>
    </w:p>
    <w:p w:rsidR="00CF3D66" w:rsidRPr="00194ED6" w:rsidRDefault="00CF3D66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o scopo di Mussolini era quello di allargare </w:t>
      </w:r>
      <w:r w:rsidR="001E4090">
        <w:rPr>
          <w:sz w:val="28"/>
          <w:szCs w:val="28"/>
        </w:rPr>
        <w:t xml:space="preserve">al massimo </w:t>
      </w:r>
      <w:r w:rsidRPr="00194ED6">
        <w:rPr>
          <w:sz w:val="28"/>
          <w:szCs w:val="28"/>
        </w:rPr>
        <w:t>il consenso del partito: per questo erano indispensabili i buoni rapporti con la</w:t>
      </w:r>
      <w:r w:rsidR="001E4090">
        <w:rPr>
          <w:sz w:val="28"/>
          <w:szCs w:val="28"/>
        </w:rPr>
        <w:t xml:space="preserve"> Chiesa e con Pio XI. Con i P</w:t>
      </w:r>
      <w:r w:rsidRPr="00194ED6">
        <w:rPr>
          <w:sz w:val="28"/>
          <w:szCs w:val="28"/>
        </w:rPr>
        <w:t>atti</w:t>
      </w:r>
      <w:r w:rsidR="001E4090">
        <w:rPr>
          <w:sz w:val="28"/>
          <w:szCs w:val="28"/>
        </w:rPr>
        <w:t xml:space="preserve"> lateranensi</w:t>
      </w:r>
      <w:r w:rsidRPr="00194ED6">
        <w:rPr>
          <w:sz w:val="28"/>
          <w:szCs w:val="28"/>
        </w:rPr>
        <w:t xml:space="preserve"> non si parla più di “libera chiesa in libero stato”: lo </w:t>
      </w:r>
      <w:r w:rsidRPr="001E4090">
        <w:rPr>
          <w:b/>
          <w:sz w:val="28"/>
          <w:szCs w:val="28"/>
        </w:rPr>
        <w:t>Stato italiano diventa confessionale</w:t>
      </w:r>
      <w:r w:rsidRPr="00194ED6">
        <w:rPr>
          <w:sz w:val="28"/>
          <w:szCs w:val="28"/>
        </w:rPr>
        <w:t xml:space="preserve"> (la religione cattolica è sancita </w:t>
      </w:r>
      <w:r w:rsidR="001E4090">
        <w:rPr>
          <w:sz w:val="28"/>
          <w:szCs w:val="28"/>
        </w:rPr>
        <w:t xml:space="preserve">come </w:t>
      </w:r>
      <w:r w:rsidRPr="00194ED6">
        <w:rPr>
          <w:sz w:val="28"/>
          <w:szCs w:val="28"/>
        </w:rPr>
        <w:t>religione di Stato): insomma, lo Stato riconosce la religione cattolica come l’unica e riconosce l’autonomia del Vaticano, in cambio dell’appoggio al regime.</w:t>
      </w:r>
    </w:p>
    <w:p w:rsidR="00CF3D66" w:rsidRPr="00194ED6" w:rsidRDefault="00CF3D66">
      <w:pPr>
        <w:rPr>
          <w:sz w:val="28"/>
          <w:szCs w:val="28"/>
        </w:rPr>
      </w:pPr>
    </w:p>
    <w:p w:rsidR="00D44A12" w:rsidRPr="00194ED6" w:rsidRDefault="00C305E6">
      <w:pPr>
        <w:pStyle w:val="Titolo3"/>
        <w:rPr>
          <w:rFonts w:ascii="Times New Roman" w:hAnsi="Times New Roman"/>
          <w:sz w:val="28"/>
          <w:szCs w:val="28"/>
        </w:rPr>
      </w:pPr>
      <w:r w:rsidRPr="00194ED6">
        <w:rPr>
          <w:rFonts w:ascii="Times New Roman" w:hAnsi="Times New Roman"/>
          <w:sz w:val="28"/>
          <w:szCs w:val="28"/>
        </w:rPr>
        <w:t xml:space="preserve">Fascismo ed </w:t>
      </w:r>
      <w:r w:rsidRPr="00194ED6">
        <w:rPr>
          <w:rFonts w:ascii="Times New Roman" w:hAnsi="Times New Roman"/>
          <w:color w:val="FF0000"/>
          <w:sz w:val="28"/>
          <w:szCs w:val="28"/>
        </w:rPr>
        <w:t>economia</w:t>
      </w:r>
    </w:p>
    <w:p w:rsidR="00D44A12" w:rsidRPr="00194ED6" w:rsidRDefault="00EC2DDB">
      <w:pPr>
        <w:rPr>
          <w:sz w:val="28"/>
          <w:szCs w:val="28"/>
        </w:rPr>
      </w:pPr>
      <w:r w:rsidRPr="00194ED6">
        <w:rPr>
          <w:sz w:val="28"/>
          <w:szCs w:val="28"/>
        </w:rPr>
        <w:t>I fascisti cercarono, almeno a parole, una “</w:t>
      </w:r>
      <w:r w:rsidRPr="001E4090">
        <w:rPr>
          <w:b/>
          <w:sz w:val="28"/>
          <w:szCs w:val="28"/>
        </w:rPr>
        <w:t>terza via</w:t>
      </w:r>
      <w:r w:rsidRPr="00194ED6">
        <w:rPr>
          <w:sz w:val="28"/>
          <w:szCs w:val="28"/>
        </w:rPr>
        <w:t xml:space="preserve">” tra capitalismo e collettivismo (socialismo sovietico). Il tentativo è quello di costruire uno Stato corporativo: </w:t>
      </w:r>
      <w:r w:rsidRPr="00194ED6">
        <w:rPr>
          <w:sz w:val="28"/>
          <w:szCs w:val="28"/>
        </w:rPr>
        <w:lastRenderedPageBreak/>
        <w:t>insomma, per ogni settore economico-lavorativo, vengono formate delle corporazioni che hanno il compito di coordinare le attività produttive nazionali</w:t>
      </w:r>
      <w:r w:rsidR="00CF3D66" w:rsidRPr="00194ED6">
        <w:rPr>
          <w:sz w:val="28"/>
          <w:szCs w:val="28"/>
        </w:rPr>
        <w:t xml:space="preserve">. Questa linea restò più che altro una facciata, non si riuscì ad attuarla totalmente. Comunque l’effetto fu senza dubbio quello di </w:t>
      </w:r>
      <w:r w:rsidR="00CF3D66" w:rsidRPr="001E4090">
        <w:rPr>
          <w:b/>
          <w:sz w:val="28"/>
          <w:szCs w:val="28"/>
        </w:rPr>
        <w:t>accentuare l’intervento statale nell’economia</w:t>
      </w:r>
      <w:r w:rsidR="00CF3D66" w:rsidRPr="00194ED6">
        <w:rPr>
          <w:sz w:val="28"/>
          <w:szCs w:val="28"/>
        </w:rPr>
        <w:t xml:space="preserve">: e sotto la tutela dello Stato si rafforzano ancora di più i grandi gruppi industriali </w:t>
      </w:r>
      <w:r w:rsidR="00A96B37" w:rsidRPr="00194ED6">
        <w:rPr>
          <w:sz w:val="28"/>
          <w:szCs w:val="28"/>
        </w:rPr>
        <w:t xml:space="preserve">(Edison, Fiat, Falck, Ansaldo, Breda) </w:t>
      </w:r>
      <w:r w:rsidR="00CF3D66" w:rsidRPr="00194ED6">
        <w:rPr>
          <w:sz w:val="28"/>
          <w:szCs w:val="28"/>
        </w:rPr>
        <w:t>e finanziari.</w:t>
      </w:r>
    </w:p>
    <w:p w:rsidR="00A96B37" w:rsidRPr="00194ED6" w:rsidRDefault="00A96B37">
      <w:pPr>
        <w:rPr>
          <w:sz w:val="28"/>
          <w:szCs w:val="28"/>
        </w:rPr>
      </w:pPr>
      <w:r w:rsidRPr="00194ED6">
        <w:rPr>
          <w:sz w:val="28"/>
          <w:szCs w:val="28"/>
        </w:rPr>
        <w:t>Quindi possiamo ben dire che il fascismo rimase legato al modello dell’economia capitalistica.</w:t>
      </w:r>
    </w:p>
    <w:p w:rsidR="00EC2DDB" w:rsidRPr="00194ED6" w:rsidRDefault="00EC2DDB">
      <w:pPr>
        <w:rPr>
          <w:sz w:val="28"/>
          <w:szCs w:val="28"/>
        </w:rPr>
      </w:pPr>
    </w:p>
    <w:p w:rsidR="00D44A12" w:rsidRPr="00194ED6" w:rsidRDefault="00C305E6">
      <w:pPr>
        <w:rPr>
          <w:sz w:val="28"/>
          <w:szCs w:val="28"/>
        </w:rPr>
      </w:pPr>
      <w:r w:rsidRPr="00194ED6">
        <w:rPr>
          <w:sz w:val="28"/>
          <w:szCs w:val="28"/>
        </w:rPr>
        <w:t>Mussolini, per quel che riguarda l’economia:</w:t>
      </w:r>
    </w:p>
    <w:p w:rsidR="00D44A12" w:rsidRPr="00B66EAE" w:rsidRDefault="00C305E6" w:rsidP="00B66EA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cercò di ridare forza alla </w:t>
      </w:r>
      <w:r w:rsidRPr="00B66EAE">
        <w:rPr>
          <w:b/>
          <w:bCs/>
          <w:sz w:val="28"/>
          <w:szCs w:val="28"/>
        </w:rPr>
        <w:t>moneta italiana</w:t>
      </w:r>
      <w:r w:rsidRPr="00B66EAE">
        <w:rPr>
          <w:sz w:val="28"/>
          <w:szCs w:val="28"/>
        </w:rPr>
        <w:t>, la lira (il suo obiettivo era fermare il cambio con la sterlina alla cosiddetta “</w:t>
      </w:r>
      <w:r w:rsidRPr="00B66EAE">
        <w:rPr>
          <w:b/>
          <w:bCs/>
          <w:sz w:val="28"/>
          <w:szCs w:val="28"/>
        </w:rPr>
        <w:t>quota 90</w:t>
      </w:r>
      <w:r w:rsidRPr="00B66EAE">
        <w:rPr>
          <w:sz w:val="28"/>
          <w:szCs w:val="28"/>
        </w:rPr>
        <w:t xml:space="preserve">” </w:t>
      </w:r>
      <w:r w:rsidRPr="00194ED6">
        <w:sym w:font="Wingdings" w:char="F0E0"/>
      </w:r>
      <w:r w:rsidRPr="00B66EAE">
        <w:rPr>
          <w:sz w:val="28"/>
          <w:szCs w:val="28"/>
        </w:rPr>
        <w:t xml:space="preserve"> 90 lire = 1 sterlina)</w:t>
      </w:r>
      <w:r w:rsidR="00A96B37" w:rsidRPr="00B66EAE">
        <w:rPr>
          <w:sz w:val="28"/>
          <w:szCs w:val="28"/>
        </w:rPr>
        <w:t>. Tale obiettivo fu quasi raggiunto, anche se portò effetti non sempre positivi: dato che la lira vale di più costano di più anche i prodotti italiani, dunque meno vendibili all’estero (diminuiscono le esportazioni)</w:t>
      </w:r>
    </w:p>
    <w:p w:rsidR="00D44A12" w:rsidRPr="00B66EAE" w:rsidRDefault="00C305E6" w:rsidP="00B66EA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B66EAE">
        <w:rPr>
          <w:sz w:val="28"/>
          <w:szCs w:val="28"/>
        </w:rPr>
        <w:t>in campo agricolo, Mussolini lanciò la “</w:t>
      </w:r>
      <w:r w:rsidRPr="00B66EAE">
        <w:rPr>
          <w:b/>
          <w:bCs/>
          <w:sz w:val="28"/>
          <w:szCs w:val="28"/>
        </w:rPr>
        <w:t>battaglia del grano</w:t>
      </w:r>
      <w:r w:rsidRPr="00B66EAE">
        <w:rPr>
          <w:sz w:val="28"/>
          <w:szCs w:val="28"/>
        </w:rPr>
        <w:t xml:space="preserve">”: voleva insomma che l’Italia producesse tanto grano da essere </w:t>
      </w:r>
      <w:r w:rsidRPr="00B66EAE">
        <w:rPr>
          <w:b/>
          <w:bCs/>
          <w:sz w:val="28"/>
          <w:szCs w:val="28"/>
        </w:rPr>
        <w:t>autosufficiente</w:t>
      </w:r>
      <w:r w:rsidR="00A96B37" w:rsidRPr="00B66EAE">
        <w:rPr>
          <w:sz w:val="28"/>
          <w:szCs w:val="28"/>
        </w:rPr>
        <w:t xml:space="preserve"> (</w:t>
      </w:r>
      <w:r w:rsidRPr="00B66EAE">
        <w:rPr>
          <w:sz w:val="28"/>
          <w:szCs w:val="28"/>
        </w:rPr>
        <w:t>non dover importare da altre nazioni il cibo)</w:t>
      </w:r>
      <w:r w:rsidR="00A96B37" w:rsidRPr="00B66EAE">
        <w:rPr>
          <w:sz w:val="28"/>
          <w:szCs w:val="28"/>
        </w:rPr>
        <w:t>. I risultati raggiunti furono buoni, ma la scelta di privilegiare esclusivamente il grano penalizzò sia le altre colture speciali</w:t>
      </w:r>
      <w:r w:rsidR="00B66EAE">
        <w:rPr>
          <w:sz w:val="28"/>
          <w:szCs w:val="28"/>
        </w:rPr>
        <w:t xml:space="preserve">zzate che l’allevamento. </w:t>
      </w:r>
    </w:p>
    <w:p w:rsidR="00D44A12" w:rsidRPr="00B66EAE" w:rsidRDefault="00C305E6" w:rsidP="00B66EA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B66EAE">
        <w:rPr>
          <w:sz w:val="28"/>
          <w:szCs w:val="28"/>
        </w:rPr>
        <w:t xml:space="preserve">soprattutto dopo la crisi economica del 1929, fece in modo che lo </w:t>
      </w:r>
      <w:r w:rsidRPr="00B66EAE">
        <w:rPr>
          <w:b/>
          <w:bCs/>
          <w:sz w:val="28"/>
          <w:szCs w:val="28"/>
        </w:rPr>
        <w:t>Stato intervenisse moltissimo nell’economia</w:t>
      </w:r>
      <w:r w:rsidRPr="00B66EAE">
        <w:rPr>
          <w:sz w:val="28"/>
          <w:szCs w:val="28"/>
        </w:rPr>
        <w:t xml:space="preserve"> italiana </w:t>
      </w:r>
    </w:p>
    <w:p w:rsidR="00A96B37" w:rsidRPr="00194ED6" w:rsidRDefault="00C305E6">
      <w:pPr>
        <w:ind w:left="720"/>
        <w:rPr>
          <w:sz w:val="28"/>
          <w:szCs w:val="28"/>
        </w:rPr>
      </w:pPr>
      <w:r w:rsidRPr="00194ED6">
        <w:rPr>
          <w:sz w:val="28"/>
          <w:szCs w:val="28"/>
        </w:rPr>
        <w:sym w:font="Wingdings" w:char="F0E0"/>
      </w:r>
      <w:r w:rsidRPr="00194ED6">
        <w:rPr>
          <w:sz w:val="28"/>
          <w:szCs w:val="28"/>
        </w:rPr>
        <w:t xml:space="preserve"> </w:t>
      </w:r>
      <w:r w:rsidR="00A96B37" w:rsidRPr="00194ED6">
        <w:rPr>
          <w:sz w:val="28"/>
          <w:szCs w:val="28"/>
        </w:rPr>
        <w:t>il governo interviene attivamente per sostenere i grandi gruppi monopolistici esistenti</w:t>
      </w:r>
    </w:p>
    <w:p w:rsidR="00D44A12" w:rsidRPr="00194ED6" w:rsidRDefault="00C305E6" w:rsidP="00A96B3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grandi spese per </w:t>
      </w:r>
      <w:r w:rsidRPr="00194ED6">
        <w:rPr>
          <w:i/>
          <w:iCs/>
          <w:sz w:val="28"/>
          <w:szCs w:val="28"/>
        </w:rPr>
        <w:t>lavori di pubblica utilità</w:t>
      </w:r>
      <w:r w:rsidRPr="00194ED6">
        <w:rPr>
          <w:sz w:val="28"/>
          <w:szCs w:val="28"/>
        </w:rPr>
        <w:t xml:space="preserve"> (bonifiche, costruzioni di autostrade)</w:t>
      </w:r>
      <w:r w:rsidR="00A96B37" w:rsidRPr="00194ED6">
        <w:rPr>
          <w:sz w:val="28"/>
          <w:szCs w:val="28"/>
        </w:rPr>
        <w:t>, per frenare la disoccupazione (es. bonifica dell’Agro pontino)</w:t>
      </w:r>
    </w:p>
    <w:p w:rsidR="00D44A12" w:rsidRPr="00194ED6" w:rsidRDefault="00C305E6">
      <w:pPr>
        <w:pStyle w:val="Rientrocorpodeltesto"/>
        <w:rPr>
          <w:sz w:val="28"/>
          <w:szCs w:val="28"/>
        </w:rPr>
      </w:pPr>
      <w:r w:rsidRPr="00194ED6">
        <w:rPr>
          <w:sz w:val="28"/>
          <w:szCs w:val="28"/>
        </w:rPr>
        <w:sym w:font="Wingdings" w:char="F0E0"/>
      </w:r>
      <w:r w:rsidRPr="00194ED6">
        <w:rPr>
          <w:sz w:val="28"/>
          <w:szCs w:val="28"/>
        </w:rPr>
        <w:t xml:space="preserve"> creazione dell’</w:t>
      </w:r>
      <w:r w:rsidRPr="00194ED6">
        <w:rPr>
          <w:i/>
          <w:iCs/>
          <w:sz w:val="28"/>
          <w:szCs w:val="28"/>
        </w:rPr>
        <w:t>IRI</w:t>
      </w:r>
      <w:r w:rsidRPr="00194ED6">
        <w:rPr>
          <w:sz w:val="28"/>
          <w:szCs w:val="28"/>
        </w:rPr>
        <w:t xml:space="preserve"> (Istituto per la Ricostruzione Industriale): </w:t>
      </w:r>
      <w:r w:rsidR="00A96B37" w:rsidRPr="00194ED6">
        <w:rPr>
          <w:sz w:val="28"/>
          <w:szCs w:val="28"/>
        </w:rPr>
        <w:t>tramite l’IRI lo Stato prendeva il controllo delle più grandi banche in crisi (</w:t>
      </w:r>
      <w:r w:rsidR="00A96B37" w:rsidRPr="001E4090">
        <w:rPr>
          <w:i/>
          <w:sz w:val="28"/>
          <w:szCs w:val="28"/>
        </w:rPr>
        <w:t>Banca Commerciale, Banco di Roma</w:t>
      </w:r>
      <w:r w:rsidR="00A96B37" w:rsidRPr="00194ED6">
        <w:rPr>
          <w:sz w:val="28"/>
          <w:szCs w:val="28"/>
        </w:rPr>
        <w:t xml:space="preserve"> ecc.) e </w:t>
      </w:r>
      <w:r w:rsidR="00231AD8" w:rsidRPr="00194ED6">
        <w:rPr>
          <w:sz w:val="28"/>
          <w:szCs w:val="28"/>
        </w:rPr>
        <w:t>di imprese di grandi dimensioni. Insomma, grazie all’IRI lo Stato controllava gran parte dell’economia italiana: nel 1939 l’Italia era il paese che, fatta eccezione per la Russia, possedeva il più ampio settore di industrie in possesso dello Stato.</w:t>
      </w:r>
    </w:p>
    <w:p w:rsidR="00CF54A1" w:rsidRPr="00194ED6" w:rsidRDefault="001E4090" w:rsidP="00CF54A1">
      <w:pPr>
        <w:pStyle w:val="Rientrocorpodeltes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Da notare questa t</w:t>
      </w:r>
      <w:r w:rsidR="00CF54A1" w:rsidRPr="00194ED6">
        <w:rPr>
          <w:sz w:val="28"/>
          <w:szCs w:val="28"/>
        </w:rPr>
        <w:t xml:space="preserve">endenza all’autarchia (chiusura verso l’esterno) e </w:t>
      </w:r>
      <w:r>
        <w:rPr>
          <w:sz w:val="28"/>
          <w:szCs w:val="28"/>
        </w:rPr>
        <w:t xml:space="preserve">la continua </w:t>
      </w:r>
      <w:r w:rsidR="00CF54A1" w:rsidRPr="00194ED6">
        <w:rPr>
          <w:sz w:val="28"/>
          <w:szCs w:val="28"/>
        </w:rPr>
        <w:t>ricerca dell’autosufficienza</w:t>
      </w:r>
      <w:r>
        <w:rPr>
          <w:sz w:val="28"/>
          <w:szCs w:val="28"/>
        </w:rPr>
        <w:t>, che porterà anche all’imperialismo e</w:t>
      </w:r>
      <w:r w:rsidR="00CF54A1" w:rsidRPr="00194ED6">
        <w:rPr>
          <w:sz w:val="28"/>
          <w:szCs w:val="28"/>
        </w:rPr>
        <w:t xml:space="preserve"> all’espansione coloniale.</w:t>
      </w: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</w:p>
    <w:p w:rsidR="00CF54A1" w:rsidRPr="002E3C9F" w:rsidRDefault="00CF54A1" w:rsidP="00CF54A1">
      <w:pPr>
        <w:pStyle w:val="Rientrocorpodeltesto"/>
        <w:ind w:left="0"/>
        <w:rPr>
          <w:color w:val="FF0000"/>
          <w:sz w:val="28"/>
          <w:szCs w:val="28"/>
        </w:rPr>
      </w:pPr>
      <w:r w:rsidRPr="002E3C9F">
        <w:rPr>
          <w:b/>
          <w:color w:val="FF0000"/>
          <w:sz w:val="28"/>
          <w:szCs w:val="28"/>
        </w:rPr>
        <w:t>POLITICA ESTERA</w:t>
      </w:r>
    </w:p>
    <w:p w:rsidR="00CF54A1" w:rsidRPr="00194ED6" w:rsidRDefault="00CF54A1" w:rsidP="00CF54A1">
      <w:pPr>
        <w:pStyle w:val="Rientrocorpodeltesto"/>
        <w:numPr>
          <w:ilvl w:val="0"/>
          <w:numId w:val="10"/>
        </w:numPr>
        <w:rPr>
          <w:sz w:val="28"/>
          <w:szCs w:val="28"/>
        </w:rPr>
      </w:pPr>
      <w:r w:rsidRPr="00194ED6">
        <w:rPr>
          <w:sz w:val="28"/>
          <w:szCs w:val="28"/>
        </w:rPr>
        <w:t>Appoggio alla Francia nell’occupazione della Ruhr</w:t>
      </w:r>
    </w:p>
    <w:p w:rsidR="00CF54A1" w:rsidRPr="00194ED6" w:rsidRDefault="00CF54A1" w:rsidP="00CF54A1">
      <w:pPr>
        <w:pStyle w:val="Rientrocorpodeltesto"/>
        <w:numPr>
          <w:ilvl w:val="0"/>
          <w:numId w:val="10"/>
        </w:numPr>
        <w:rPr>
          <w:sz w:val="28"/>
          <w:szCs w:val="28"/>
        </w:rPr>
      </w:pPr>
      <w:r w:rsidRPr="00194ED6">
        <w:rPr>
          <w:sz w:val="28"/>
          <w:szCs w:val="28"/>
        </w:rPr>
        <w:t>Buoni rapporti con gli inglesi (simpatia degli ambienti conservatori inglesi verso Mussolini, e soprattutto la stima del grande statista inglese W. Churchill)</w:t>
      </w: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1925: adesione al </w:t>
      </w:r>
      <w:r w:rsidRPr="00194ED6">
        <w:rPr>
          <w:b/>
          <w:sz w:val="28"/>
          <w:szCs w:val="28"/>
        </w:rPr>
        <w:t>trattato di Locarno</w:t>
      </w:r>
      <w:r w:rsidRPr="00194ED6">
        <w:rPr>
          <w:sz w:val="28"/>
          <w:szCs w:val="28"/>
        </w:rPr>
        <w:t xml:space="preserve"> (ITA e GB arbitre nella sistemazione dei confini tra GER FRA e BEL): da qui l’ITA entra a pieno titolo nel gioco della diplomazia europea, al pari di GB e FRA</w:t>
      </w: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</w:p>
    <w:p w:rsidR="00CF54A1" w:rsidRPr="00194ED6" w:rsidRDefault="00CF54A1" w:rsidP="00CF54A1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Politica di </w:t>
      </w:r>
      <w:r w:rsidRPr="00194ED6">
        <w:rPr>
          <w:b/>
          <w:sz w:val="28"/>
          <w:szCs w:val="28"/>
        </w:rPr>
        <w:t>espansione nei Balcani e nel Mediterraneo</w:t>
      </w:r>
      <w:r w:rsidRPr="00194ED6">
        <w:rPr>
          <w:sz w:val="28"/>
          <w:szCs w:val="28"/>
        </w:rPr>
        <w:t>: Mussolini vuole modificare l’assetto europeo</w:t>
      </w:r>
      <w:r w:rsidR="00B33FF1" w:rsidRPr="00194ED6">
        <w:rPr>
          <w:sz w:val="28"/>
          <w:szCs w:val="28"/>
        </w:rPr>
        <w:t xml:space="preserve"> (</w:t>
      </w:r>
      <w:r w:rsidR="00B33FF1" w:rsidRPr="00194ED6">
        <w:rPr>
          <w:b/>
          <w:sz w:val="28"/>
          <w:szCs w:val="28"/>
        </w:rPr>
        <w:t>REVISIONISMO</w:t>
      </w:r>
      <w:r w:rsidR="00B33FF1" w:rsidRPr="00194ED6">
        <w:rPr>
          <w:sz w:val="28"/>
          <w:szCs w:val="28"/>
        </w:rPr>
        <w:t>)</w:t>
      </w:r>
    </w:p>
    <w:p w:rsidR="00B33FF1" w:rsidRPr="00194ED6" w:rsidRDefault="00B33FF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Nel 1924 </w:t>
      </w:r>
      <w:r w:rsidRPr="00194ED6">
        <w:rPr>
          <w:b/>
          <w:sz w:val="28"/>
          <w:szCs w:val="28"/>
        </w:rPr>
        <w:t>Fiume</w:t>
      </w:r>
      <w:r w:rsidRPr="00194ED6">
        <w:rPr>
          <w:sz w:val="28"/>
          <w:szCs w:val="28"/>
        </w:rPr>
        <w:t xml:space="preserve"> diventa italiana (accordo con la JUG)</w:t>
      </w:r>
    </w:p>
    <w:p w:rsidR="00CF54A1" w:rsidRPr="00194ED6" w:rsidRDefault="00CF54A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>1926-7: l’</w:t>
      </w:r>
      <w:r w:rsidRPr="00194ED6">
        <w:rPr>
          <w:b/>
          <w:sz w:val="28"/>
          <w:szCs w:val="28"/>
        </w:rPr>
        <w:t>Albania</w:t>
      </w:r>
      <w:r w:rsidRPr="00194ED6">
        <w:rPr>
          <w:sz w:val="28"/>
          <w:szCs w:val="28"/>
        </w:rPr>
        <w:t xml:space="preserve"> entra a pieno titolo nella sfera di influenza italiana grazie a una serie di accordi politico-militari</w:t>
      </w:r>
    </w:p>
    <w:p w:rsidR="00CF54A1" w:rsidRPr="00194ED6" w:rsidRDefault="00CF54A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1927-8: grazie a una serie di trattati </w:t>
      </w:r>
      <w:r w:rsidR="00B33FF1" w:rsidRPr="00194ED6">
        <w:rPr>
          <w:sz w:val="28"/>
          <w:szCs w:val="28"/>
        </w:rPr>
        <w:t xml:space="preserve">(paesi confinanti con la JUG, per accerchiarla) </w:t>
      </w:r>
      <w:r w:rsidRPr="00194ED6">
        <w:rPr>
          <w:sz w:val="28"/>
          <w:szCs w:val="28"/>
        </w:rPr>
        <w:t xml:space="preserve">l’ITA cerca di </w:t>
      </w:r>
      <w:r w:rsidRPr="00194ED6">
        <w:rPr>
          <w:b/>
          <w:sz w:val="28"/>
          <w:szCs w:val="28"/>
        </w:rPr>
        <w:t>isolare la JUG</w:t>
      </w:r>
      <w:r w:rsidRPr="00194ED6">
        <w:rPr>
          <w:sz w:val="28"/>
          <w:szCs w:val="28"/>
        </w:rPr>
        <w:t>, dove Mussolini intende trovare nuovi sbocchi</w:t>
      </w:r>
    </w:p>
    <w:p w:rsidR="006263D0" w:rsidRPr="00194ED6" w:rsidRDefault="00CF54A1" w:rsidP="00CF54A1">
      <w:pPr>
        <w:pStyle w:val="Rientrocorpodeltesto"/>
        <w:numPr>
          <w:ilvl w:val="0"/>
          <w:numId w:val="11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Amicizia con </w:t>
      </w:r>
      <w:r w:rsidRPr="00194ED6">
        <w:rPr>
          <w:b/>
          <w:sz w:val="28"/>
          <w:szCs w:val="28"/>
        </w:rPr>
        <w:t>l’AU in funzione antitedesca</w:t>
      </w:r>
      <w:r w:rsidRPr="00194ED6">
        <w:rPr>
          <w:sz w:val="28"/>
          <w:szCs w:val="28"/>
        </w:rPr>
        <w:t xml:space="preserve"> (Mussolini teme la crescita della GER)</w:t>
      </w:r>
      <w:r w:rsidR="006263D0" w:rsidRPr="00194ED6">
        <w:rPr>
          <w:sz w:val="28"/>
          <w:szCs w:val="28"/>
        </w:rPr>
        <w:t>; l’ascesa di Hitler però dà a Mussolini una nuova opportunità di modificare l’assetto geo-politico europeo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</w:p>
    <w:p w:rsidR="006263D0" w:rsidRPr="00194ED6" w:rsidRDefault="006263D0" w:rsidP="006263D0">
      <w:pPr>
        <w:pStyle w:val="Rientrocorpodeltesto"/>
        <w:ind w:left="0"/>
        <w:rPr>
          <w:b/>
          <w:i/>
          <w:sz w:val="28"/>
          <w:szCs w:val="28"/>
        </w:rPr>
      </w:pPr>
      <w:r w:rsidRPr="00194ED6">
        <w:rPr>
          <w:b/>
          <w:i/>
          <w:sz w:val="28"/>
          <w:szCs w:val="28"/>
        </w:rPr>
        <w:t>Crisi austriaca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>1934: l’AU è socialmente ed economicamente (soprattutto dopo il 29) in crisi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Il cancelliere </w:t>
      </w:r>
      <w:proofErr w:type="spellStart"/>
      <w:r w:rsidRPr="00194ED6">
        <w:rPr>
          <w:b/>
          <w:sz w:val="28"/>
          <w:szCs w:val="28"/>
        </w:rPr>
        <w:t>Dollfuss</w:t>
      </w:r>
      <w:proofErr w:type="spellEnd"/>
      <w:r w:rsidRPr="00194ED6">
        <w:rPr>
          <w:sz w:val="28"/>
          <w:szCs w:val="28"/>
        </w:rPr>
        <w:t xml:space="preserve"> forma il </w:t>
      </w:r>
      <w:r w:rsidRPr="00194ED6">
        <w:rPr>
          <w:b/>
          <w:sz w:val="28"/>
          <w:szCs w:val="28"/>
        </w:rPr>
        <w:t>Fronte patriottico</w:t>
      </w:r>
      <w:r w:rsidRPr="00194ED6">
        <w:rPr>
          <w:sz w:val="28"/>
          <w:szCs w:val="28"/>
        </w:rPr>
        <w:t>, dove vengono riuniti tutti i partiti di destra; il Fronte è riconosciuto come l’unico partito legittimo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>Cerca poi l’appoggio di Mussolini (contro l’espansionismo tedesco) e lo ottiene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 xml:space="preserve">I nazisti austriaci tentano un colpo di Stato: falliscono ma </w:t>
      </w:r>
      <w:proofErr w:type="spellStart"/>
      <w:r w:rsidRPr="00194ED6">
        <w:rPr>
          <w:sz w:val="28"/>
          <w:szCs w:val="28"/>
        </w:rPr>
        <w:t>Dollfuss</w:t>
      </w:r>
      <w:proofErr w:type="spellEnd"/>
      <w:r w:rsidRPr="00194ED6">
        <w:rPr>
          <w:sz w:val="28"/>
          <w:szCs w:val="28"/>
        </w:rPr>
        <w:t xml:space="preserve"> resta ucciso.</w:t>
      </w:r>
    </w:p>
    <w:p w:rsidR="006263D0" w:rsidRPr="00194ED6" w:rsidRDefault="006263D0" w:rsidP="006263D0">
      <w:pPr>
        <w:pStyle w:val="Rientrocorpodeltesto"/>
        <w:ind w:left="0"/>
        <w:rPr>
          <w:sz w:val="28"/>
          <w:szCs w:val="28"/>
        </w:rPr>
      </w:pPr>
      <w:r w:rsidRPr="00194ED6">
        <w:rPr>
          <w:sz w:val="28"/>
          <w:szCs w:val="28"/>
        </w:rPr>
        <w:t>Mussolini manda diverse divisioni dell’esercito al confine tra AU e GER; Hitler, non ancora pronto per un conflitto, si dichiara estraneo al colpo di Stato.</w:t>
      </w:r>
    </w:p>
    <w:p w:rsidR="006263D0" w:rsidRPr="00194ED6" w:rsidRDefault="006263D0" w:rsidP="006263D0">
      <w:pPr>
        <w:rPr>
          <w:sz w:val="28"/>
          <w:szCs w:val="28"/>
        </w:rPr>
      </w:pPr>
    </w:p>
    <w:p w:rsidR="006263D0" w:rsidRPr="00194ED6" w:rsidRDefault="006263D0" w:rsidP="006263D0">
      <w:pPr>
        <w:rPr>
          <w:b/>
          <w:sz w:val="28"/>
          <w:szCs w:val="28"/>
        </w:rPr>
      </w:pPr>
      <w:r w:rsidRPr="00194ED6">
        <w:rPr>
          <w:b/>
          <w:sz w:val="28"/>
          <w:szCs w:val="28"/>
        </w:rPr>
        <w:lastRenderedPageBreak/>
        <w:t xml:space="preserve">CONFERENZA </w:t>
      </w:r>
      <w:proofErr w:type="spellStart"/>
      <w:r w:rsidRPr="00194ED6">
        <w:rPr>
          <w:b/>
          <w:sz w:val="28"/>
          <w:szCs w:val="28"/>
        </w:rPr>
        <w:t>DI</w:t>
      </w:r>
      <w:proofErr w:type="spellEnd"/>
      <w:r w:rsidRPr="00194ED6">
        <w:rPr>
          <w:b/>
          <w:sz w:val="28"/>
          <w:szCs w:val="28"/>
        </w:rPr>
        <w:t xml:space="preserve"> STRESA </w:t>
      </w:r>
    </w:p>
    <w:p w:rsidR="00C305E6" w:rsidRPr="00194ED6" w:rsidRDefault="006263D0" w:rsidP="006263D0">
      <w:pPr>
        <w:rPr>
          <w:sz w:val="28"/>
          <w:szCs w:val="28"/>
        </w:rPr>
      </w:pPr>
      <w:r w:rsidRPr="002E3C9F">
        <w:rPr>
          <w:i/>
          <w:sz w:val="28"/>
          <w:szCs w:val="28"/>
        </w:rPr>
        <w:t>(11-14 aprile 1935)</w:t>
      </w:r>
      <w:r w:rsidRPr="00194ED6">
        <w:rPr>
          <w:sz w:val="28"/>
          <w:szCs w:val="28"/>
        </w:rPr>
        <w:t>. Incontro, avvenuto nella città piemontese sul lago Maggiore, dei rappresentanti delle tre potenze già alleate nel p</w:t>
      </w:r>
      <w:r w:rsidR="002E3C9F">
        <w:rPr>
          <w:sz w:val="28"/>
          <w:szCs w:val="28"/>
        </w:rPr>
        <w:t>rimo conflitto mondiale (FRA, GB e ITA</w:t>
      </w:r>
      <w:r w:rsidRPr="00194ED6">
        <w:rPr>
          <w:sz w:val="28"/>
          <w:szCs w:val="28"/>
        </w:rPr>
        <w:t xml:space="preserve">), sollecitato dai francesi, per discutere le ripetute violazioni, da parte della Germania hitleriana, dei </w:t>
      </w:r>
      <w:r w:rsidRPr="00194ED6">
        <w:rPr>
          <w:b/>
          <w:sz w:val="28"/>
          <w:szCs w:val="28"/>
        </w:rPr>
        <w:t>divieti sul riarmo</w:t>
      </w:r>
      <w:r w:rsidRPr="00194ED6">
        <w:rPr>
          <w:sz w:val="28"/>
          <w:szCs w:val="28"/>
        </w:rPr>
        <w:t xml:space="preserve"> posti dalla pace di Versailles (1919), ultima delle quali la reintroduzione della lev</w:t>
      </w:r>
      <w:r w:rsidR="002E3C9F">
        <w:rPr>
          <w:sz w:val="28"/>
          <w:szCs w:val="28"/>
        </w:rPr>
        <w:t>a obbligatoria, conseguente all’</w:t>
      </w:r>
      <w:r w:rsidRPr="00194ED6">
        <w:rPr>
          <w:sz w:val="28"/>
          <w:szCs w:val="28"/>
        </w:rPr>
        <w:t>aperta denuncia di Hitler delle clausole militari del trattato (16 marzo 1935). Vi si costituì il "</w:t>
      </w:r>
      <w:r w:rsidRPr="00194ED6">
        <w:rPr>
          <w:b/>
          <w:sz w:val="28"/>
          <w:szCs w:val="28"/>
        </w:rPr>
        <w:t>fronte di Stresa</w:t>
      </w:r>
      <w:r w:rsidRPr="00194ED6">
        <w:rPr>
          <w:sz w:val="28"/>
          <w:szCs w:val="28"/>
        </w:rPr>
        <w:t xml:space="preserve">", fondato </w:t>
      </w:r>
      <w:r w:rsidR="002E3C9F">
        <w:rPr>
          <w:sz w:val="28"/>
          <w:szCs w:val="28"/>
        </w:rPr>
        <w:t>su una semplice dichiarazione d’</w:t>
      </w:r>
      <w:r w:rsidRPr="00194ED6">
        <w:rPr>
          <w:sz w:val="28"/>
          <w:szCs w:val="28"/>
        </w:rPr>
        <w:t>intenti, con cui si co</w:t>
      </w:r>
      <w:r w:rsidR="002E3C9F">
        <w:rPr>
          <w:sz w:val="28"/>
          <w:szCs w:val="28"/>
        </w:rPr>
        <w:t>ndannò ogni contravvenzione all’</w:t>
      </w:r>
      <w:r w:rsidRPr="00194ED6">
        <w:rPr>
          <w:sz w:val="28"/>
          <w:szCs w:val="28"/>
        </w:rPr>
        <w:t>ordine di Versailles che potesse mettere in pericolo la pace. Il fronte s</w:t>
      </w:r>
      <w:r w:rsidR="002E3C9F">
        <w:rPr>
          <w:sz w:val="28"/>
          <w:szCs w:val="28"/>
        </w:rPr>
        <w:t>i spezzò pochi mesi dopo, con l’aggressione fascista all’</w:t>
      </w:r>
      <w:r w:rsidRPr="00194ED6">
        <w:rPr>
          <w:sz w:val="28"/>
          <w:szCs w:val="28"/>
        </w:rPr>
        <w:t>Etiopia (ottobre 1935)</w:t>
      </w:r>
      <w:r w:rsidR="007B720B" w:rsidRPr="00194ED6">
        <w:rPr>
          <w:sz w:val="28"/>
          <w:szCs w:val="28"/>
        </w:rPr>
        <w:t>, anche se probabilmente un accordo segre</w:t>
      </w:r>
      <w:r w:rsidR="003352B7" w:rsidRPr="00194ED6">
        <w:rPr>
          <w:sz w:val="28"/>
          <w:szCs w:val="28"/>
        </w:rPr>
        <w:t>to tra Mussolini e LAVAL (</w:t>
      </w:r>
      <w:r w:rsidR="007B720B" w:rsidRPr="00194ED6">
        <w:rPr>
          <w:sz w:val="28"/>
          <w:szCs w:val="28"/>
        </w:rPr>
        <w:t xml:space="preserve">ministro </w:t>
      </w:r>
      <w:r w:rsidR="003352B7" w:rsidRPr="00194ED6">
        <w:rPr>
          <w:sz w:val="28"/>
          <w:szCs w:val="28"/>
        </w:rPr>
        <w:t xml:space="preserve">degli esteri </w:t>
      </w:r>
      <w:r w:rsidR="007B720B" w:rsidRPr="00194ED6">
        <w:rPr>
          <w:sz w:val="28"/>
          <w:szCs w:val="28"/>
        </w:rPr>
        <w:t>francese) dava via libera al</w:t>
      </w:r>
      <w:r w:rsidR="002E3C9F">
        <w:rPr>
          <w:sz w:val="28"/>
          <w:szCs w:val="28"/>
        </w:rPr>
        <w:t>l’ITA all’invasione del territorio africano</w:t>
      </w:r>
      <w:r w:rsidRPr="00194ED6">
        <w:rPr>
          <w:sz w:val="28"/>
          <w:szCs w:val="28"/>
        </w:rPr>
        <w:t>.</w:t>
      </w:r>
    </w:p>
    <w:p w:rsidR="006263D0" w:rsidRPr="00194ED6" w:rsidRDefault="006263D0" w:rsidP="006263D0">
      <w:pPr>
        <w:rPr>
          <w:sz w:val="28"/>
          <w:szCs w:val="28"/>
        </w:rPr>
      </w:pPr>
    </w:p>
    <w:p w:rsidR="006263D0" w:rsidRPr="00194ED6" w:rsidRDefault="006263D0" w:rsidP="006263D0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Mussolini in </w:t>
      </w:r>
      <w:r w:rsidRPr="00194ED6">
        <w:rPr>
          <w:b/>
          <w:sz w:val="28"/>
          <w:szCs w:val="28"/>
        </w:rPr>
        <w:t>ETIOPIA</w:t>
      </w:r>
    </w:p>
    <w:p w:rsidR="003D0EA9" w:rsidRPr="00194ED6" w:rsidRDefault="003D0EA9" w:rsidP="006263D0">
      <w:pPr>
        <w:rPr>
          <w:sz w:val="28"/>
          <w:szCs w:val="28"/>
        </w:rPr>
      </w:pPr>
      <w:r w:rsidRPr="00194ED6">
        <w:rPr>
          <w:i/>
          <w:sz w:val="28"/>
          <w:szCs w:val="28"/>
          <w:u w:val="single"/>
        </w:rPr>
        <w:t>Motivi</w:t>
      </w:r>
      <w:r w:rsidRPr="00194ED6">
        <w:rPr>
          <w:sz w:val="28"/>
          <w:szCs w:val="28"/>
        </w:rPr>
        <w:t>:</w:t>
      </w:r>
    </w:p>
    <w:p w:rsidR="003D0EA9" w:rsidRPr="00194ED6" w:rsidRDefault="003D0EA9" w:rsidP="003D0EA9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194ED6">
        <w:rPr>
          <w:sz w:val="28"/>
          <w:szCs w:val="28"/>
        </w:rPr>
        <w:t>Sbocco alla disoccupazione (la crisi del 29 faceva ancora sentire i suoi effetti)</w:t>
      </w:r>
    </w:p>
    <w:p w:rsidR="003D0EA9" w:rsidRPr="00194ED6" w:rsidRDefault="003D0EA9" w:rsidP="003D0EA9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194ED6">
        <w:rPr>
          <w:sz w:val="28"/>
          <w:szCs w:val="28"/>
        </w:rPr>
        <w:t>Prestigio all’estero e consenso all’interno (e gli industriali sono contenti di una guerra, fonte di grande commesse statali)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In questi anni l’ITA aveva rafforzato la sua posizione sia in LIBIA </w:t>
      </w:r>
      <w:r w:rsidR="003352B7" w:rsidRPr="00194ED6">
        <w:rPr>
          <w:sz w:val="28"/>
          <w:szCs w:val="28"/>
        </w:rPr>
        <w:t xml:space="preserve">(dal 1912, con Giolitti) </w:t>
      </w:r>
      <w:r w:rsidRPr="00194ED6">
        <w:rPr>
          <w:sz w:val="28"/>
          <w:szCs w:val="28"/>
        </w:rPr>
        <w:t>che in SOMALIA. La Somalia era vista come ottimo ponte per dirigere l’attacco verso la confinante Etiopia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Per scatenare la guerra:</w:t>
      </w:r>
    </w:p>
    <w:p w:rsidR="003D0EA9" w:rsidRPr="00194ED6" w:rsidRDefault="003D0EA9" w:rsidP="003D0EA9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ED6">
        <w:rPr>
          <w:sz w:val="28"/>
          <w:szCs w:val="28"/>
        </w:rPr>
        <w:t>Propaganda contro le “barbarie” del regime etiope</w:t>
      </w:r>
    </w:p>
    <w:p w:rsidR="003D0EA9" w:rsidRPr="00194ED6" w:rsidRDefault="003D0EA9" w:rsidP="003D0EA9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Falsi </w:t>
      </w:r>
      <w:r w:rsidR="00982587" w:rsidRPr="00194ED6">
        <w:rPr>
          <w:sz w:val="28"/>
          <w:szCs w:val="28"/>
        </w:rPr>
        <w:t xml:space="preserve">(forse...) </w:t>
      </w:r>
      <w:r w:rsidRPr="00194ED6">
        <w:rPr>
          <w:sz w:val="28"/>
          <w:szCs w:val="28"/>
        </w:rPr>
        <w:t>incidenti di frontiera, creati ad arte per fornire un pretesto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I tentativi di GB e FRA di mediare sono deboli (ci tengono a mantenere l’ITA dalla loro parte, evitando un pericoloso passaggio verso la GER)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Così, nel 1935, le truppe italiane senza dichiarazione di guerra invadono l’Etiopia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a </w:t>
      </w:r>
      <w:proofErr w:type="spellStart"/>
      <w:r w:rsidRPr="00194ED6">
        <w:rPr>
          <w:b/>
          <w:sz w:val="28"/>
          <w:szCs w:val="28"/>
        </w:rPr>
        <w:t>SdN</w:t>
      </w:r>
      <w:proofErr w:type="spellEnd"/>
      <w:r w:rsidRPr="00194ED6">
        <w:rPr>
          <w:sz w:val="28"/>
          <w:szCs w:val="28"/>
        </w:rPr>
        <w:t xml:space="preserve"> (ITA e ETIOP ne facevano entrambe parte) condanna l’ITA e decide delle SANZIONI ECONOMICHE (v. fig.):</w:t>
      </w:r>
    </w:p>
    <w:p w:rsidR="003D0EA9" w:rsidRPr="00194ED6" w:rsidRDefault="003D0EA9" w:rsidP="003D0EA9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ED6">
        <w:rPr>
          <w:sz w:val="28"/>
          <w:szCs w:val="28"/>
        </w:rPr>
        <w:t>Blocco delle importazioni di merci italiane</w:t>
      </w:r>
    </w:p>
    <w:p w:rsidR="003D0EA9" w:rsidRPr="00194ED6" w:rsidRDefault="003D0EA9" w:rsidP="003D0EA9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ED6">
        <w:rPr>
          <w:sz w:val="28"/>
          <w:szCs w:val="28"/>
        </w:rPr>
        <w:t>Divieto di cedere all’ITA ogni materiale che potesse servirle per la guerra</w:t>
      </w:r>
    </w:p>
    <w:p w:rsidR="003D0EA9" w:rsidRPr="00194ED6" w:rsidRDefault="003D0EA9" w:rsidP="003D0EA9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ED6">
        <w:rPr>
          <w:sz w:val="28"/>
          <w:szCs w:val="28"/>
        </w:rPr>
        <w:t>Divieto di fare credito all’ITA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>Le sanzioni furono inutili:</w:t>
      </w:r>
    </w:p>
    <w:p w:rsidR="003D0EA9" w:rsidRPr="00194ED6" w:rsidRDefault="003D0EA9" w:rsidP="003D0EA9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194ED6">
        <w:rPr>
          <w:sz w:val="28"/>
          <w:szCs w:val="28"/>
        </w:rPr>
        <w:lastRenderedPageBreak/>
        <w:t>Furono spesso disattese</w:t>
      </w:r>
      <w:r w:rsidR="007B720B" w:rsidRPr="00194ED6">
        <w:rPr>
          <w:sz w:val="28"/>
          <w:szCs w:val="28"/>
        </w:rPr>
        <w:t>, furono un atto poco più che formale</w:t>
      </w:r>
    </w:p>
    <w:p w:rsidR="003D0EA9" w:rsidRPr="00194ED6" w:rsidRDefault="003D0EA9" w:rsidP="003D0EA9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194ED6">
        <w:rPr>
          <w:sz w:val="28"/>
          <w:szCs w:val="28"/>
        </w:rPr>
        <w:t>Compattarono ancora di più l’ITA attorno al regime</w:t>
      </w:r>
    </w:p>
    <w:p w:rsidR="003D0EA9" w:rsidRPr="00194ED6" w:rsidRDefault="003D0EA9" w:rsidP="003D0EA9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194ED6">
        <w:rPr>
          <w:sz w:val="28"/>
          <w:szCs w:val="28"/>
        </w:rPr>
        <w:t xml:space="preserve">L’ITA usò un esercito ben equipaggiato contro la povera Etiopia (superiorità schiacciante); vennero anche usati </w:t>
      </w:r>
      <w:r w:rsidRPr="00194ED6">
        <w:rPr>
          <w:b/>
          <w:sz w:val="28"/>
          <w:szCs w:val="28"/>
        </w:rPr>
        <w:t>gas asfissianti</w:t>
      </w:r>
      <w:r w:rsidRPr="00194ED6">
        <w:rPr>
          <w:sz w:val="28"/>
          <w:szCs w:val="28"/>
        </w:rPr>
        <w:t xml:space="preserve"> (vietati dalla Convenzione di Ginevra</w:t>
      </w:r>
      <w:r w:rsidR="00982587" w:rsidRPr="00194ED6">
        <w:rPr>
          <w:rStyle w:val="Rimandonotaapidipagina"/>
          <w:sz w:val="28"/>
          <w:szCs w:val="28"/>
        </w:rPr>
        <w:footnoteReference w:id="1"/>
      </w:r>
      <w:r w:rsidRPr="00194ED6">
        <w:rPr>
          <w:sz w:val="28"/>
          <w:szCs w:val="28"/>
        </w:rPr>
        <w:t>) e pure bombardamenti a tappeto (su militari e civili)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 1936 Mussolini </w:t>
      </w:r>
      <w:r w:rsidRPr="00194ED6">
        <w:rPr>
          <w:b/>
          <w:sz w:val="28"/>
          <w:szCs w:val="28"/>
        </w:rPr>
        <w:t>proclama l’Impero d’Etiopia</w:t>
      </w:r>
      <w:r w:rsidRPr="00194ED6">
        <w:rPr>
          <w:sz w:val="28"/>
          <w:szCs w:val="28"/>
        </w:rPr>
        <w:t>.</w:t>
      </w:r>
    </w:p>
    <w:p w:rsidR="003D0EA9" w:rsidRPr="00194ED6" w:rsidRDefault="003D0EA9" w:rsidP="003D0EA9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Subito dopo, messa di fronte al fatto compiuto, la </w:t>
      </w:r>
      <w:proofErr w:type="spellStart"/>
      <w:r w:rsidRPr="00194ED6">
        <w:rPr>
          <w:sz w:val="28"/>
          <w:szCs w:val="28"/>
        </w:rPr>
        <w:t>SdN</w:t>
      </w:r>
      <w:proofErr w:type="spellEnd"/>
      <w:r w:rsidRPr="00194ED6">
        <w:rPr>
          <w:sz w:val="28"/>
          <w:szCs w:val="28"/>
        </w:rPr>
        <w:t xml:space="preserve"> ritira le sanzioni e riconosce l’annessione dell’Etiopia allo Stato italiano.</w:t>
      </w:r>
    </w:p>
    <w:p w:rsidR="00FC11F9" w:rsidRPr="00194ED6" w:rsidRDefault="00FC11F9" w:rsidP="003D0EA9">
      <w:pPr>
        <w:rPr>
          <w:noProof/>
          <w:sz w:val="28"/>
          <w:szCs w:val="28"/>
          <w:lang w:eastAsia="it-IT"/>
        </w:rPr>
      </w:pPr>
    </w:p>
    <w:p w:rsidR="005F1AB8" w:rsidRPr="00194ED6" w:rsidRDefault="005F1AB8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Mussolini stava cominciando a </w:t>
      </w:r>
      <w:r w:rsidRPr="00194ED6">
        <w:rPr>
          <w:b/>
          <w:noProof/>
          <w:sz w:val="28"/>
          <w:szCs w:val="28"/>
          <w:lang w:eastAsia="it-IT"/>
        </w:rPr>
        <w:t>pendere dalla parte dei tedeschi</w:t>
      </w:r>
      <w:r w:rsidRPr="00194ED6">
        <w:rPr>
          <w:noProof/>
          <w:sz w:val="28"/>
          <w:szCs w:val="28"/>
          <w:lang w:eastAsia="it-IT"/>
        </w:rPr>
        <w:t xml:space="preserve">. Non voleva però rompere i </w:t>
      </w:r>
      <w:r w:rsidRPr="00194ED6">
        <w:rPr>
          <w:b/>
          <w:noProof/>
          <w:sz w:val="28"/>
          <w:szCs w:val="28"/>
          <w:lang w:eastAsia="it-IT"/>
        </w:rPr>
        <w:t>rapporti con GB e FRA</w:t>
      </w:r>
      <w:r w:rsidRPr="00194ED6">
        <w:rPr>
          <w:noProof/>
          <w:sz w:val="28"/>
          <w:szCs w:val="28"/>
          <w:lang w:eastAsia="it-IT"/>
        </w:rPr>
        <w:t>.</w:t>
      </w:r>
    </w:p>
    <w:p w:rsidR="00053A36" w:rsidRPr="00194ED6" w:rsidRDefault="005F1AB8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Quindi (1936), mentre concludeva il cosiddetto </w:t>
      </w:r>
      <w:r w:rsidR="00982587" w:rsidRPr="00194ED6">
        <w:rPr>
          <w:i/>
          <w:noProof/>
          <w:sz w:val="28"/>
          <w:szCs w:val="28"/>
          <w:lang w:eastAsia="it-IT"/>
        </w:rPr>
        <w:t>genlemens’s agre</w:t>
      </w:r>
      <w:r w:rsidRPr="00194ED6">
        <w:rPr>
          <w:i/>
          <w:noProof/>
          <w:sz w:val="28"/>
          <w:szCs w:val="28"/>
          <w:lang w:eastAsia="it-IT"/>
        </w:rPr>
        <w:t>ement</w:t>
      </w:r>
      <w:r w:rsidRPr="00194ED6">
        <w:rPr>
          <w:noProof/>
          <w:sz w:val="28"/>
          <w:szCs w:val="28"/>
          <w:lang w:eastAsia="it-IT"/>
        </w:rPr>
        <w:t xml:space="preserve"> con la GB per il </w:t>
      </w:r>
      <w:r w:rsidRPr="00194ED6">
        <w:rPr>
          <w:b/>
          <w:noProof/>
          <w:sz w:val="28"/>
          <w:szCs w:val="28"/>
          <w:lang w:eastAsia="it-IT"/>
        </w:rPr>
        <w:t>rispetto dello staus quo nell’area danubiana</w:t>
      </w:r>
      <w:r w:rsidRPr="00194ED6">
        <w:rPr>
          <w:noProof/>
          <w:sz w:val="28"/>
          <w:szCs w:val="28"/>
          <w:lang w:eastAsia="it-IT"/>
        </w:rPr>
        <w:t>, firmò con la Germania hitleriana un patto di amicizia, il cosiddetto “</w:t>
      </w:r>
      <w:r w:rsidRPr="00194ED6">
        <w:rPr>
          <w:b/>
          <w:noProof/>
          <w:sz w:val="28"/>
          <w:szCs w:val="28"/>
          <w:lang w:eastAsia="it-IT"/>
        </w:rPr>
        <w:t>asse Roma-Berlino</w:t>
      </w:r>
      <w:r w:rsidRPr="00194ED6">
        <w:rPr>
          <w:noProof/>
          <w:sz w:val="28"/>
          <w:szCs w:val="28"/>
          <w:lang w:eastAsia="it-IT"/>
        </w:rPr>
        <w:t xml:space="preserve">”. Un anno dopo Mussolini si univa al patto anti-Comintern stretto tra GER e GIAP. </w:t>
      </w:r>
    </w:p>
    <w:p w:rsidR="00982587" w:rsidRPr="00194ED6" w:rsidRDefault="00982587" w:rsidP="00982587">
      <w:pPr>
        <w:rPr>
          <w:b/>
          <w:i/>
          <w:noProof/>
          <w:sz w:val="28"/>
          <w:szCs w:val="28"/>
          <w:lang w:eastAsia="it-IT"/>
        </w:rPr>
      </w:pPr>
    </w:p>
    <w:p w:rsidR="00982587" w:rsidRPr="00194ED6" w:rsidRDefault="00982587" w:rsidP="00982587">
      <w:pPr>
        <w:rPr>
          <w:b/>
          <w:i/>
          <w:noProof/>
          <w:sz w:val="28"/>
          <w:szCs w:val="28"/>
          <w:lang w:eastAsia="it-IT"/>
        </w:rPr>
      </w:pPr>
      <w:r w:rsidRPr="00194ED6">
        <w:rPr>
          <w:b/>
          <w:i/>
          <w:noProof/>
          <w:sz w:val="28"/>
          <w:szCs w:val="28"/>
          <w:lang w:eastAsia="it-IT"/>
        </w:rPr>
        <w:t xml:space="preserve">ASSE ROMA-BERLINO </w:t>
      </w:r>
    </w:p>
    <w:p w:rsidR="002E3C9F" w:rsidRDefault="00982587" w:rsidP="002E3C9F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(1936). Intesa stipulata tra Germania e Italia il 24 ottobre 1936. Patto d'amicizia formale e </w:t>
      </w:r>
      <w:r w:rsidRPr="00194ED6">
        <w:rPr>
          <w:i/>
          <w:noProof/>
          <w:sz w:val="28"/>
          <w:szCs w:val="28"/>
          <w:u w:val="single"/>
          <w:lang w:eastAsia="it-IT"/>
        </w:rPr>
        <w:t>vago</w:t>
      </w:r>
      <w:r w:rsidRPr="00194ED6">
        <w:rPr>
          <w:noProof/>
          <w:sz w:val="28"/>
          <w:szCs w:val="28"/>
          <w:lang w:eastAsia="it-IT"/>
        </w:rPr>
        <w:t xml:space="preserve">, ma di grande valore politico, sanciva il </w:t>
      </w:r>
      <w:r w:rsidRPr="00194ED6">
        <w:rPr>
          <w:i/>
          <w:noProof/>
          <w:sz w:val="28"/>
          <w:szCs w:val="28"/>
          <w:u w:val="single"/>
          <w:lang w:eastAsia="it-IT"/>
        </w:rPr>
        <w:t>primo concreto avvicinamento</w:t>
      </w:r>
      <w:r w:rsidRPr="00194ED6">
        <w:rPr>
          <w:noProof/>
          <w:sz w:val="28"/>
          <w:szCs w:val="28"/>
          <w:lang w:eastAsia="it-IT"/>
        </w:rPr>
        <w:t xml:space="preserve"> tra i due paesi, divisi in precedenza dalla questione austriaca e dalla collocazione rispettiva nel </w:t>
      </w:r>
      <w:r w:rsidR="002E3C9F">
        <w:rPr>
          <w:noProof/>
          <w:sz w:val="28"/>
          <w:szCs w:val="28"/>
          <w:lang w:eastAsia="it-IT"/>
        </w:rPr>
        <w:t>quadro delle potenze europee. L’</w:t>
      </w:r>
      <w:r w:rsidRPr="00194ED6">
        <w:rPr>
          <w:noProof/>
          <w:sz w:val="28"/>
          <w:szCs w:val="28"/>
          <w:lang w:eastAsia="it-IT"/>
        </w:rPr>
        <w:t>Asse era stato preparato dall'appoggio diplomatico ch</w:t>
      </w:r>
      <w:r w:rsidR="002E3C9F">
        <w:rPr>
          <w:noProof/>
          <w:sz w:val="28"/>
          <w:szCs w:val="28"/>
          <w:lang w:eastAsia="it-IT"/>
        </w:rPr>
        <w:t>e la Germania aveva offerto all’</w:t>
      </w:r>
      <w:r w:rsidRPr="00194ED6">
        <w:rPr>
          <w:noProof/>
          <w:sz w:val="28"/>
          <w:szCs w:val="28"/>
          <w:lang w:eastAsia="it-IT"/>
        </w:rPr>
        <w:t>Italia impegna</w:t>
      </w:r>
      <w:r w:rsidR="002E3C9F">
        <w:rPr>
          <w:noProof/>
          <w:sz w:val="28"/>
          <w:szCs w:val="28"/>
          <w:lang w:eastAsia="it-IT"/>
        </w:rPr>
        <w:t>ta nella guerra coloniale con l’</w:t>
      </w:r>
      <w:r w:rsidRPr="00194ED6">
        <w:rPr>
          <w:noProof/>
          <w:sz w:val="28"/>
          <w:szCs w:val="28"/>
          <w:lang w:eastAsia="it-IT"/>
        </w:rPr>
        <w:t>Etiopia (ottobre 1935-maggio 1936) e nella reazione alle sanz</w:t>
      </w:r>
      <w:r w:rsidR="002E3C9F">
        <w:rPr>
          <w:noProof/>
          <w:sz w:val="28"/>
          <w:szCs w:val="28"/>
          <w:lang w:eastAsia="it-IT"/>
        </w:rPr>
        <w:t>ioni. Le prime conseguenze dell’</w:t>
      </w:r>
      <w:r w:rsidRPr="00194ED6">
        <w:rPr>
          <w:noProof/>
          <w:sz w:val="28"/>
          <w:szCs w:val="28"/>
          <w:lang w:eastAsia="it-IT"/>
        </w:rPr>
        <w:t xml:space="preserve">accordo furono </w:t>
      </w:r>
      <w:r w:rsidRPr="00194ED6">
        <w:rPr>
          <w:i/>
          <w:noProof/>
          <w:sz w:val="28"/>
          <w:szCs w:val="28"/>
          <w:u w:val="single"/>
          <w:lang w:eastAsia="it-IT"/>
        </w:rPr>
        <w:t>la partecipazione di Italia e Germania alla guerra civile spagnola</w:t>
      </w:r>
      <w:r w:rsidRPr="00194ED6">
        <w:rPr>
          <w:noProof/>
          <w:sz w:val="28"/>
          <w:szCs w:val="28"/>
          <w:lang w:eastAsia="it-IT"/>
        </w:rPr>
        <w:t>, in appo</w:t>
      </w:r>
      <w:r w:rsidR="002E3C9F">
        <w:rPr>
          <w:noProof/>
          <w:sz w:val="28"/>
          <w:szCs w:val="28"/>
          <w:lang w:eastAsia="it-IT"/>
        </w:rPr>
        <w:t>ggio alle forze franchiste, e l’adesione dell’</w:t>
      </w:r>
      <w:r w:rsidRPr="00194ED6">
        <w:rPr>
          <w:noProof/>
          <w:sz w:val="28"/>
          <w:szCs w:val="28"/>
          <w:lang w:eastAsia="it-IT"/>
        </w:rPr>
        <w:t xml:space="preserve">Italia al </w:t>
      </w:r>
      <w:r w:rsidRPr="002E3C9F">
        <w:rPr>
          <w:noProof/>
          <w:sz w:val="28"/>
          <w:szCs w:val="28"/>
          <w:u w:val="single"/>
          <w:lang w:eastAsia="it-IT"/>
        </w:rPr>
        <w:t>patto anticomintern</w:t>
      </w:r>
      <w:r w:rsidRPr="00194ED6">
        <w:rPr>
          <w:noProof/>
          <w:sz w:val="28"/>
          <w:szCs w:val="28"/>
          <w:lang w:eastAsia="it-IT"/>
        </w:rPr>
        <w:t xml:space="preserve"> (autunno 1937</w:t>
      </w:r>
      <w:r w:rsidR="002E3C9F">
        <w:rPr>
          <w:noProof/>
          <w:sz w:val="28"/>
          <w:szCs w:val="28"/>
          <w:lang w:eastAsia="it-IT"/>
        </w:rPr>
        <w:t>, insieme a GER e GIAP</w:t>
      </w:r>
      <w:r w:rsidRPr="00194ED6">
        <w:rPr>
          <w:noProof/>
          <w:sz w:val="28"/>
          <w:szCs w:val="28"/>
          <w:lang w:eastAsia="it-IT"/>
        </w:rPr>
        <w:t xml:space="preserve">). </w:t>
      </w:r>
    </w:p>
    <w:p w:rsidR="002E3C9F" w:rsidRPr="00194ED6" w:rsidRDefault="002E3C9F" w:rsidP="002E3C9F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lastRenderedPageBreak/>
        <w:t xml:space="preserve">Nel </w:t>
      </w:r>
      <w:r w:rsidRPr="002E3C9F">
        <w:rPr>
          <w:b/>
          <w:i/>
          <w:noProof/>
          <w:sz w:val="28"/>
          <w:szCs w:val="28"/>
          <w:lang w:eastAsia="it-IT"/>
        </w:rPr>
        <w:t>1936</w:t>
      </w:r>
      <w:r w:rsidRPr="00194ED6">
        <w:rPr>
          <w:noProof/>
          <w:sz w:val="28"/>
          <w:szCs w:val="28"/>
          <w:lang w:eastAsia="it-IT"/>
        </w:rPr>
        <w:t xml:space="preserve"> Hitler </w:t>
      </w:r>
      <w:r>
        <w:rPr>
          <w:noProof/>
          <w:sz w:val="28"/>
          <w:szCs w:val="28"/>
          <w:lang w:eastAsia="it-IT"/>
        </w:rPr>
        <w:t>ri</w:t>
      </w:r>
      <w:r w:rsidRPr="00194ED6">
        <w:rPr>
          <w:noProof/>
          <w:sz w:val="28"/>
          <w:szCs w:val="28"/>
          <w:lang w:eastAsia="it-IT"/>
        </w:rPr>
        <w:t xml:space="preserve">occupò la </w:t>
      </w:r>
      <w:r w:rsidRPr="002E3C9F">
        <w:rPr>
          <w:b/>
          <w:i/>
          <w:noProof/>
          <w:sz w:val="28"/>
          <w:szCs w:val="28"/>
          <w:lang w:eastAsia="it-IT"/>
        </w:rPr>
        <w:t>Renania</w:t>
      </w:r>
      <w:r w:rsidRPr="00194ED6">
        <w:rPr>
          <w:noProof/>
          <w:sz w:val="28"/>
          <w:szCs w:val="28"/>
          <w:lang w:eastAsia="it-IT"/>
        </w:rPr>
        <w:t xml:space="preserve"> </w:t>
      </w:r>
      <w:r>
        <w:rPr>
          <w:noProof/>
          <w:sz w:val="28"/>
          <w:szCs w:val="28"/>
          <w:lang w:eastAsia="it-IT"/>
        </w:rPr>
        <w:t xml:space="preserve">(smilitarizzata dopo il congresso di Versailles) </w:t>
      </w:r>
      <w:r w:rsidRPr="00194ED6">
        <w:rPr>
          <w:noProof/>
          <w:sz w:val="28"/>
          <w:szCs w:val="28"/>
          <w:lang w:eastAsia="it-IT"/>
        </w:rPr>
        <w:t>affermando che il patto di mutua assistenza (patto Laval / Litinov, tra FRA e URSS) era un’aperta minaccia contro la GER. Nessuno intevenne, Mussolini appoggiò</w:t>
      </w:r>
      <w:r>
        <w:rPr>
          <w:noProof/>
          <w:sz w:val="28"/>
          <w:szCs w:val="28"/>
          <w:lang w:eastAsia="it-IT"/>
        </w:rPr>
        <w:t xml:space="preserve"> </w:t>
      </w:r>
      <w:r w:rsidRPr="00194ED6">
        <w:rPr>
          <w:noProof/>
          <w:sz w:val="28"/>
          <w:szCs w:val="28"/>
          <w:lang w:eastAsia="it-IT"/>
        </w:rPr>
        <w:t>HItler.</w:t>
      </w:r>
      <w:r>
        <w:rPr>
          <w:noProof/>
          <w:sz w:val="28"/>
          <w:szCs w:val="28"/>
          <w:lang w:eastAsia="it-IT"/>
        </w:rPr>
        <w:t>Solo un anno dopo l’AU fu annessa alla GER:</w:t>
      </w:r>
      <w:r w:rsidRPr="00194ED6">
        <w:rPr>
          <w:noProof/>
          <w:sz w:val="28"/>
          <w:szCs w:val="28"/>
          <w:lang w:eastAsia="it-IT"/>
        </w:rPr>
        <w:t xml:space="preserve"> Mussolini st</w:t>
      </w:r>
      <w:r>
        <w:rPr>
          <w:noProof/>
          <w:sz w:val="28"/>
          <w:szCs w:val="28"/>
          <w:lang w:eastAsia="it-IT"/>
        </w:rPr>
        <w:t xml:space="preserve">ette a guardare, senza </w:t>
      </w:r>
      <w:r w:rsidRPr="00194ED6">
        <w:rPr>
          <w:noProof/>
          <w:sz w:val="28"/>
          <w:szCs w:val="28"/>
          <w:lang w:eastAsia="it-IT"/>
        </w:rPr>
        <w:t>intervenire.</w:t>
      </w:r>
    </w:p>
    <w:p w:rsidR="002E3C9F" w:rsidRPr="00194ED6" w:rsidRDefault="002E3C9F" w:rsidP="002E3C9F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Ulteriore conseguenza dell’avvicinamento tra ITA e GER fu l’emanazione, anche in Italia, delle leggi razziali,</w:t>
      </w:r>
      <w:r w:rsidRPr="00194ED6">
        <w:rPr>
          <w:noProof/>
          <w:sz w:val="28"/>
          <w:szCs w:val="28"/>
          <w:lang w:eastAsia="it-IT"/>
        </w:rPr>
        <w:t xml:space="preserve"> sull’esempio nazista (</w:t>
      </w:r>
      <w:r w:rsidRPr="00194ED6">
        <w:rPr>
          <w:i/>
          <w:noProof/>
          <w:sz w:val="28"/>
          <w:szCs w:val="28"/>
          <w:u w:val="single"/>
          <w:lang w:eastAsia="it-IT"/>
        </w:rPr>
        <w:t>leggi documento pag.347</w:t>
      </w:r>
      <w:r w:rsidRPr="00194ED6">
        <w:rPr>
          <w:noProof/>
          <w:sz w:val="28"/>
          <w:szCs w:val="28"/>
          <w:lang w:eastAsia="it-IT"/>
        </w:rPr>
        <w:t>)</w:t>
      </w:r>
    </w:p>
    <w:p w:rsidR="00982587" w:rsidRPr="00194ED6" w:rsidRDefault="00982587" w:rsidP="00982587">
      <w:pPr>
        <w:rPr>
          <w:noProof/>
          <w:sz w:val="28"/>
          <w:szCs w:val="28"/>
          <w:lang w:eastAsia="it-IT"/>
        </w:rPr>
      </w:pPr>
    </w:p>
    <w:p w:rsidR="00982587" w:rsidRPr="00194ED6" w:rsidRDefault="002E740E" w:rsidP="00982587">
      <w:pPr>
        <w:rPr>
          <w:i/>
          <w:noProof/>
          <w:sz w:val="28"/>
          <w:szCs w:val="28"/>
          <w:lang w:eastAsia="it-IT"/>
        </w:rPr>
      </w:pPr>
      <w:r>
        <w:rPr>
          <w:i/>
          <w:noProof/>
          <w:sz w:val="28"/>
          <w:szCs w:val="28"/>
          <w:lang w:eastAsia="it-IT"/>
        </w:rPr>
        <w:pict>
          <v:rect id="_x0000_s1026" style="position:absolute;left:0;text-align:left;margin-left:-4.2pt;margin-top:14.95pt;width:495pt;height:349.5pt;z-index:-251658752"/>
        </w:pict>
      </w:r>
    </w:p>
    <w:p w:rsidR="003E26D7" w:rsidRPr="002E3C9F" w:rsidRDefault="003E26D7" w:rsidP="003E26D7">
      <w:pPr>
        <w:jc w:val="center"/>
        <w:rPr>
          <w:b/>
          <w:i/>
          <w:sz w:val="28"/>
          <w:szCs w:val="28"/>
        </w:rPr>
      </w:pPr>
      <w:r w:rsidRPr="002E3C9F">
        <w:rPr>
          <w:b/>
          <w:i/>
          <w:sz w:val="28"/>
          <w:szCs w:val="28"/>
        </w:rPr>
        <w:t xml:space="preserve">Una </w:t>
      </w:r>
      <w:r w:rsidR="00613F2D" w:rsidRPr="002E3C9F">
        <w:rPr>
          <w:b/>
          <w:i/>
          <w:sz w:val="28"/>
          <w:szCs w:val="28"/>
        </w:rPr>
        <w:t>parentesi: la guerra civile spagnola</w:t>
      </w:r>
    </w:p>
    <w:p w:rsidR="003E26D7" w:rsidRPr="00194ED6" w:rsidRDefault="003E26D7" w:rsidP="003E26D7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Nel 1936 in Spagna era al governo una coalizione di partiti di sinistra (il Fronte popolare). Il Fronte popolare spagnolo voleva: fare </w:t>
      </w:r>
      <w:r w:rsidRPr="00194ED6">
        <w:rPr>
          <w:b/>
          <w:bCs/>
          <w:sz w:val="28"/>
          <w:szCs w:val="28"/>
        </w:rPr>
        <w:t>riforme sociali</w:t>
      </w:r>
      <w:r w:rsidRPr="00194ED6">
        <w:rPr>
          <w:sz w:val="28"/>
          <w:szCs w:val="28"/>
        </w:rPr>
        <w:t xml:space="preserve">; </w:t>
      </w:r>
      <w:r w:rsidRPr="00194ED6">
        <w:rPr>
          <w:b/>
          <w:bCs/>
          <w:sz w:val="28"/>
          <w:szCs w:val="28"/>
        </w:rPr>
        <w:t>ridurre il potere della Chiesa</w:t>
      </w:r>
      <w:r w:rsidRPr="00194ED6">
        <w:rPr>
          <w:sz w:val="28"/>
          <w:szCs w:val="28"/>
        </w:rPr>
        <w:t xml:space="preserve"> in Spagna.</w:t>
      </w:r>
    </w:p>
    <w:p w:rsidR="003E26D7" w:rsidRPr="00194ED6" w:rsidRDefault="003E26D7" w:rsidP="003E26D7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La borghesia spagnola cominciò a pensare (con molta paura) che la Spagna potesse diventare comunista come la Russia. Il 17 luglio 1936 il </w:t>
      </w:r>
      <w:r w:rsidRPr="00194ED6">
        <w:rPr>
          <w:b/>
          <w:bCs/>
          <w:sz w:val="28"/>
          <w:szCs w:val="28"/>
        </w:rPr>
        <w:t>generale Franco</w:t>
      </w:r>
      <w:r w:rsidRPr="00194ED6">
        <w:rPr>
          <w:sz w:val="28"/>
          <w:szCs w:val="28"/>
        </w:rPr>
        <w:t xml:space="preserve">, con l’appoggio della grande borghesia e della Chiesa, </w:t>
      </w:r>
      <w:r w:rsidRPr="00194ED6">
        <w:rPr>
          <w:b/>
          <w:bCs/>
          <w:sz w:val="28"/>
          <w:szCs w:val="28"/>
        </w:rPr>
        <w:t>iniziò una rivolta contro il governo</w:t>
      </w:r>
      <w:r w:rsidRPr="00194ED6">
        <w:rPr>
          <w:sz w:val="28"/>
          <w:szCs w:val="28"/>
        </w:rPr>
        <w:t xml:space="preserve">. Fu così che cominciò una </w:t>
      </w:r>
      <w:r w:rsidRPr="00194ED6">
        <w:rPr>
          <w:b/>
          <w:bCs/>
          <w:sz w:val="28"/>
          <w:szCs w:val="28"/>
        </w:rPr>
        <w:t>sanguinosa guerra civile</w:t>
      </w:r>
      <w:r w:rsidRPr="00194ED6">
        <w:rPr>
          <w:sz w:val="28"/>
          <w:szCs w:val="28"/>
        </w:rPr>
        <w:t xml:space="preserve">, terminata solo nel </w:t>
      </w:r>
      <w:r w:rsidRPr="00194ED6">
        <w:rPr>
          <w:b/>
          <w:bCs/>
          <w:sz w:val="28"/>
          <w:szCs w:val="28"/>
        </w:rPr>
        <w:t>1939 con la vittoria di Franco</w:t>
      </w:r>
      <w:r w:rsidRPr="00194ED6">
        <w:rPr>
          <w:sz w:val="28"/>
          <w:szCs w:val="28"/>
        </w:rPr>
        <w:t xml:space="preserve"> (e quindi della destra).</w:t>
      </w:r>
    </w:p>
    <w:p w:rsidR="00982587" w:rsidRPr="00194ED6" w:rsidRDefault="003E26D7" w:rsidP="003E26D7">
      <w:pPr>
        <w:rPr>
          <w:sz w:val="28"/>
          <w:szCs w:val="28"/>
        </w:rPr>
      </w:pPr>
      <w:r w:rsidRPr="00194ED6">
        <w:rPr>
          <w:sz w:val="28"/>
          <w:szCs w:val="28"/>
        </w:rPr>
        <w:t xml:space="preserve">Questa guerra civile fu molto importante anche perché </w:t>
      </w:r>
      <w:r w:rsidRPr="00194ED6">
        <w:rPr>
          <w:b/>
          <w:bCs/>
          <w:sz w:val="28"/>
          <w:szCs w:val="28"/>
        </w:rPr>
        <w:t>vi parteciparono molte delle nazioni europee</w:t>
      </w:r>
      <w:r w:rsidRPr="00194ED6">
        <w:rPr>
          <w:sz w:val="28"/>
          <w:szCs w:val="28"/>
        </w:rPr>
        <w:t>. L’</w:t>
      </w:r>
      <w:r w:rsidRPr="00194ED6">
        <w:rPr>
          <w:smallCaps/>
          <w:sz w:val="28"/>
          <w:szCs w:val="28"/>
        </w:rPr>
        <w:t>Italia</w:t>
      </w:r>
      <w:r w:rsidRPr="00194ED6">
        <w:rPr>
          <w:sz w:val="28"/>
          <w:szCs w:val="28"/>
        </w:rPr>
        <w:t xml:space="preserve"> e la </w:t>
      </w:r>
      <w:r w:rsidRPr="00194ED6">
        <w:rPr>
          <w:smallCaps/>
          <w:sz w:val="28"/>
          <w:szCs w:val="28"/>
        </w:rPr>
        <w:t>Germania</w:t>
      </w:r>
      <w:r w:rsidRPr="00194ED6">
        <w:rPr>
          <w:sz w:val="28"/>
          <w:szCs w:val="28"/>
        </w:rPr>
        <w:t xml:space="preserve"> appoggiarono Franco, mandando armi e uomini. La Germania in particolare sperimentò in questa guerra molti nuovi armamenti (un esempio è il bombardamento fatto dagli aerei tedeschi sulla città di Guernica, da cui Picasso ha ricavato un quadro famosissimo). La </w:t>
      </w:r>
      <w:r w:rsidRPr="00194ED6">
        <w:rPr>
          <w:smallCaps/>
          <w:sz w:val="28"/>
          <w:szCs w:val="28"/>
        </w:rPr>
        <w:t>Russia</w:t>
      </w:r>
      <w:r w:rsidRPr="00194ED6">
        <w:rPr>
          <w:sz w:val="28"/>
          <w:szCs w:val="28"/>
        </w:rPr>
        <w:t xml:space="preserve"> invece appoggiò il Fronte popolare. </w:t>
      </w:r>
      <w:r w:rsidRPr="00194ED6">
        <w:rPr>
          <w:smallCaps/>
          <w:sz w:val="28"/>
          <w:szCs w:val="28"/>
        </w:rPr>
        <w:t>Francia</w:t>
      </w:r>
      <w:r w:rsidRPr="00194ED6">
        <w:rPr>
          <w:sz w:val="28"/>
          <w:szCs w:val="28"/>
        </w:rPr>
        <w:t xml:space="preserve"> e </w:t>
      </w:r>
      <w:r w:rsidRPr="00194ED6">
        <w:rPr>
          <w:smallCaps/>
          <w:sz w:val="28"/>
          <w:szCs w:val="28"/>
        </w:rPr>
        <w:t>Inghilterra</w:t>
      </w:r>
      <w:r w:rsidRPr="00194ED6">
        <w:rPr>
          <w:sz w:val="28"/>
          <w:szCs w:val="28"/>
        </w:rPr>
        <w:t>, non sapendo cosa fare, scelsero il non intervento.</w:t>
      </w:r>
    </w:p>
    <w:p w:rsidR="003E26D7" w:rsidRPr="00194ED6" w:rsidRDefault="003E26D7" w:rsidP="003E26D7">
      <w:pPr>
        <w:rPr>
          <w:noProof/>
          <w:sz w:val="28"/>
          <w:szCs w:val="28"/>
          <w:lang w:eastAsia="it-IT"/>
        </w:rPr>
      </w:pP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</w:p>
    <w:p w:rsidR="00B33FF1" w:rsidRPr="00194ED6" w:rsidRDefault="00B33FF1" w:rsidP="003D0EA9">
      <w:pPr>
        <w:rPr>
          <w:b/>
          <w:i/>
          <w:noProof/>
          <w:sz w:val="28"/>
          <w:szCs w:val="28"/>
          <w:lang w:eastAsia="it-IT"/>
        </w:rPr>
      </w:pPr>
      <w:r w:rsidRPr="00194ED6">
        <w:rPr>
          <w:b/>
          <w:i/>
          <w:noProof/>
          <w:sz w:val="28"/>
          <w:szCs w:val="28"/>
          <w:lang w:eastAsia="it-IT"/>
        </w:rPr>
        <w:t>Gli oppositori</w:t>
      </w: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Sopra tutti </w:t>
      </w:r>
      <w:r w:rsidRPr="00194ED6">
        <w:rPr>
          <w:b/>
          <w:noProof/>
          <w:sz w:val="28"/>
          <w:szCs w:val="28"/>
          <w:lang w:eastAsia="it-IT"/>
        </w:rPr>
        <w:t>Croce</w:t>
      </w:r>
      <w:r w:rsidRPr="00194ED6">
        <w:rPr>
          <w:noProof/>
          <w:sz w:val="28"/>
          <w:szCs w:val="28"/>
          <w:lang w:eastAsia="it-IT"/>
        </w:rPr>
        <w:t>, filosofo idealista</w:t>
      </w:r>
      <w:r w:rsidR="007B720B" w:rsidRPr="00194ED6">
        <w:rPr>
          <w:noProof/>
          <w:sz w:val="28"/>
          <w:szCs w:val="28"/>
          <w:lang w:eastAsia="it-IT"/>
        </w:rPr>
        <w:t xml:space="preserve"> (</w:t>
      </w:r>
      <w:r w:rsidR="007B720B" w:rsidRPr="00194ED6">
        <w:rPr>
          <w:i/>
          <w:noProof/>
          <w:sz w:val="28"/>
          <w:szCs w:val="28"/>
          <w:lang w:eastAsia="it-IT"/>
        </w:rPr>
        <w:t>Manifesto degli intellettuali antifascisti</w:t>
      </w:r>
      <w:r w:rsidR="007B720B" w:rsidRPr="00194ED6">
        <w:rPr>
          <w:noProof/>
          <w:sz w:val="28"/>
          <w:szCs w:val="28"/>
          <w:lang w:eastAsia="it-IT"/>
        </w:rPr>
        <w:t>)</w:t>
      </w:r>
      <w:r w:rsidRPr="00194ED6">
        <w:rPr>
          <w:noProof/>
          <w:sz w:val="28"/>
          <w:szCs w:val="28"/>
          <w:lang w:eastAsia="it-IT"/>
        </w:rPr>
        <w:t>: fu l’unico tollerato, primo perché la sua era un’opposizione solo intellettuale; e secondo per mettere in evidenza la “tolleranza” del regime.</w:t>
      </w: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Era però un’eccezione: Salvemini, che definì il fascismo una servitù politica e sociale fu costretto all’esilio, così come Nitti, </w:t>
      </w:r>
      <w:r w:rsidR="007B720B" w:rsidRPr="00194ED6">
        <w:rPr>
          <w:noProof/>
          <w:sz w:val="28"/>
          <w:szCs w:val="28"/>
          <w:lang w:eastAsia="it-IT"/>
        </w:rPr>
        <w:t>Sturzo, Turati, Nenni, Amendola</w:t>
      </w:r>
      <w:r w:rsidRPr="00194ED6">
        <w:rPr>
          <w:noProof/>
          <w:sz w:val="28"/>
          <w:szCs w:val="28"/>
          <w:lang w:eastAsia="it-IT"/>
        </w:rPr>
        <w:t xml:space="preserve"> e tanti altri </w:t>
      </w:r>
      <w:r w:rsidRPr="00194ED6">
        <w:rPr>
          <w:noProof/>
          <w:sz w:val="28"/>
          <w:szCs w:val="28"/>
          <w:lang w:eastAsia="it-IT"/>
        </w:rPr>
        <w:lastRenderedPageBreak/>
        <w:t xml:space="preserve">esponenti di spicco della politica italiana. </w:t>
      </w:r>
      <w:r w:rsidR="007B720B" w:rsidRPr="00194ED6">
        <w:rPr>
          <w:noProof/>
          <w:sz w:val="28"/>
          <w:szCs w:val="28"/>
          <w:lang w:eastAsia="it-IT"/>
        </w:rPr>
        <w:t xml:space="preserve">Altri furono incarcerati o confinati. </w:t>
      </w:r>
      <w:r w:rsidRPr="00194ED6">
        <w:rPr>
          <w:noProof/>
          <w:sz w:val="28"/>
          <w:szCs w:val="28"/>
          <w:lang w:eastAsia="it-IT"/>
        </w:rPr>
        <w:t xml:space="preserve">All’estero molti di essi cercarono di dar vita a coalizioni </w:t>
      </w:r>
      <w:r w:rsidR="003E26D7" w:rsidRPr="00194ED6">
        <w:rPr>
          <w:noProof/>
          <w:sz w:val="28"/>
          <w:szCs w:val="28"/>
          <w:lang w:eastAsia="it-IT"/>
        </w:rPr>
        <w:t>e movimenti antifascisti</w:t>
      </w:r>
      <w:r w:rsidRPr="00194ED6">
        <w:rPr>
          <w:noProof/>
          <w:sz w:val="28"/>
          <w:szCs w:val="28"/>
          <w:lang w:eastAsia="it-IT"/>
        </w:rPr>
        <w:t>.</w:t>
      </w:r>
    </w:p>
    <w:p w:rsidR="00B33FF1" w:rsidRPr="00194ED6" w:rsidRDefault="00B33FF1" w:rsidP="003D0EA9">
      <w:pPr>
        <w:rPr>
          <w:noProof/>
          <w:sz w:val="28"/>
          <w:szCs w:val="28"/>
          <w:lang w:eastAsia="it-IT"/>
        </w:rPr>
      </w:pPr>
      <w:r w:rsidRPr="00194ED6">
        <w:rPr>
          <w:noProof/>
          <w:sz w:val="28"/>
          <w:szCs w:val="28"/>
          <w:lang w:eastAsia="it-IT"/>
        </w:rPr>
        <w:t xml:space="preserve">Più organica fu l’opposizione del </w:t>
      </w:r>
      <w:r w:rsidRPr="00194ED6">
        <w:rPr>
          <w:b/>
          <w:noProof/>
          <w:sz w:val="28"/>
          <w:szCs w:val="28"/>
          <w:lang w:eastAsia="it-IT"/>
        </w:rPr>
        <w:t>partito comunista</w:t>
      </w:r>
      <w:r w:rsidRPr="00194ED6">
        <w:rPr>
          <w:noProof/>
          <w:sz w:val="28"/>
          <w:szCs w:val="28"/>
          <w:lang w:eastAsia="it-IT"/>
        </w:rPr>
        <w:t>, prima di Gramsci (arrestato) e poi di Togliatti (rimasto capo del PC fino al 1964); la crisi del 29 fece sperare, si pensava che un crollo del capitalismo potesse portare con sé il fascismo stesso, ma erano tutte illusioni.</w:t>
      </w:r>
      <w:r w:rsidR="007B720B" w:rsidRPr="00194ED6">
        <w:rPr>
          <w:noProof/>
          <w:sz w:val="28"/>
          <w:szCs w:val="28"/>
          <w:lang w:eastAsia="it-IT"/>
        </w:rPr>
        <w:t xml:space="preserve"> Nel 1934 la politica dei </w:t>
      </w:r>
      <w:r w:rsidR="007B720B" w:rsidRPr="00194ED6">
        <w:rPr>
          <w:b/>
          <w:noProof/>
          <w:sz w:val="28"/>
          <w:szCs w:val="28"/>
          <w:lang w:eastAsia="it-IT"/>
        </w:rPr>
        <w:t>fronti popolari</w:t>
      </w:r>
      <w:r w:rsidR="007B720B" w:rsidRPr="00194ED6">
        <w:rPr>
          <w:noProof/>
          <w:sz w:val="28"/>
          <w:szCs w:val="28"/>
          <w:lang w:eastAsia="it-IT"/>
        </w:rPr>
        <w:t xml:space="preserve"> portò a un riavvicinamento di PC e PS, per un’azione comune contro i fascismi</w:t>
      </w:r>
      <w:r w:rsidR="00053A36" w:rsidRPr="00194ED6">
        <w:rPr>
          <w:noProof/>
          <w:sz w:val="28"/>
          <w:szCs w:val="28"/>
          <w:lang w:eastAsia="it-IT"/>
        </w:rPr>
        <w:t>.</w:t>
      </w:r>
    </w:p>
    <w:p w:rsidR="00B33FF1" w:rsidRPr="00194ED6" w:rsidRDefault="00B33FF1" w:rsidP="003D0EA9">
      <w:pPr>
        <w:rPr>
          <w:i/>
          <w:sz w:val="28"/>
          <w:szCs w:val="28"/>
        </w:rPr>
      </w:pPr>
      <w:r w:rsidRPr="00194ED6">
        <w:rPr>
          <w:i/>
          <w:noProof/>
          <w:sz w:val="28"/>
          <w:szCs w:val="28"/>
          <w:lang w:eastAsia="it-IT"/>
        </w:rPr>
        <w:t>Ma il fascismo non fu mai messo in pericolo dalle opposizioni: il fascismo si distrusse da sé.</w:t>
      </w:r>
    </w:p>
    <w:sectPr w:rsidR="00B33FF1" w:rsidRPr="00194ED6" w:rsidSect="006D3799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A2" w:rsidRDefault="00B460A2">
      <w:pPr>
        <w:spacing w:line="240" w:lineRule="auto"/>
      </w:pPr>
      <w:r>
        <w:separator/>
      </w:r>
    </w:p>
  </w:endnote>
  <w:endnote w:type="continuationSeparator" w:id="0">
    <w:p w:rsidR="00B460A2" w:rsidRDefault="00B46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12" w:rsidRDefault="002E74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305E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44A12" w:rsidRDefault="00D44A1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12" w:rsidRDefault="00D44A1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A2" w:rsidRDefault="00B460A2">
      <w:pPr>
        <w:spacing w:line="240" w:lineRule="auto"/>
      </w:pPr>
      <w:r>
        <w:separator/>
      </w:r>
    </w:p>
  </w:footnote>
  <w:footnote w:type="continuationSeparator" w:id="0">
    <w:p w:rsidR="00B460A2" w:rsidRDefault="00B460A2">
      <w:pPr>
        <w:spacing w:line="240" w:lineRule="auto"/>
      </w:pPr>
      <w:r>
        <w:continuationSeparator/>
      </w:r>
    </w:p>
  </w:footnote>
  <w:footnote w:id="1">
    <w:p w:rsidR="00982587" w:rsidRDefault="00982587" w:rsidP="00982587">
      <w:pPr>
        <w:pStyle w:val="Testonotaapidipagina"/>
      </w:pPr>
      <w:r>
        <w:rPr>
          <w:rStyle w:val="Rimandonotaapidipagina"/>
        </w:rPr>
        <w:footnoteRef/>
      </w:r>
      <w:r>
        <w:t xml:space="preserve"> Le convenzioni ebbero inizio dallo sforzo di Henry </w:t>
      </w:r>
      <w:proofErr w:type="spellStart"/>
      <w:r>
        <w:t>Dunant</w:t>
      </w:r>
      <w:proofErr w:type="spellEnd"/>
      <w:r>
        <w:t xml:space="preserve">, motivato dagli orrori di guerra da lui osservati durante la battaglia di Solferino (1859, seconda guerra di indipendenza italiana) e descritte nell'opera </w:t>
      </w:r>
      <w:r w:rsidRPr="00982587">
        <w:rPr>
          <w:i/>
        </w:rPr>
        <w:t>Un ricordo di Solferino</w:t>
      </w:r>
      <w:r>
        <w:t xml:space="preserve"> destinata ai sovrani di tutta Europa. Le Convenzioni proteggono le associazioni umanitarie, come la Croce Rossa, che si trovino a prestare servizio in territorio di guerra, e assicurano il rispetto del personale civile e di quello medico non coinvolto negli scontri. Questo non è un caso: </w:t>
      </w:r>
      <w:proofErr w:type="spellStart"/>
      <w:r>
        <w:t>Dunant</w:t>
      </w:r>
      <w:proofErr w:type="spellEnd"/>
      <w:r>
        <w:t xml:space="preserve"> è proprio colui che ha fondato la Croce Rossa e proprio in conseguenza degli orrori visti durante la battaglia di Solferino.</w:t>
      </w:r>
    </w:p>
    <w:p w:rsidR="00982587" w:rsidRDefault="00982587" w:rsidP="00982587">
      <w:pPr>
        <w:pStyle w:val="Testonotaapidipagina"/>
      </w:pPr>
      <w:r>
        <w:t>Fra il 1864 ed oggi furono sottoscritte numerose Convenzioni di Diritto Internazionale Umanitario: ognuna delle successive prevedeva l'ampliamento ed il completamento delle precedenti, ovvero la loro sostituzione.</w:t>
      </w:r>
    </w:p>
    <w:p w:rsidR="00982587" w:rsidRDefault="00982587" w:rsidP="00982587">
      <w:pPr>
        <w:pStyle w:val="Testonotaapidipagina"/>
      </w:pPr>
      <w:r>
        <w:t>La prima convenzione fu adottata il 22 agosto 1864 a Ginevra, in Svizzera, dai rappresentanti di 12 governi, compresi gli Stati Uniti d'America, unica potenza non europea rappresenta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12" w:rsidRDefault="002E740E">
    <w:pPr>
      <w:pStyle w:val="Intestazione"/>
      <w:jc w:val="center"/>
      <w:rPr>
        <w:color w:val="808080"/>
      </w:rPr>
    </w:pPr>
    <w:sdt>
      <w:sdtPr>
        <w:rPr>
          <w:color w:val="808080"/>
        </w:rPr>
        <w:id w:val="1931917"/>
        <w:docPartObj>
          <w:docPartGallery w:val="Page Numbers (Margins)"/>
          <w:docPartUnique/>
        </w:docPartObj>
      </w:sdtPr>
      <w:sdtContent>
        <w:r>
          <w:rPr>
            <w:noProof/>
            <w:color w:val="808080"/>
            <w:lang w:eastAsia="zh-TW"/>
          </w:rPr>
          <w:pict>
            <v:group id="_x0000_s2049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6D3799" w:rsidRDefault="002E740E">
                      <w:pPr>
                        <w:pStyle w:val="Intestazione"/>
                        <w:jc w:val="center"/>
                      </w:pPr>
                      <w:fldSimple w:instr=" PAGE    \* MERGEFORMAT ">
                        <w:r w:rsidR="00EF4DAA" w:rsidRPr="00EF4DAA">
                          <w:rPr>
                            <w:rStyle w:val="Numeropa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12</w:t>
                        </w:r>
                      </w:fldSimple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C305E6" w:rsidRPr="00613F2D">
      <w:rPr>
        <w:i/>
        <w:color w:val="808080"/>
        <w:sz w:val="20"/>
        <w:szCs w:val="20"/>
      </w:rPr>
      <w:t>STORIA</w:t>
    </w:r>
    <w:r w:rsidR="00613F2D" w:rsidRPr="00613F2D">
      <w:rPr>
        <w:i/>
        <w:color w:val="808080"/>
        <w:sz w:val="20"/>
        <w:szCs w:val="20"/>
      </w:rPr>
      <w:t xml:space="preserve"> - fascis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253"/>
    <w:multiLevelType w:val="hybridMultilevel"/>
    <w:tmpl w:val="10DE7F78"/>
    <w:lvl w:ilvl="0" w:tplc="D790293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2644A"/>
    <w:multiLevelType w:val="hybridMultilevel"/>
    <w:tmpl w:val="878A52D4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D6B26"/>
    <w:multiLevelType w:val="hybridMultilevel"/>
    <w:tmpl w:val="B440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E6E07"/>
    <w:multiLevelType w:val="hybridMultilevel"/>
    <w:tmpl w:val="B61E18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F07A5"/>
    <w:multiLevelType w:val="hybridMultilevel"/>
    <w:tmpl w:val="2588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97927"/>
    <w:multiLevelType w:val="hybridMultilevel"/>
    <w:tmpl w:val="3F3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009A0"/>
    <w:multiLevelType w:val="hybridMultilevel"/>
    <w:tmpl w:val="E2BCC712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927A2"/>
    <w:multiLevelType w:val="hybridMultilevel"/>
    <w:tmpl w:val="8AD48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0DCA"/>
    <w:multiLevelType w:val="hybridMultilevel"/>
    <w:tmpl w:val="522E17AA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C331B"/>
    <w:multiLevelType w:val="hybridMultilevel"/>
    <w:tmpl w:val="7CB6D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32F53"/>
    <w:multiLevelType w:val="hybridMultilevel"/>
    <w:tmpl w:val="97726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23D8E"/>
    <w:multiLevelType w:val="hybridMultilevel"/>
    <w:tmpl w:val="31FC0046"/>
    <w:lvl w:ilvl="0" w:tplc="C1C063C2">
      <w:start w:val="1"/>
      <w:numFmt w:val="bullet"/>
      <w:lvlText w:val="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 w:val="0"/>
        <w:i w:val="0"/>
        <w:color w:val="auto"/>
        <w:sz w:val="4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4E66B3"/>
    <w:multiLevelType w:val="hybridMultilevel"/>
    <w:tmpl w:val="767022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F60E5"/>
    <w:multiLevelType w:val="hybridMultilevel"/>
    <w:tmpl w:val="125EF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D37C4"/>
    <w:multiLevelType w:val="hybridMultilevel"/>
    <w:tmpl w:val="31FC0046"/>
    <w:lvl w:ilvl="0" w:tplc="51081FE0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color w:val="auto"/>
        <w:sz w:val="32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F47DFE"/>
    <w:multiLevelType w:val="hybridMultilevel"/>
    <w:tmpl w:val="F426F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87F25"/>
    <w:multiLevelType w:val="hybridMultilevel"/>
    <w:tmpl w:val="2710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5F6E"/>
    <w:rsid w:val="0000482B"/>
    <w:rsid w:val="00053A36"/>
    <w:rsid w:val="0011531A"/>
    <w:rsid w:val="00162D81"/>
    <w:rsid w:val="00177FCD"/>
    <w:rsid w:val="00184C5F"/>
    <w:rsid w:val="00194ED6"/>
    <w:rsid w:val="001A5F6E"/>
    <w:rsid w:val="001B1E45"/>
    <w:rsid w:val="001E4090"/>
    <w:rsid w:val="00211CBB"/>
    <w:rsid w:val="00231AD8"/>
    <w:rsid w:val="00247A3C"/>
    <w:rsid w:val="002E3C9F"/>
    <w:rsid w:val="002E740E"/>
    <w:rsid w:val="003352B7"/>
    <w:rsid w:val="003D0EA9"/>
    <w:rsid w:val="003E26D7"/>
    <w:rsid w:val="003E4974"/>
    <w:rsid w:val="00434B18"/>
    <w:rsid w:val="0047437A"/>
    <w:rsid w:val="005024EF"/>
    <w:rsid w:val="00503999"/>
    <w:rsid w:val="00533B4D"/>
    <w:rsid w:val="005F1AB8"/>
    <w:rsid w:val="00613F2D"/>
    <w:rsid w:val="006263D0"/>
    <w:rsid w:val="006D3799"/>
    <w:rsid w:val="007B720B"/>
    <w:rsid w:val="0082667D"/>
    <w:rsid w:val="008552A9"/>
    <w:rsid w:val="00860566"/>
    <w:rsid w:val="008772E5"/>
    <w:rsid w:val="008B25F1"/>
    <w:rsid w:val="008F3367"/>
    <w:rsid w:val="00982587"/>
    <w:rsid w:val="00A96B37"/>
    <w:rsid w:val="00AB663E"/>
    <w:rsid w:val="00B33FF1"/>
    <w:rsid w:val="00B460A2"/>
    <w:rsid w:val="00B66EAE"/>
    <w:rsid w:val="00BF0F7F"/>
    <w:rsid w:val="00C305E6"/>
    <w:rsid w:val="00C8104C"/>
    <w:rsid w:val="00CF3D66"/>
    <w:rsid w:val="00CF54A1"/>
    <w:rsid w:val="00D42486"/>
    <w:rsid w:val="00D44A12"/>
    <w:rsid w:val="00DC622E"/>
    <w:rsid w:val="00DD4C80"/>
    <w:rsid w:val="00E116BE"/>
    <w:rsid w:val="00EC2DDB"/>
    <w:rsid w:val="00EE6952"/>
    <w:rsid w:val="00EF4DAA"/>
    <w:rsid w:val="00F969B2"/>
    <w:rsid w:val="00F97EB4"/>
    <w:rsid w:val="00FC11F9"/>
    <w:rsid w:val="00FC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A12"/>
    <w:pPr>
      <w:spacing w:line="312" w:lineRule="auto"/>
      <w:jc w:val="both"/>
    </w:pPr>
    <w:rPr>
      <w:sz w:val="32"/>
      <w:szCs w:val="24"/>
      <w:lang w:eastAsia="en-US"/>
    </w:rPr>
  </w:style>
  <w:style w:type="paragraph" w:styleId="Titolo1">
    <w:name w:val="heading 1"/>
    <w:basedOn w:val="Normale"/>
    <w:next w:val="Normale"/>
    <w:qFormat/>
    <w:rsid w:val="00D44A1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D44A12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rsid w:val="00D44A12"/>
    <w:pPr>
      <w:keepNext/>
      <w:jc w:val="center"/>
      <w:outlineLvl w:val="2"/>
    </w:pPr>
    <w:rPr>
      <w:rFonts w:ascii="Humanst521 BT" w:hAnsi="Humanst521 BT"/>
      <w:b/>
      <w:bCs/>
      <w:sz w:val="36"/>
    </w:rPr>
  </w:style>
  <w:style w:type="paragraph" w:styleId="Titolo4">
    <w:name w:val="heading 4"/>
    <w:basedOn w:val="Normale"/>
    <w:next w:val="Normale"/>
    <w:qFormat/>
    <w:rsid w:val="00D44A12"/>
    <w:pPr>
      <w:keepNext/>
      <w:jc w:val="center"/>
      <w:outlineLvl w:val="3"/>
    </w:pPr>
    <w:rPr>
      <w:rFonts w:ascii="Arial" w:hAnsi="Arial" w:cs="Arial"/>
      <w:b/>
      <w:bCs/>
      <w:color w:val="FF0000"/>
      <w:sz w:val="36"/>
    </w:rPr>
  </w:style>
  <w:style w:type="paragraph" w:styleId="Titolo5">
    <w:name w:val="heading 5"/>
    <w:basedOn w:val="Normale"/>
    <w:next w:val="Normale"/>
    <w:qFormat/>
    <w:rsid w:val="00D44A12"/>
    <w:pPr>
      <w:keepNext/>
      <w:jc w:val="right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acconto">
    <w:name w:val="Racconto"/>
    <w:basedOn w:val="Normale"/>
    <w:rsid w:val="00D44A12"/>
    <w:pPr>
      <w:ind w:left="284"/>
    </w:pPr>
    <w:rPr>
      <w:sz w:val="36"/>
    </w:rPr>
  </w:style>
  <w:style w:type="paragraph" w:customStyle="1" w:styleId="TITOLOSIM">
    <w:name w:val="TITOLO SIM"/>
    <w:basedOn w:val="Titolo1"/>
    <w:rsid w:val="00D44A12"/>
    <w:pPr>
      <w:jc w:val="center"/>
    </w:pPr>
    <w:rPr>
      <w:i/>
      <w:shadow/>
      <w:sz w:val="36"/>
    </w:rPr>
  </w:style>
  <w:style w:type="paragraph" w:styleId="Intestazione">
    <w:name w:val="header"/>
    <w:basedOn w:val="Normale"/>
    <w:link w:val="IntestazioneCarattere"/>
    <w:uiPriority w:val="99"/>
    <w:rsid w:val="00D44A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44A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D44A12"/>
  </w:style>
  <w:style w:type="paragraph" w:styleId="Testonotaapidipagina">
    <w:name w:val="footnote text"/>
    <w:basedOn w:val="Normale"/>
    <w:semiHidden/>
    <w:rsid w:val="00D44A12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D44A12"/>
    <w:rPr>
      <w:vertAlign w:val="superscript"/>
    </w:rPr>
  </w:style>
  <w:style w:type="paragraph" w:styleId="Rientrocorpodeltesto">
    <w:name w:val="Body Text Indent"/>
    <w:basedOn w:val="Normale"/>
    <w:semiHidden/>
    <w:rsid w:val="00D44A12"/>
    <w:pPr>
      <w:ind w:left="720"/>
    </w:pPr>
  </w:style>
  <w:style w:type="paragraph" w:styleId="Paragrafoelenco">
    <w:name w:val="List Paragraph"/>
    <w:basedOn w:val="Normale"/>
    <w:uiPriority w:val="34"/>
    <w:qFormat/>
    <w:rsid w:val="001B1E4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799"/>
    <w:rPr>
      <w:sz w:val="3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1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1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FE16-5C13-4456-9AD1-A93F4AC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3428</Words>
  <Characters>19540</Characters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nito Mussolini</vt:lpstr>
    </vt:vector>
  </TitlesOfParts>
  <Company/>
  <LinksUpToDate>false</LinksUpToDate>
  <CharactersWithSpaces>22923</CharactersWithSpaces>
  <SharedDoc>false</SharedDoc>
  <HLinks>
    <vt:vector size="6" baseType="variant">
      <vt:variant>
        <vt:i4>6946904</vt:i4>
      </vt:variant>
      <vt:variant>
        <vt:i4>-1</vt:i4>
      </vt:variant>
      <vt:variant>
        <vt:i4>1026</vt:i4>
      </vt:variant>
      <vt:variant>
        <vt:i4>1</vt:i4>
      </vt:variant>
      <vt:variant>
        <vt:lpwstr>..\..\..\Immagini\storia\M1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27T16:50:00Z</cp:lastPrinted>
  <dcterms:created xsi:type="dcterms:W3CDTF">2012-12-04T12:40:00Z</dcterms:created>
  <dcterms:modified xsi:type="dcterms:W3CDTF">2013-02-26T10:01:00Z</dcterms:modified>
</cp:coreProperties>
</file>